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0E4A" w14:textId="77777777" w:rsidR="003411EE" w:rsidRDefault="003411EE" w:rsidP="001F3B44">
      <w:pPr>
        <w:jc w:val="both"/>
      </w:pPr>
    </w:p>
    <w:p w14:paraId="74B1FE37" w14:textId="7AB2576E" w:rsidR="001F3B44" w:rsidRPr="005941FB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D16AB0">
        <w:tab/>
      </w:r>
      <w:r w:rsidR="00D16AB0">
        <w:tab/>
      </w:r>
      <w:r w:rsidR="00D16AB0">
        <w:tab/>
      </w:r>
      <w:r w:rsidR="00D16AB0">
        <w:tab/>
      </w:r>
      <w:r w:rsidR="00D16AB0">
        <w:tab/>
      </w:r>
      <w:r w:rsidR="00D16AB0">
        <w:tab/>
        <w:t xml:space="preserve">   </w:t>
      </w:r>
      <w:r w:rsidR="005D720B" w:rsidRPr="00D16AB0">
        <w:t xml:space="preserve">   </w:t>
      </w:r>
      <w:r w:rsidR="00B51CD4">
        <w:t xml:space="preserve">       </w:t>
      </w:r>
      <w:r w:rsidR="005D720B" w:rsidRPr="00D16AB0">
        <w:t xml:space="preserve"> </w:t>
      </w:r>
      <w:r w:rsidR="001F3B44" w:rsidRPr="00D16AB0">
        <w:t xml:space="preserve">Rzeszów, </w:t>
      </w:r>
      <w:r w:rsidR="004C6143">
        <w:t>2025-10</w:t>
      </w:r>
      <w:r w:rsidR="00B51CD4">
        <w:t>-</w:t>
      </w:r>
      <w:r w:rsidR="002B0F03">
        <w:t>30</w:t>
      </w:r>
      <w:bookmarkStart w:id="0" w:name="_GoBack"/>
      <w:bookmarkEnd w:id="0"/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9" o:title=""/>
          </v:shape>
          <o:OLEObject Type="Embed" ProgID="CDraw" ShapeID="_x0000_i1025" DrawAspect="Content" ObjectID="_1823663286" r:id="rId10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35-959 Rzeszów </w:t>
      </w:r>
    </w:p>
    <w:p w14:paraId="1E1CC40E" w14:textId="33FB1952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</w:t>
      </w:r>
    </w:p>
    <w:p w14:paraId="509A1AC9" w14:textId="77777777" w:rsidR="001F3B44" w:rsidRPr="005941FB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941FB">
        <w:rPr>
          <w:rFonts w:eastAsia="Arial Unicode MS"/>
          <w:lang w:eastAsia="pl-PL"/>
        </w:rPr>
        <w:t xml:space="preserve">                          </w:t>
      </w:r>
    </w:p>
    <w:p w14:paraId="430278B8" w14:textId="27F19083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1F3B44" w:rsidRPr="005941FB">
        <w:rPr>
          <w:rFonts w:eastAsia="Arial Unicode MS"/>
          <w:lang w:eastAsia="pl-PL"/>
        </w:rPr>
        <w:t xml:space="preserve">   I-II.1610.</w:t>
      </w:r>
      <w:r w:rsidR="00F02A1B">
        <w:rPr>
          <w:rFonts w:eastAsia="Arial Unicode MS"/>
          <w:lang w:eastAsia="pl-PL"/>
        </w:rPr>
        <w:t>4.8</w:t>
      </w:r>
      <w:r w:rsidR="00E57D81" w:rsidRPr="005941FB">
        <w:rPr>
          <w:rFonts w:eastAsia="Arial Unicode MS"/>
          <w:lang w:eastAsia="pl-PL"/>
        </w:rPr>
        <w:t>.2025</w:t>
      </w:r>
    </w:p>
    <w:p w14:paraId="50DE13AB" w14:textId="77777777" w:rsidR="001F3B44" w:rsidRPr="005941FB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6FA2FDD1" w:rsidR="001F3B44" w:rsidRPr="005941FB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Pan</w:t>
      </w:r>
    </w:p>
    <w:p w14:paraId="0207B3A7" w14:textId="7E8AB0C5" w:rsidR="001F3B44" w:rsidRPr="005941FB" w:rsidRDefault="00F02A1B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>
        <w:rPr>
          <w:b/>
          <w:lang w:eastAsia="pl-PL"/>
        </w:rPr>
        <w:t>Wiktor Skwara</w:t>
      </w:r>
    </w:p>
    <w:p w14:paraId="3630A7CD" w14:textId="4516AA32" w:rsidR="000920B7" w:rsidRPr="005941FB" w:rsidRDefault="00571D26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Wójt </w:t>
      </w:r>
      <w:r w:rsidR="00967E5D" w:rsidRPr="005941FB">
        <w:rPr>
          <w:b/>
          <w:lang w:eastAsia="pl-PL"/>
        </w:rPr>
        <w:t>Gminy</w:t>
      </w:r>
      <w:r w:rsidR="00BE63D8" w:rsidRPr="005941FB">
        <w:rPr>
          <w:b/>
          <w:lang w:eastAsia="pl-PL"/>
        </w:rPr>
        <w:t xml:space="preserve"> </w:t>
      </w:r>
      <w:r w:rsidR="00F02A1B">
        <w:rPr>
          <w:b/>
          <w:lang w:eastAsia="pl-PL"/>
        </w:rPr>
        <w:t>Miejsce Piastowe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941FB" w:rsidRDefault="001F3B44" w:rsidP="001F3B44">
      <w:pPr>
        <w:spacing w:line="360" w:lineRule="auto"/>
        <w:ind w:left="4248" w:firstLine="708"/>
        <w:rPr>
          <w:b/>
        </w:rPr>
      </w:pPr>
    </w:p>
    <w:p w14:paraId="5CF989CA" w14:textId="0FB30508" w:rsidR="00B51D55" w:rsidRDefault="001F3B44" w:rsidP="00B51D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ab/>
      </w:r>
      <w:r w:rsidR="00B51D55">
        <w:rPr>
          <w:lang w:eastAsia="pl-PL"/>
        </w:rPr>
        <w:t xml:space="preserve">Na podstawie art. 47 ustawy z dnia 15 lipca 2011 r. o kontroli w administracji rządowej (Dz. U. z 2020 r. poz. 224 </w:t>
      </w:r>
      <w:proofErr w:type="spellStart"/>
      <w:r w:rsidR="00B51D55">
        <w:rPr>
          <w:lang w:eastAsia="pl-PL"/>
        </w:rPr>
        <w:t>t.j</w:t>
      </w:r>
      <w:proofErr w:type="spellEnd"/>
      <w:r w:rsidR="00B51D55">
        <w:rPr>
          <w:lang w:eastAsia="pl-PL"/>
        </w:rPr>
        <w:t xml:space="preserve">.), przekazuję wystąpienie pokontrolne po kontroli problemowej w przedmiocie prawidłowości wykonania zadania, na które została </w:t>
      </w:r>
      <w:r w:rsidR="00B51D55">
        <w:rPr>
          <w:lang w:eastAsia="pl-PL"/>
        </w:rPr>
        <w:br/>
        <w:t xml:space="preserve">udzielona dopłata do realizacji zadań własnych Organizatorów w zakresie przewozów autobusowych o charakterze użyteczności publicznej w roku 2024 przeprowadzonej w dniach </w:t>
      </w:r>
      <w:r w:rsidR="00B51D55">
        <w:rPr>
          <w:lang w:eastAsia="pl-PL"/>
        </w:rPr>
        <w:br/>
        <w:t xml:space="preserve">od </w:t>
      </w:r>
      <w:r w:rsidR="00F12865">
        <w:rPr>
          <w:lang w:eastAsia="pl-PL"/>
        </w:rPr>
        <w:t>11</w:t>
      </w:r>
      <w:r w:rsidR="00B51D55">
        <w:rPr>
          <w:lang w:eastAsia="pl-PL"/>
        </w:rPr>
        <w:t xml:space="preserve"> </w:t>
      </w:r>
      <w:r w:rsidR="00F12865">
        <w:rPr>
          <w:lang w:eastAsia="pl-PL"/>
        </w:rPr>
        <w:t>września do 25</w:t>
      </w:r>
      <w:r w:rsidR="00B51D55">
        <w:rPr>
          <w:lang w:eastAsia="pl-PL"/>
        </w:rPr>
        <w:t xml:space="preserve"> września 2025 r. w Gminie </w:t>
      </w:r>
      <w:r w:rsidR="00F12865">
        <w:rPr>
          <w:lang w:eastAsia="pl-PL"/>
        </w:rPr>
        <w:t>Miejsce Piastowe</w:t>
      </w:r>
      <w:r w:rsidR="00B51D55">
        <w:rPr>
          <w:lang w:eastAsia="pl-PL"/>
        </w:rPr>
        <w:t>.</w:t>
      </w:r>
    </w:p>
    <w:p w14:paraId="5983DF27" w14:textId="6C27F155" w:rsidR="001F3B44" w:rsidRPr="005941FB" w:rsidRDefault="001F3B44" w:rsidP="00B51D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tab/>
      </w:r>
    </w:p>
    <w:p w14:paraId="3314D00F" w14:textId="7BEE2BF8" w:rsidR="001F3B44" w:rsidRPr="005941FB" w:rsidRDefault="00907650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ę przeprowadzili</w:t>
      </w:r>
      <w:r w:rsidR="001F3B44" w:rsidRPr="005941FB">
        <w:t>:</w:t>
      </w:r>
    </w:p>
    <w:p w14:paraId="6534BD60" w14:textId="47D7C089" w:rsidR="00903455" w:rsidRDefault="00903455" w:rsidP="00903455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Marcin Bochnia</w:t>
      </w:r>
      <w:r w:rsidRPr="005941FB">
        <w:t xml:space="preserve"> – </w:t>
      </w:r>
      <w:r>
        <w:t xml:space="preserve">starszy </w:t>
      </w:r>
      <w:r w:rsidRPr="005941FB">
        <w:t xml:space="preserve">specjalista w Oddziale Komunikacji, Transportu </w:t>
      </w:r>
      <w:r w:rsidRPr="005941FB">
        <w:br/>
        <w:t xml:space="preserve">i Gospodarki w Wydziale Infrastruktury Podkarpackiego Urzędu Wojewódzkiego na podstawie imiennego upoważnienia do kontroli udzielonego przez Wojewodę Podkarpackiego w dniu </w:t>
      </w:r>
      <w:r w:rsidR="00AC046E" w:rsidRPr="00AC046E">
        <w:t>1</w:t>
      </w:r>
      <w:r w:rsidRPr="00AC046E">
        <w:t xml:space="preserve"> </w:t>
      </w:r>
      <w:r w:rsidR="003449DF" w:rsidRPr="00AC046E">
        <w:t>września</w:t>
      </w:r>
      <w:r w:rsidRPr="00AC046E">
        <w:t xml:space="preserve"> 2025 r.  (</w:t>
      </w:r>
      <w:r w:rsidR="003449DF">
        <w:t>I-II.1610.4.8</w:t>
      </w:r>
      <w:r w:rsidRPr="005941FB">
        <w:t>.2025).</w:t>
      </w:r>
      <w:r w:rsidRPr="005941FB">
        <w:tab/>
      </w:r>
    </w:p>
    <w:p w14:paraId="4B82DECE" w14:textId="5DB039BF" w:rsidR="00907650" w:rsidRDefault="006D669E" w:rsidP="00907650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Justyna Sławińska</w:t>
      </w:r>
      <w:r w:rsidR="00907650" w:rsidRPr="005941FB">
        <w:t xml:space="preserve"> – </w:t>
      </w:r>
      <w:r>
        <w:t xml:space="preserve">starszy </w:t>
      </w:r>
      <w:r w:rsidR="00907650" w:rsidRPr="005941FB">
        <w:t xml:space="preserve">specjalista w Oddziale Komunikacji, Transportu </w:t>
      </w:r>
      <w:r w:rsidR="00907650" w:rsidRPr="005941FB">
        <w:br/>
        <w:t>i Gospodarki w Wydziale Infrastruktury Podkarpackiego Urzędu Wojewódzkiego na podstawie imiennego upoważnienia do kontroli udzielonego przez W</w:t>
      </w:r>
      <w:r w:rsidR="00903455">
        <w:t xml:space="preserve">ojewodę Podkarpackiego w dniu </w:t>
      </w:r>
      <w:r w:rsidR="00AC046E" w:rsidRPr="00AC046E">
        <w:t>1</w:t>
      </w:r>
      <w:r w:rsidRPr="00AC046E">
        <w:t xml:space="preserve"> </w:t>
      </w:r>
      <w:r w:rsidR="003449DF" w:rsidRPr="00AC046E">
        <w:t>września</w:t>
      </w:r>
      <w:r w:rsidRPr="00AC046E">
        <w:t xml:space="preserve"> </w:t>
      </w:r>
      <w:r w:rsidR="00907650" w:rsidRPr="00AC046E">
        <w:t>2025 r</w:t>
      </w:r>
      <w:r w:rsidR="00907650" w:rsidRPr="005941FB">
        <w:t>.  (</w:t>
      </w:r>
      <w:r w:rsidR="003449DF">
        <w:t>I-II.1610.4.8</w:t>
      </w:r>
      <w:r w:rsidR="00907650" w:rsidRPr="005941FB">
        <w:t>.2025).</w:t>
      </w:r>
      <w:r w:rsidR="00907650" w:rsidRPr="005941FB">
        <w:tab/>
      </w:r>
    </w:p>
    <w:p w14:paraId="72416DD6" w14:textId="3F3411DC" w:rsidR="001F3B44" w:rsidRPr="005941FB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ą objęto zakres spraw dotyczących prawidłowości wykonania zadania, na które została udzielona dopłat</w:t>
      </w:r>
      <w:r w:rsidR="00B037FE" w:rsidRPr="005941FB">
        <w:t>a do realizacji zadań własnych O</w:t>
      </w:r>
      <w:r w:rsidRPr="005941FB">
        <w:t>rganizatorów w zakresie przewozów autobusowych o charakterze użyteczności publicznej w ramach Funduszu rozwoju przewozów autobusowych o charakterze użyteczności publicznej w 20</w:t>
      </w:r>
      <w:r w:rsidR="00907650" w:rsidRPr="005941FB">
        <w:t>24</w:t>
      </w:r>
      <w:r w:rsidRPr="005941FB">
        <w:t xml:space="preserve"> r.</w:t>
      </w:r>
    </w:p>
    <w:p w14:paraId="531F978A" w14:textId="759DA776" w:rsidR="001F3B44" w:rsidRPr="005941FB" w:rsidRDefault="00382E79" w:rsidP="00382E79">
      <w:pPr>
        <w:tabs>
          <w:tab w:val="left" w:pos="1650"/>
        </w:tabs>
        <w:spacing w:line="360" w:lineRule="auto"/>
        <w:jc w:val="both"/>
      </w:pPr>
      <w:r w:rsidRPr="005941FB">
        <w:tab/>
      </w:r>
    </w:p>
    <w:p w14:paraId="2E374D34" w14:textId="1ECAD3DD" w:rsidR="001F3B44" w:rsidRPr="00CE1596" w:rsidRDefault="001F3B44" w:rsidP="00CE159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941FB">
        <w:rPr>
          <w:b/>
        </w:rPr>
        <w:lastRenderedPageBreak/>
        <w:t>Cel kontroli</w:t>
      </w:r>
    </w:p>
    <w:p w14:paraId="1A997DF6" w14:textId="525A4411" w:rsidR="001F3B44" w:rsidRPr="005941FB" w:rsidRDefault="001F3B44" w:rsidP="00175B8D">
      <w:pPr>
        <w:spacing w:line="360" w:lineRule="auto"/>
        <w:jc w:val="both"/>
      </w:pPr>
      <w:r w:rsidRPr="005941FB">
        <w:t xml:space="preserve">Celem kontroli była ocena działań i </w:t>
      </w:r>
      <w:r w:rsidR="00175B8D" w:rsidRPr="005941FB">
        <w:t>prowadzonej dokumentacji przez O</w:t>
      </w:r>
      <w:r w:rsidRPr="005941FB">
        <w:t>rganizatora publicznego transportu zbiorowego pod kątem:</w:t>
      </w:r>
    </w:p>
    <w:p w14:paraId="0D821771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prawidłowości wyliczenia dopłaty pod względem zgodności z umową o dopłatę;</w:t>
      </w:r>
    </w:p>
    <w:p w14:paraId="79476E8B" w14:textId="00948BC0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zgodności umowy o świadczenie usług w zakresie publicznego transportu zbiorowego z wymogami przepisów ustawy z dnia 16 grudnia 2010 r. o publicznym transporcie zbiorowym.</w:t>
      </w:r>
    </w:p>
    <w:p w14:paraId="475CBA3B" w14:textId="1EDDD18F" w:rsidR="00406238" w:rsidRPr="005941FB" w:rsidRDefault="00406238" w:rsidP="00952A78">
      <w:pPr>
        <w:spacing w:line="360" w:lineRule="auto"/>
        <w:jc w:val="both"/>
      </w:pPr>
    </w:p>
    <w:p w14:paraId="72741C3C" w14:textId="129D21F3" w:rsidR="001A1249" w:rsidRPr="00CE1596" w:rsidRDefault="001F3B44" w:rsidP="00CE1596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697CF5">
        <w:rPr>
          <w:rFonts w:ascii="Times New Roman" w:hAnsi="Times New Roman" w:cs="Times New Roman"/>
          <w:b/>
          <w:bCs/>
        </w:rPr>
        <w:t>Ustalenia z kontroli</w:t>
      </w:r>
    </w:p>
    <w:p w14:paraId="7B69DF48" w14:textId="0F408D94" w:rsidR="00EA53A3" w:rsidRPr="005369B7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369B7">
        <w:rPr>
          <w:rFonts w:ascii="Times New Roman" w:hAnsi="Times New Roman" w:cs="Times New Roman"/>
          <w:b/>
          <w:bCs/>
        </w:rPr>
        <w:t xml:space="preserve">1. </w:t>
      </w:r>
      <w:r w:rsidR="001F3B44" w:rsidRPr="005369B7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5369B7">
        <w:rPr>
          <w:rFonts w:ascii="Times New Roman" w:hAnsi="Times New Roman" w:cs="Times New Roman"/>
          <w:b/>
          <w:bCs/>
        </w:rPr>
        <w:t>dofinansowania</w:t>
      </w:r>
      <w:r w:rsidR="001F3B44" w:rsidRPr="005369B7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5369B7">
        <w:rPr>
          <w:rFonts w:ascii="Times New Roman" w:hAnsi="Times New Roman" w:cs="Times New Roman"/>
          <w:b/>
          <w:bCs/>
        </w:rPr>
        <w:br/>
      </w:r>
      <w:r w:rsidRPr="005369B7">
        <w:rPr>
          <w:rFonts w:ascii="Times New Roman" w:hAnsi="Times New Roman" w:cs="Times New Roman"/>
          <w:b/>
          <w:bCs/>
        </w:rPr>
        <w:tab/>
      </w:r>
      <w:r w:rsidR="001F3B44" w:rsidRPr="005369B7">
        <w:rPr>
          <w:rFonts w:ascii="Times New Roman" w:hAnsi="Times New Roman" w:cs="Times New Roman"/>
          <w:b/>
          <w:bCs/>
        </w:rPr>
        <w:t>o charakterze użyteczności publicznej</w:t>
      </w:r>
      <w:r w:rsidR="00697CF5" w:rsidRPr="005369B7">
        <w:rPr>
          <w:rFonts w:ascii="Times New Roman" w:hAnsi="Times New Roman" w:cs="Times New Roman"/>
          <w:b/>
          <w:bCs/>
        </w:rPr>
        <w:t>.</w:t>
      </w:r>
    </w:p>
    <w:p w14:paraId="06D438F8" w14:textId="6CABA429" w:rsidR="00EA53A3" w:rsidRPr="005369B7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369B7">
        <w:rPr>
          <w:rFonts w:ascii="Times New Roman" w:hAnsi="Times New Roman" w:cs="Times New Roman"/>
          <w:bCs/>
        </w:rPr>
        <w:t>W wyniku przeprowadzonego naboru wniosków o objęcie w roku 20</w:t>
      </w:r>
      <w:r w:rsidR="00907650" w:rsidRPr="005369B7">
        <w:rPr>
          <w:rFonts w:ascii="Times New Roman" w:hAnsi="Times New Roman" w:cs="Times New Roman"/>
          <w:bCs/>
        </w:rPr>
        <w:t>24</w:t>
      </w:r>
      <w:r w:rsidRPr="005369B7">
        <w:rPr>
          <w:rFonts w:ascii="Times New Roman" w:hAnsi="Times New Roman" w:cs="Times New Roman"/>
          <w:bCs/>
        </w:rPr>
        <w:t xml:space="preserve"> dopł</w:t>
      </w:r>
      <w:r w:rsidR="008229A8" w:rsidRPr="005369B7">
        <w:rPr>
          <w:rFonts w:ascii="Times New Roman" w:hAnsi="Times New Roman" w:cs="Times New Roman"/>
          <w:bCs/>
        </w:rPr>
        <w:t xml:space="preserve">atą do przewozów autobusowych o </w:t>
      </w:r>
      <w:r w:rsidRPr="005369B7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127631" w:rsidRPr="005369B7">
        <w:rPr>
          <w:rFonts w:ascii="Times New Roman" w:hAnsi="Times New Roman" w:cs="Times New Roman"/>
          <w:bCs/>
        </w:rPr>
        <w:t xml:space="preserve">Gminie </w:t>
      </w:r>
      <w:r w:rsidR="00AF78BB" w:rsidRPr="005369B7">
        <w:rPr>
          <w:rFonts w:ascii="Times New Roman" w:hAnsi="Times New Roman" w:cs="Times New Roman"/>
          <w:bCs/>
        </w:rPr>
        <w:t>Miejsce Piastowe</w:t>
      </w:r>
      <w:r w:rsidRPr="005369B7">
        <w:rPr>
          <w:rFonts w:ascii="Times New Roman" w:hAnsi="Times New Roman" w:cs="Times New Roman"/>
          <w:bCs/>
        </w:rPr>
        <w:t xml:space="preserve"> środki w wysokości </w:t>
      </w:r>
      <w:r w:rsidR="00AF78BB" w:rsidRPr="005369B7">
        <w:rPr>
          <w:rFonts w:ascii="Times New Roman" w:hAnsi="Times New Roman" w:cs="Times New Roman"/>
          <w:bCs/>
        </w:rPr>
        <w:t>59 461,20</w:t>
      </w:r>
      <w:r w:rsidR="009934C6" w:rsidRPr="005369B7">
        <w:rPr>
          <w:rFonts w:ascii="Times New Roman" w:hAnsi="Times New Roman" w:cs="Times New Roman"/>
          <w:bCs/>
        </w:rPr>
        <w:t xml:space="preserve"> zł</w:t>
      </w:r>
      <w:r w:rsidRPr="005369B7">
        <w:rPr>
          <w:rFonts w:ascii="Times New Roman" w:hAnsi="Times New Roman" w:cs="Times New Roman"/>
          <w:bCs/>
        </w:rPr>
        <w:t xml:space="preserve">. W dniu </w:t>
      </w:r>
      <w:r w:rsidR="00AF78BB" w:rsidRPr="005369B7">
        <w:rPr>
          <w:rFonts w:ascii="Times New Roman" w:hAnsi="Times New Roman" w:cs="Times New Roman"/>
          <w:bCs/>
        </w:rPr>
        <w:t>12</w:t>
      </w:r>
      <w:r w:rsidR="003C735C" w:rsidRPr="005369B7">
        <w:rPr>
          <w:rFonts w:ascii="Times New Roman" w:hAnsi="Times New Roman" w:cs="Times New Roman"/>
          <w:bCs/>
        </w:rPr>
        <w:t xml:space="preserve"> </w:t>
      </w:r>
      <w:r w:rsidR="00243621" w:rsidRPr="005369B7">
        <w:rPr>
          <w:rFonts w:ascii="Times New Roman" w:hAnsi="Times New Roman" w:cs="Times New Roman"/>
          <w:bCs/>
        </w:rPr>
        <w:t>grudnia</w:t>
      </w:r>
      <w:r w:rsidR="00907650" w:rsidRPr="005369B7">
        <w:rPr>
          <w:rFonts w:ascii="Times New Roman" w:hAnsi="Times New Roman" w:cs="Times New Roman"/>
          <w:bCs/>
        </w:rPr>
        <w:t xml:space="preserve"> </w:t>
      </w:r>
      <w:r w:rsidR="00AF78BB" w:rsidRPr="005369B7">
        <w:rPr>
          <w:rFonts w:ascii="Times New Roman" w:hAnsi="Times New Roman" w:cs="Times New Roman"/>
          <w:bCs/>
        </w:rPr>
        <w:br/>
      </w:r>
      <w:r w:rsidR="00907650" w:rsidRPr="005369B7">
        <w:rPr>
          <w:rFonts w:ascii="Times New Roman" w:hAnsi="Times New Roman" w:cs="Times New Roman"/>
          <w:bCs/>
        </w:rPr>
        <w:t>2023</w:t>
      </w:r>
      <w:r w:rsidR="00B037FE" w:rsidRPr="005369B7">
        <w:rPr>
          <w:rFonts w:ascii="Times New Roman" w:hAnsi="Times New Roman" w:cs="Times New Roman"/>
          <w:bCs/>
        </w:rPr>
        <w:t xml:space="preserve"> r. </w:t>
      </w:r>
      <w:r w:rsidR="009934C6" w:rsidRPr="005369B7">
        <w:rPr>
          <w:rFonts w:ascii="Times New Roman" w:hAnsi="Times New Roman" w:cs="Times New Roman"/>
          <w:bCs/>
        </w:rPr>
        <w:t>została zawarta umowa nr FRPA/</w:t>
      </w:r>
      <w:r w:rsidR="00AF78BB" w:rsidRPr="005369B7">
        <w:rPr>
          <w:rFonts w:ascii="Times New Roman" w:hAnsi="Times New Roman" w:cs="Times New Roman"/>
          <w:bCs/>
        </w:rPr>
        <w:t>25</w:t>
      </w:r>
      <w:r w:rsidR="00907650" w:rsidRPr="005369B7">
        <w:rPr>
          <w:rFonts w:ascii="Times New Roman" w:hAnsi="Times New Roman" w:cs="Times New Roman"/>
          <w:bCs/>
        </w:rPr>
        <w:t>/2024</w:t>
      </w:r>
      <w:r w:rsidRPr="005369B7">
        <w:rPr>
          <w:rFonts w:ascii="Times New Roman" w:hAnsi="Times New Roman" w:cs="Times New Roman"/>
          <w:bCs/>
        </w:rPr>
        <w:t xml:space="preserve"> </w:t>
      </w:r>
      <w:r w:rsidR="001849FA" w:rsidRPr="005369B7">
        <w:rPr>
          <w:rFonts w:ascii="Times New Roman" w:hAnsi="Times New Roman" w:cs="Times New Roman"/>
          <w:bCs/>
        </w:rPr>
        <w:t>pomiędzy Wo</w:t>
      </w:r>
      <w:r w:rsidR="00127631" w:rsidRPr="005369B7">
        <w:rPr>
          <w:rFonts w:ascii="Times New Roman" w:hAnsi="Times New Roman" w:cs="Times New Roman"/>
          <w:bCs/>
        </w:rPr>
        <w:t xml:space="preserve">jewodą Podkarpackim </w:t>
      </w:r>
      <w:r w:rsidR="00AF78BB" w:rsidRPr="005369B7">
        <w:rPr>
          <w:rFonts w:ascii="Times New Roman" w:hAnsi="Times New Roman" w:cs="Times New Roman"/>
          <w:bCs/>
        </w:rPr>
        <w:br/>
      </w:r>
      <w:r w:rsidRPr="005369B7">
        <w:rPr>
          <w:rFonts w:ascii="Times New Roman" w:hAnsi="Times New Roman" w:cs="Times New Roman"/>
          <w:bCs/>
        </w:rPr>
        <w:t xml:space="preserve">a </w:t>
      </w:r>
      <w:r w:rsidR="00127631" w:rsidRPr="005369B7">
        <w:rPr>
          <w:rFonts w:ascii="Times New Roman" w:hAnsi="Times New Roman" w:cs="Times New Roman"/>
          <w:bCs/>
        </w:rPr>
        <w:t xml:space="preserve">Gminą </w:t>
      </w:r>
      <w:r w:rsidR="00AF78BB" w:rsidRPr="005369B7">
        <w:rPr>
          <w:rFonts w:ascii="Times New Roman" w:hAnsi="Times New Roman" w:cs="Times New Roman"/>
          <w:bCs/>
        </w:rPr>
        <w:t>Miejsce Piastowe</w:t>
      </w:r>
      <w:r w:rsidR="00311A5A" w:rsidRPr="005369B7">
        <w:rPr>
          <w:rFonts w:ascii="Times New Roman" w:hAnsi="Times New Roman" w:cs="Times New Roman"/>
          <w:bCs/>
        </w:rPr>
        <w:t xml:space="preserve">, w której </w:t>
      </w:r>
      <w:r w:rsidRPr="005369B7">
        <w:rPr>
          <w:rFonts w:ascii="Times New Roman" w:hAnsi="Times New Roman" w:cs="Times New Roman"/>
          <w:bCs/>
        </w:rPr>
        <w:t xml:space="preserve">w ramach ww. kwoty zaplanowano pracę eksploatacyjną dla linii </w:t>
      </w:r>
      <w:r w:rsidR="00AD4E9B" w:rsidRPr="005369B7">
        <w:rPr>
          <w:rFonts w:ascii="Times New Roman" w:hAnsi="Times New Roman" w:cs="Times New Roman"/>
          <w:bCs/>
        </w:rPr>
        <w:t>komunikacyj</w:t>
      </w:r>
      <w:r w:rsidR="003C512A" w:rsidRPr="005369B7">
        <w:rPr>
          <w:rFonts w:ascii="Times New Roman" w:hAnsi="Times New Roman" w:cs="Times New Roman"/>
          <w:bCs/>
        </w:rPr>
        <w:t>n</w:t>
      </w:r>
      <w:r w:rsidR="006E4420" w:rsidRPr="005369B7">
        <w:rPr>
          <w:rFonts w:ascii="Times New Roman" w:hAnsi="Times New Roman" w:cs="Times New Roman"/>
          <w:bCs/>
        </w:rPr>
        <w:t>ej</w:t>
      </w:r>
      <w:r w:rsidRPr="005369B7">
        <w:rPr>
          <w:rFonts w:ascii="Times New Roman" w:hAnsi="Times New Roman" w:cs="Times New Roman"/>
          <w:bCs/>
        </w:rPr>
        <w:t xml:space="preserve"> </w:t>
      </w:r>
      <w:r w:rsidR="00AD4E9B" w:rsidRPr="005369B7">
        <w:rPr>
          <w:rFonts w:ascii="Times New Roman" w:hAnsi="Times New Roman" w:cs="Times New Roman"/>
          <w:bCs/>
        </w:rPr>
        <w:t>objęt</w:t>
      </w:r>
      <w:r w:rsidR="006E4420" w:rsidRPr="005369B7">
        <w:rPr>
          <w:rFonts w:ascii="Times New Roman" w:hAnsi="Times New Roman" w:cs="Times New Roman"/>
          <w:bCs/>
        </w:rPr>
        <w:t>ej</w:t>
      </w:r>
      <w:r w:rsidRPr="005369B7">
        <w:rPr>
          <w:rFonts w:ascii="Times New Roman" w:hAnsi="Times New Roman" w:cs="Times New Roman"/>
          <w:bCs/>
        </w:rPr>
        <w:t xml:space="preserve"> zadaniem na poziom</w:t>
      </w:r>
      <w:r w:rsidR="00DC53A0" w:rsidRPr="005369B7">
        <w:rPr>
          <w:rFonts w:ascii="Times New Roman" w:hAnsi="Times New Roman" w:cs="Times New Roman"/>
          <w:bCs/>
        </w:rPr>
        <w:t>i</w:t>
      </w:r>
      <w:r w:rsidR="00907650" w:rsidRPr="005369B7">
        <w:rPr>
          <w:rFonts w:ascii="Times New Roman" w:hAnsi="Times New Roman" w:cs="Times New Roman"/>
          <w:bCs/>
        </w:rPr>
        <w:t xml:space="preserve">e </w:t>
      </w:r>
      <w:r w:rsidR="00AF78BB" w:rsidRPr="005369B7">
        <w:rPr>
          <w:rFonts w:ascii="Times New Roman" w:hAnsi="Times New Roman" w:cs="Times New Roman"/>
          <w:bCs/>
        </w:rPr>
        <w:t>19 820,40</w:t>
      </w:r>
      <w:r w:rsidR="002A3E1B" w:rsidRPr="005369B7">
        <w:rPr>
          <w:rFonts w:ascii="Times New Roman" w:hAnsi="Times New Roman" w:cs="Times New Roman"/>
          <w:bCs/>
        </w:rPr>
        <w:t xml:space="preserve"> wozokilometrów. Zgodnie </w:t>
      </w:r>
      <w:r w:rsidR="00911B71" w:rsidRPr="005369B7">
        <w:rPr>
          <w:rFonts w:ascii="Times New Roman" w:hAnsi="Times New Roman" w:cs="Times New Roman"/>
          <w:bCs/>
        </w:rPr>
        <w:br/>
      </w:r>
      <w:r w:rsidRPr="005369B7">
        <w:rPr>
          <w:rFonts w:ascii="Times New Roman" w:hAnsi="Times New Roman" w:cs="Times New Roman"/>
          <w:bCs/>
        </w:rPr>
        <w:t xml:space="preserve">z załącznikiem nr 1 do ww. umowy </w:t>
      </w:r>
      <w:r w:rsidR="002A3E1B" w:rsidRPr="005369B7">
        <w:rPr>
          <w:rFonts w:ascii="Times New Roman" w:hAnsi="Times New Roman" w:cs="Times New Roman"/>
          <w:bCs/>
        </w:rPr>
        <w:t>dopłatą</w:t>
      </w:r>
      <w:r w:rsidRPr="005369B7">
        <w:rPr>
          <w:rFonts w:ascii="Times New Roman" w:hAnsi="Times New Roman" w:cs="Times New Roman"/>
          <w:bCs/>
        </w:rPr>
        <w:t xml:space="preserve"> </w:t>
      </w:r>
      <w:r w:rsidR="002A3E1B" w:rsidRPr="005369B7">
        <w:rPr>
          <w:rFonts w:ascii="Times New Roman" w:hAnsi="Times New Roman" w:cs="Times New Roman"/>
          <w:bCs/>
        </w:rPr>
        <w:t>objęt</w:t>
      </w:r>
      <w:r w:rsidR="00570868" w:rsidRPr="005369B7">
        <w:rPr>
          <w:rFonts w:ascii="Times New Roman" w:hAnsi="Times New Roman" w:cs="Times New Roman"/>
          <w:bCs/>
        </w:rPr>
        <w:t>a</w:t>
      </w:r>
      <w:r w:rsidR="00E82F11" w:rsidRPr="005369B7">
        <w:rPr>
          <w:rFonts w:ascii="Times New Roman" w:hAnsi="Times New Roman" w:cs="Times New Roman"/>
          <w:bCs/>
        </w:rPr>
        <w:t xml:space="preserve"> </w:t>
      </w:r>
      <w:r w:rsidR="003C512A" w:rsidRPr="005369B7">
        <w:rPr>
          <w:rFonts w:ascii="Times New Roman" w:hAnsi="Times New Roman" w:cs="Times New Roman"/>
          <w:bCs/>
        </w:rPr>
        <w:t>został</w:t>
      </w:r>
      <w:r w:rsidR="00570868" w:rsidRPr="005369B7">
        <w:rPr>
          <w:rFonts w:ascii="Times New Roman" w:hAnsi="Times New Roman" w:cs="Times New Roman"/>
          <w:bCs/>
        </w:rPr>
        <w:t>a</w:t>
      </w:r>
      <w:r w:rsidR="00E82F11" w:rsidRPr="005369B7">
        <w:rPr>
          <w:rFonts w:ascii="Times New Roman" w:hAnsi="Times New Roman" w:cs="Times New Roman"/>
          <w:bCs/>
        </w:rPr>
        <w:t xml:space="preserve"> </w:t>
      </w:r>
      <w:r w:rsidR="00570868" w:rsidRPr="005369B7">
        <w:rPr>
          <w:rFonts w:ascii="Times New Roman" w:hAnsi="Times New Roman" w:cs="Times New Roman"/>
          <w:bCs/>
        </w:rPr>
        <w:t>1</w:t>
      </w:r>
      <w:r w:rsidR="00E82F11" w:rsidRPr="005369B7">
        <w:rPr>
          <w:rFonts w:ascii="Times New Roman" w:hAnsi="Times New Roman" w:cs="Times New Roman"/>
          <w:bCs/>
        </w:rPr>
        <w:t xml:space="preserve"> </w:t>
      </w:r>
      <w:r w:rsidR="003C512A" w:rsidRPr="005369B7">
        <w:rPr>
          <w:rFonts w:ascii="Times New Roman" w:hAnsi="Times New Roman" w:cs="Times New Roman"/>
          <w:bCs/>
        </w:rPr>
        <w:t>lini</w:t>
      </w:r>
      <w:r w:rsidR="00570868" w:rsidRPr="005369B7">
        <w:rPr>
          <w:rFonts w:ascii="Times New Roman" w:hAnsi="Times New Roman" w:cs="Times New Roman"/>
          <w:bCs/>
        </w:rPr>
        <w:t>a</w:t>
      </w:r>
      <w:r w:rsidR="003C512A" w:rsidRPr="005369B7">
        <w:rPr>
          <w:rFonts w:ascii="Times New Roman" w:hAnsi="Times New Roman" w:cs="Times New Roman"/>
          <w:bCs/>
        </w:rPr>
        <w:t xml:space="preserve"> komunikacyjn</w:t>
      </w:r>
      <w:r w:rsidR="00570868" w:rsidRPr="005369B7">
        <w:rPr>
          <w:rFonts w:ascii="Times New Roman" w:hAnsi="Times New Roman" w:cs="Times New Roman"/>
          <w:bCs/>
        </w:rPr>
        <w:t>a</w:t>
      </w:r>
      <w:r w:rsidR="002A3E1B" w:rsidRPr="005369B7">
        <w:rPr>
          <w:rFonts w:ascii="Times New Roman" w:hAnsi="Times New Roman" w:cs="Times New Roman"/>
          <w:bCs/>
        </w:rPr>
        <w:t xml:space="preserve"> </w:t>
      </w:r>
      <w:r w:rsidRPr="005369B7">
        <w:rPr>
          <w:rFonts w:ascii="Times New Roman" w:hAnsi="Times New Roman" w:cs="Times New Roman"/>
          <w:bCs/>
        </w:rPr>
        <w:t xml:space="preserve">z terenu </w:t>
      </w:r>
      <w:r w:rsidR="00967E5D" w:rsidRPr="005369B7">
        <w:rPr>
          <w:rFonts w:ascii="Times New Roman" w:hAnsi="Times New Roman" w:cs="Times New Roman"/>
          <w:bCs/>
        </w:rPr>
        <w:t>Gminy</w:t>
      </w:r>
      <w:r w:rsidR="00127631" w:rsidRPr="005369B7">
        <w:rPr>
          <w:rFonts w:ascii="Times New Roman" w:hAnsi="Times New Roman" w:cs="Times New Roman"/>
          <w:bCs/>
        </w:rPr>
        <w:t xml:space="preserve"> </w:t>
      </w:r>
      <w:r w:rsidR="00AF78BB" w:rsidRPr="005369B7">
        <w:rPr>
          <w:rFonts w:ascii="Times New Roman" w:hAnsi="Times New Roman" w:cs="Times New Roman"/>
          <w:bCs/>
        </w:rPr>
        <w:t>Miejsce Piastowe</w:t>
      </w:r>
      <w:r w:rsidR="003C735C" w:rsidRPr="005369B7">
        <w:rPr>
          <w:rFonts w:ascii="Times New Roman" w:hAnsi="Times New Roman" w:cs="Times New Roman"/>
          <w:bCs/>
        </w:rPr>
        <w:t>.</w:t>
      </w:r>
    </w:p>
    <w:p w14:paraId="5C89041E" w14:textId="4839CD7B" w:rsidR="001F3B44" w:rsidRPr="005369B7" w:rsidRDefault="00127631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369B7">
        <w:rPr>
          <w:rFonts w:ascii="Times New Roman" w:hAnsi="Times New Roman" w:cs="Times New Roman"/>
          <w:bCs/>
        </w:rPr>
        <w:t xml:space="preserve">Gmina </w:t>
      </w:r>
      <w:r w:rsidR="00AF78BB" w:rsidRPr="005369B7">
        <w:rPr>
          <w:rFonts w:ascii="Times New Roman" w:hAnsi="Times New Roman" w:cs="Times New Roman"/>
          <w:bCs/>
        </w:rPr>
        <w:t>Miejsce Piastowe</w:t>
      </w:r>
      <w:r w:rsidR="001F3B44" w:rsidRPr="005369B7">
        <w:rPr>
          <w:rFonts w:ascii="Times New Roman" w:hAnsi="Times New Roman" w:cs="Times New Roman"/>
          <w:bCs/>
        </w:rPr>
        <w:t xml:space="preserve"> w okresie obję</w:t>
      </w:r>
      <w:r w:rsidR="00F7074F" w:rsidRPr="005369B7">
        <w:rPr>
          <w:rFonts w:ascii="Times New Roman" w:hAnsi="Times New Roman" w:cs="Times New Roman"/>
          <w:bCs/>
        </w:rPr>
        <w:t>tym kontrolą wykonywał</w:t>
      </w:r>
      <w:r w:rsidR="00475216" w:rsidRPr="005369B7">
        <w:rPr>
          <w:rFonts w:ascii="Times New Roman" w:hAnsi="Times New Roman" w:cs="Times New Roman"/>
          <w:bCs/>
        </w:rPr>
        <w:t>a</w:t>
      </w:r>
      <w:r w:rsidR="00F7074F" w:rsidRPr="005369B7">
        <w:rPr>
          <w:rFonts w:ascii="Times New Roman" w:hAnsi="Times New Roman" w:cs="Times New Roman"/>
          <w:bCs/>
        </w:rPr>
        <w:t xml:space="preserve"> zadania O</w:t>
      </w:r>
      <w:r w:rsidR="001F3B44" w:rsidRPr="005369B7">
        <w:rPr>
          <w:rFonts w:ascii="Times New Roman" w:hAnsi="Times New Roman" w:cs="Times New Roman"/>
          <w:bCs/>
        </w:rPr>
        <w:t xml:space="preserve">rganizatora publicznego transportu zbiorowego </w:t>
      </w:r>
      <w:r w:rsidR="00BF6D35" w:rsidRPr="005369B7">
        <w:rPr>
          <w:rFonts w:ascii="Times New Roman" w:hAnsi="Times New Roman" w:cs="Times New Roman"/>
          <w:bCs/>
        </w:rPr>
        <w:t>na pods</w:t>
      </w:r>
      <w:r w:rsidRPr="005369B7">
        <w:rPr>
          <w:rFonts w:ascii="Times New Roman" w:hAnsi="Times New Roman" w:cs="Times New Roman"/>
          <w:bCs/>
        </w:rPr>
        <w:t xml:space="preserve">tawie art. 7 ust. 1 pkt 1 ustawy </w:t>
      </w:r>
      <w:r w:rsidR="001F3B44" w:rsidRPr="005369B7">
        <w:rPr>
          <w:rFonts w:ascii="Times New Roman" w:hAnsi="Times New Roman" w:cs="Times New Roman"/>
          <w:bCs/>
        </w:rPr>
        <w:t>z dnia 16 grudnia 2010 r.</w:t>
      </w:r>
      <w:r w:rsidR="00475216" w:rsidRPr="005369B7">
        <w:rPr>
          <w:rFonts w:ascii="Times New Roman" w:hAnsi="Times New Roman" w:cs="Times New Roman"/>
          <w:bCs/>
        </w:rPr>
        <w:t xml:space="preserve"> </w:t>
      </w:r>
      <w:r w:rsidR="001F3B44" w:rsidRPr="005369B7">
        <w:rPr>
          <w:rFonts w:ascii="Times New Roman" w:hAnsi="Times New Roman" w:cs="Times New Roman"/>
          <w:bCs/>
        </w:rPr>
        <w:t>o publicznym transporcie zbiorowym.</w:t>
      </w:r>
    </w:p>
    <w:p w14:paraId="3422CA06" w14:textId="77777777" w:rsidR="00C62C56" w:rsidRPr="005369B7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671442CC" w:rsidR="001F3B44" w:rsidRPr="005369B7" w:rsidRDefault="001F3B44" w:rsidP="00CE159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369B7">
        <w:rPr>
          <w:rFonts w:ascii="Times New Roman" w:hAnsi="Times New Roman" w:cs="Times New Roman"/>
          <w:bCs/>
        </w:rPr>
        <w:t>Zgodnie z umową nr FRPA/</w:t>
      </w:r>
      <w:r w:rsidR="00AF78BB" w:rsidRPr="005369B7">
        <w:rPr>
          <w:rFonts w:ascii="Times New Roman" w:hAnsi="Times New Roman" w:cs="Times New Roman"/>
          <w:bCs/>
        </w:rPr>
        <w:t>25</w:t>
      </w:r>
      <w:r w:rsidR="00907650" w:rsidRPr="005369B7">
        <w:rPr>
          <w:rFonts w:ascii="Times New Roman" w:hAnsi="Times New Roman" w:cs="Times New Roman"/>
          <w:bCs/>
        </w:rPr>
        <w:t>/2024</w:t>
      </w:r>
      <w:r w:rsidR="0077102F" w:rsidRPr="005369B7">
        <w:rPr>
          <w:rFonts w:ascii="Times New Roman" w:hAnsi="Times New Roman" w:cs="Times New Roman"/>
          <w:bCs/>
        </w:rPr>
        <w:t xml:space="preserve"> O</w:t>
      </w:r>
      <w:r w:rsidRPr="005369B7">
        <w:rPr>
          <w:rFonts w:ascii="Times New Roman" w:hAnsi="Times New Roman" w:cs="Times New Roman"/>
          <w:bCs/>
        </w:rPr>
        <w:t>rganizator</w:t>
      </w:r>
      <w:r w:rsidR="007E6E3A" w:rsidRPr="005369B7">
        <w:rPr>
          <w:rFonts w:ascii="Times New Roman" w:hAnsi="Times New Roman" w:cs="Times New Roman"/>
          <w:bCs/>
        </w:rPr>
        <w:t xml:space="preserve"> publicznego </w:t>
      </w:r>
      <w:r w:rsidRPr="005369B7">
        <w:rPr>
          <w:rFonts w:ascii="Times New Roman" w:hAnsi="Times New Roman" w:cs="Times New Roman"/>
          <w:bCs/>
        </w:rPr>
        <w:t>transportu</w:t>
      </w:r>
      <w:r w:rsidR="007E6E3A" w:rsidRPr="005369B7">
        <w:rPr>
          <w:rFonts w:ascii="Times New Roman" w:hAnsi="Times New Roman" w:cs="Times New Roman"/>
          <w:bCs/>
        </w:rPr>
        <w:t xml:space="preserve"> zbiorowego</w:t>
      </w:r>
      <w:r w:rsidRPr="005369B7">
        <w:rPr>
          <w:rFonts w:ascii="Times New Roman" w:hAnsi="Times New Roman" w:cs="Times New Roman"/>
          <w:bCs/>
        </w:rPr>
        <w:t xml:space="preserve"> zobowiązany był do:</w:t>
      </w:r>
    </w:p>
    <w:p w14:paraId="24BF5A57" w14:textId="1784F0A5" w:rsidR="006F2A78" w:rsidRDefault="006F2A78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6210B4F1" w14:textId="7359263A" w:rsidR="006F2A78" w:rsidRDefault="006F2A78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3E1C63D9" w14:textId="301405EE" w:rsidR="006F2A78" w:rsidRDefault="006F2A78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0B344678" w14:textId="186FE06A" w:rsidR="006F2A78" w:rsidRDefault="006F2A78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1700F1A4" w14:textId="77777777" w:rsidR="006F2A78" w:rsidRPr="005369B7" w:rsidRDefault="006F2A78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36594921" w14:textId="1678A419" w:rsidR="00EA53A3" w:rsidRPr="005369B7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369B7">
        <w:rPr>
          <w:rFonts w:ascii="Times New Roman" w:hAnsi="Times New Roman" w:cs="Times New Roman"/>
          <w:bCs/>
          <w:u w:val="single"/>
        </w:rPr>
        <w:lastRenderedPageBreak/>
        <w:t xml:space="preserve">zabezpieczenia dokumentacji formalno-prawnej związanej z obsługą </w:t>
      </w:r>
      <w:r w:rsidR="00DF5765" w:rsidRPr="005369B7">
        <w:rPr>
          <w:rFonts w:ascii="Times New Roman" w:hAnsi="Times New Roman" w:cs="Times New Roman"/>
          <w:bCs/>
          <w:u w:val="single"/>
        </w:rPr>
        <w:t>dofinansowania</w:t>
      </w:r>
      <w:r w:rsidRPr="005369B7">
        <w:rPr>
          <w:rFonts w:ascii="Times New Roman" w:hAnsi="Times New Roman" w:cs="Times New Roman"/>
          <w:bCs/>
          <w:u w:val="single"/>
        </w:rPr>
        <w:t xml:space="preserve"> do przewozów autobusowych o char</w:t>
      </w:r>
      <w:r w:rsidR="007E6E3A" w:rsidRPr="005369B7">
        <w:rPr>
          <w:rFonts w:ascii="Times New Roman" w:hAnsi="Times New Roman" w:cs="Times New Roman"/>
          <w:bCs/>
          <w:u w:val="single"/>
        </w:rPr>
        <w:t>akterze użyteczności publicznej</w:t>
      </w:r>
    </w:p>
    <w:p w14:paraId="04674C18" w14:textId="77777777" w:rsidR="004A47A5" w:rsidRPr="00012966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color w:val="FF0000"/>
        </w:rPr>
      </w:pPr>
    </w:p>
    <w:p w14:paraId="2DB38931" w14:textId="6CA66F05" w:rsidR="001F3B44" w:rsidRPr="0045777D" w:rsidRDefault="00061A7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45777D">
        <w:rPr>
          <w:rFonts w:ascii="Times New Roman" w:hAnsi="Times New Roman" w:cs="Times New Roman"/>
          <w:bCs/>
        </w:rPr>
        <w:t xml:space="preserve">Organizator </w:t>
      </w:r>
      <w:r w:rsidR="001F3B44" w:rsidRPr="0045777D">
        <w:rPr>
          <w:rFonts w:ascii="Times New Roman" w:hAnsi="Times New Roman" w:cs="Times New Roman"/>
          <w:bCs/>
        </w:rPr>
        <w:t xml:space="preserve">posiada dokumentację potwierdzającą czynności podejmowane </w:t>
      </w:r>
      <w:r w:rsidR="001F3B44" w:rsidRPr="0045777D">
        <w:rPr>
          <w:rFonts w:ascii="Times New Roman" w:hAnsi="Times New Roman" w:cs="Times New Roman"/>
          <w:bCs/>
        </w:rPr>
        <w:br/>
        <w:t>w ramach obsługi dopłat do przewozów autobusowych, kt</w:t>
      </w:r>
      <w:r w:rsidR="005003AE" w:rsidRPr="0045777D">
        <w:rPr>
          <w:rFonts w:ascii="Times New Roman" w:hAnsi="Times New Roman" w:cs="Times New Roman"/>
          <w:bCs/>
        </w:rPr>
        <w:t xml:space="preserve">órą przedstawił kontrolującemu, </w:t>
      </w:r>
      <w:r w:rsidR="005003AE" w:rsidRPr="0045777D">
        <w:rPr>
          <w:rFonts w:ascii="Times New Roman" w:hAnsi="Times New Roman" w:cs="Times New Roman"/>
          <w:bCs/>
        </w:rPr>
        <w:br/>
      </w:r>
      <w:r w:rsidR="001F3B44" w:rsidRPr="0045777D">
        <w:rPr>
          <w:rFonts w:ascii="Times New Roman" w:hAnsi="Times New Roman" w:cs="Times New Roman"/>
          <w:bCs/>
        </w:rPr>
        <w:t xml:space="preserve">w tym: </w:t>
      </w:r>
    </w:p>
    <w:p w14:paraId="17E69AF5" w14:textId="1924019F" w:rsidR="00784216" w:rsidRPr="00784216" w:rsidRDefault="00784216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84216">
        <w:rPr>
          <w:rFonts w:ascii="Times New Roman" w:hAnsi="Times New Roman" w:cs="Times New Roman"/>
          <w:bCs/>
        </w:rPr>
        <w:t>Pismo Wójta Gminy Miejsce Piastowe znak: RI.7240.6.2023 z dnia 08.09.2025 r.,</w:t>
      </w:r>
    </w:p>
    <w:p w14:paraId="3A33055E" w14:textId="1A38E00E" w:rsidR="00784216" w:rsidRPr="00C777DE" w:rsidRDefault="00784216" w:rsidP="0078421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oważnienie Pana</w:t>
      </w:r>
      <w:r w:rsidRPr="00C777D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artłomieja Bieszczad</w:t>
      </w:r>
      <w:r w:rsidRPr="00C777DE">
        <w:rPr>
          <w:rFonts w:ascii="Times New Roman" w:hAnsi="Times New Roman" w:cs="Times New Roman"/>
          <w:bCs/>
        </w:rPr>
        <w:t xml:space="preserve"> do wykonywania czynności w imieniu Wójta Gminy </w:t>
      </w:r>
      <w:r>
        <w:rPr>
          <w:rFonts w:ascii="Times New Roman" w:hAnsi="Times New Roman" w:cs="Times New Roman"/>
          <w:bCs/>
        </w:rPr>
        <w:t>Miejsce Piastowe</w:t>
      </w:r>
      <w:r w:rsidRPr="00C777DE">
        <w:rPr>
          <w:rFonts w:ascii="Times New Roman" w:hAnsi="Times New Roman" w:cs="Times New Roman"/>
          <w:bCs/>
        </w:rPr>
        <w:t>,</w:t>
      </w:r>
    </w:p>
    <w:p w14:paraId="155EFF84" w14:textId="147C35D7" w:rsidR="00784216" w:rsidRPr="00784216" w:rsidRDefault="00784216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84216">
        <w:rPr>
          <w:rFonts w:ascii="Times New Roman" w:hAnsi="Times New Roman" w:cs="Times New Roman"/>
          <w:bCs/>
        </w:rPr>
        <w:t>Notatk</w:t>
      </w:r>
      <w:r w:rsidR="000A573D">
        <w:rPr>
          <w:rFonts w:ascii="Times New Roman" w:hAnsi="Times New Roman" w:cs="Times New Roman"/>
          <w:bCs/>
        </w:rPr>
        <w:t>ę</w:t>
      </w:r>
      <w:r w:rsidR="0057335F">
        <w:rPr>
          <w:rFonts w:ascii="Times New Roman" w:hAnsi="Times New Roman" w:cs="Times New Roman"/>
          <w:bCs/>
        </w:rPr>
        <w:t xml:space="preserve"> służbową dotyczącą</w:t>
      </w:r>
      <w:r w:rsidRPr="00784216">
        <w:rPr>
          <w:rFonts w:ascii="Times New Roman" w:hAnsi="Times New Roman" w:cs="Times New Roman"/>
          <w:bCs/>
        </w:rPr>
        <w:t xml:space="preserve"> wyboru operatora,</w:t>
      </w:r>
    </w:p>
    <w:p w14:paraId="4B849A72" w14:textId="6A87610A" w:rsidR="00292724" w:rsidRDefault="00907650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84216">
        <w:rPr>
          <w:rFonts w:ascii="Times New Roman" w:hAnsi="Times New Roman" w:cs="Times New Roman"/>
          <w:bCs/>
        </w:rPr>
        <w:t xml:space="preserve">Umowę nr </w:t>
      </w:r>
      <w:r w:rsidR="000C6A30" w:rsidRPr="00784216">
        <w:rPr>
          <w:rFonts w:ascii="Times New Roman" w:hAnsi="Times New Roman" w:cs="Times New Roman"/>
          <w:bCs/>
        </w:rPr>
        <w:t>1</w:t>
      </w:r>
      <w:r w:rsidR="00784216" w:rsidRPr="00784216">
        <w:rPr>
          <w:rFonts w:ascii="Times New Roman" w:hAnsi="Times New Roman" w:cs="Times New Roman"/>
          <w:bCs/>
        </w:rPr>
        <w:t>4/01</w:t>
      </w:r>
      <w:r w:rsidRPr="00784216">
        <w:rPr>
          <w:rFonts w:ascii="Times New Roman" w:hAnsi="Times New Roman" w:cs="Times New Roman"/>
          <w:bCs/>
        </w:rPr>
        <w:t>/2024</w:t>
      </w:r>
      <w:r w:rsidR="00784216" w:rsidRPr="00784216">
        <w:rPr>
          <w:rFonts w:ascii="Times New Roman" w:hAnsi="Times New Roman" w:cs="Times New Roman"/>
          <w:bCs/>
        </w:rPr>
        <w:t xml:space="preserve">/RI o świadczenie usług w zakresie transportu zbiorowego </w:t>
      </w:r>
      <w:r w:rsidR="000A573D">
        <w:rPr>
          <w:rFonts w:ascii="Times New Roman" w:hAnsi="Times New Roman" w:cs="Times New Roman"/>
          <w:bCs/>
        </w:rPr>
        <w:br/>
      </w:r>
      <w:r w:rsidR="00784216" w:rsidRPr="00784216">
        <w:rPr>
          <w:rFonts w:ascii="Times New Roman" w:hAnsi="Times New Roman" w:cs="Times New Roman"/>
          <w:bCs/>
        </w:rPr>
        <w:t xml:space="preserve">o charakterze użyteczności publicznej na terenie Gminy Miejsce Piastowe </w:t>
      </w:r>
      <w:r w:rsidRPr="00784216">
        <w:rPr>
          <w:rFonts w:ascii="Times New Roman" w:hAnsi="Times New Roman" w:cs="Times New Roman"/>
          <w:bCs/>
        </w:rPr>
        <w:t xml:space="preserve">z dnia </w:t>
      </w:r>
      <w:r w:rsidR="00B2337C" w:rsidRPr="00784216">
        <w:rPr>
          <w:rFonts w:ascii="Times New Roman" w:hAnsi="Times New Roman" w:cs="Times New Roman"/>
          <w:bCs/>
        </w:rPr>
        <w:t>0</w:t>
      </w:r>
      <w:r w:rsidRPr="00784216">
        <w:rPr>
          <w:rFonts w:ascii="Times New Roman" w:hAnsi="Times New Roman" w:cs="Times New Roman"/>
          <w:bCs/>
        </w:rPr>
        <w:t>2.01.2024</w:t>
      </w:r>
      <w:r w:rsidR="00292724" w:rsidRPr="00784216">
        <w:rPr>
          <w:rFonts w:ascii="Times New Roman" w:hAnsi="Times New Roman" w:cs="Times New Roman"/>
          <w:bCs/>
        </w:rPr>
        <w:t xml:space="preserve"> r. </w:t>
      </w:r>
      <w:r w:rsidR="008F4E3E" w:rsidRPr="00784216">
        <w:rPr>
          <w:rFonts w:ascii="Times New Roman" w:hAnsi="Times New Roman" w:cs="Times New Roman"/>
          <w:bCs/>
        </w:rPr>
        <w:t>z</w:t>
      </w:r>
      <w:r w:rsidR="00784216" w:rsidRPr="00784216">
        <w:rPr>
          <w:rFonts w:ascii="Times New Roman" w:hAnsi="Times New Roman" w:cs="Times New Roman"/>
          <w:bCs/>
        </w:rPr>
        <w:t xml:space="preserve"> F</w:t>
      </w:r>
      <w:r w:rsidR="000C6A30" w:rsidRPr="00784216">
        <w:rPr>
          <w:rFonts w:ascii="Times New Roman" w:hAnsi="Times New Roman" w:cs="Times New Roman"/>
          <w:bCs/>
        </w:rPr>
        <w:t>irm</w:t>
      </w:r>
      <w:r w:rsidR="008F4E3E" w:rsidRPr="00784216">
        <w:rPr>
          <w:rFonts w:ascii="Times New Roman" w:hAnsi="Times New Roman" w:cs="Times New Roman"/>
          <w:bCs/>
        </w:rPr>
        <w:t>ą</w:t>
      </w:r>
      <w:r w:rsidR="000C6A30" w:rsidRPr="00784216">
        <w:rPr>
          <w:rFonts w:ascii="Times New Roman" w:hAnsi="Times New Roman" w:cs="Times New Roman"/>
          <w:bCs/>
        </w:rPr>
        <w:t xml:space="preserve"> </w:t>
      </w:r>
      <w:r w:rsidR="00784216" w:rsidRPr="00784216">
        <w:rPr>
          <w:rFonts w:ascii="Times New Roman" w:hAnsi="Times New Roman" w:cs="Times New Roman"/>
          <w:bCs/>
        </w:rPr>
        <w:t>Transportowo-Usługową „Beskid” Kazimierz Niemiec,</w:t>
      </w:r>
    </w:p>
    <w:p w14:paraId="66A2BC9C" w14:textId="4C0CAB3A" w:rsidR="000A573D" w:rsidRPr="00784216" w:rsidRDefault="000A573D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owę Nr FRPA/25/2024 w sprawie udzielenia dofinansowania do przewozów autobusowych o charakterze użyteczności publicznej z dnia 12.12.2023 r.,</w:t>
      </w:r>
    </w:p>
    <w:p w14:paraId="0C0A9A5D" w14:textId="6467AAE9" w:rsidR="00B2337C" w:rsidRDefault="00B2337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2132C3">
        <w:rPr>
          <w:rFonts w:ascii="Times New Roman" w:hAnsi="Times New Roman" w:cs="Times New Roman"/>
          <w:bCs/>
        </w:rPr>
        <w:t xml:space="preserve">Uchwałę nr </w:t>
      </w:r>
      <w:r w:rsidR="000A573D" w:rsidRPr="002132C3">
        <w:rPr>
          <w:rFonts w:ascii="Times New Roman" w:hAnsi="Times New Roman" w:cs="Times New Roman"/>
          <w:bCs/>
        </w:rPr>
        <w:t>XC</w:t>
      </w:r>
      <w:r w:rsidRPr="002132C3">
        <w:rPr>
          <w:rFonts w:ascii="Times New Roman" w:hAnsi="Times New Roman" w:cs="Times New Roman"/>
          <w:bCs/>
        </w:rPr>
        <w:t>/</w:t>
      </w:r>
      <w:r w:rsidR="000A573D" w:rsidRPr="002132C3">
        <w:rPr>
          <w:rFonts w:ascii="Times New Roman" w:hAnsi="Times New Roman" w:cs="Times New Roman"/>
          <w:bCs/>
        </w:rPr>
        <w:t>548</w:t>
      </w:r>
      <w:r w:rsidRPr="002132C3">
        <w:rPr>
          <w:rFonts w:ascii="Times New Roman" w:hAnsi="Times New Roman" w:cs="Times New Roman"/>
          <w:bCs/>
        </w:rPr>
        <w:t>/</w:t>
      </w:r>
      <w:r w:rsidR="000C6A30" w:rsidRPr="002132C3">
        <w:rPr>
          <w:rFonts w:ascii="Times New Roman" w:hAnsi="Times New Roman" w:cs="Times New Roman"/>
          <w:bCs/>
        </w:rPr>
        <w:t>2023</w:t>
      </w:r>
      <w:r w:rsidRPr="002132C3">
        <w:rPr>
          <w:rFonts w:ascii="Times New Roman" w:hAnsi="Times New Roman" w:cs="Times New Roman"/>
          <w:bCs/>
        </w:rPr>
        <w:t xml:space="preserve"> Rady Gminy </w:t>
      </w:r>
      <w:r w:rsidR="000A573D" w:rsidRPr="002132C3">
        <w:rPr>
          <w:rFonts w:ascii="Times New Roman" w:hAnsi="Times New Roman" w:cs="Times New Roman"/>
          <w:bCs/>
        </w:rPr>
        <w:t>Miejsce Piastowe</w:t>
      </w:r>
      <w:r w:rsidRPr="002132C3">
        <w:rPr>
          <w:rFonts w:ascii="Times New Roman" w:hAnsi="Times New Roman" w:cs="Times New Roman"/>
          <w:bCs/>
        </w:rPr>
        <w:t xml:space="preserve"> z dnia </w:t>
      </w:r>
      <w:r w:rsidR="000C6A30" w:rsidRPr="002132C3">
        <w:rPr>
          <w:rFonts w:ascii="Times New Roman" w:hAnsi="Times New Roman" w:cs="Times New Roman"/>
          <w:bCs/>
        </w:rPr>
        <w:t>28</w:t>
      </w:r>
      <w:r w:rsidRPr="002132C3">
        <w:rPr>
          <w:rFonts w:ascii="Times New Roman" w:hAnsi="Times New Roman" w:cs="Times New Roman"/>
          <w:bCs/>
        </w:rPr>
        <w:t xml:space="preserve"> </w:t>
      </w:r>
      <w:r w:rsidR="000C6A30" w:rsidRPr="002132C3">
        <w:rPr>
          <w:rFonts w:ascii="Times New Roman" w:hAnsi="Times New Roman" w:cs="Times New Roman"/>
          <w:bCs/>
        </w:rPr>
        <w:t>grudnia 2023 r.</w:t>
      </w:r>
      <w:r w:rsidRPr="002132C3">
        <w:rPr>
          <w:rFonts w:ascii="Times New Roman" w:hAnsi="Times New Roman" w:cs="Times New Roman"/>
          <w:bCs/>
        </w:rPr>
        <w:t xml:space="preserve"> </w:t>
      </w:r>
      <w:r w:rsidR="000A573D" w:rsidRPr="002132C3">
        <w:rPr>
          <w:rFonts w:ascii="Times New Roman" w:hAnsi="Times New Roman" w:cs="Times New Roman"/>
          <w:bCs/>
        </w:rPr>
        <w:br/>
      </w:r>
      <w:r w:rsidRPr="002132C3">
        <w:rPr>
          <w:rFonts w:ascii="Times New Roman" w:hAnsi="Times New Roman" w:cs="Times New Roman"/>
          <w:bCs/>
        </w:rPr>
        <w:t xml:space="preserve">w sprawie wyrażenia zgody na zawarcie </w:t>
      </w:r>
      <w:r w:rsidR="000A573D" w:rsidRPr="002132C3">
        <w:rPr>
          <w:rFonts w:ascii="Times New Roman" w:hAnsi="Times New Roman" w:cs="Times New Roman"/>
          <w:bCs/>
        </w:rPr>
        <w:t xml:space="preserve">przez Gminę Miejsce Piastowe jako organizatora publicznego transportu zbiorowego, </w:t>
      </w:r>
      <w:r w:rsidRPr="002132C3">
        <w:rPr>
          <w:rFonts w:ascii="Times New Roman" w:hAnsi="Times New Roman" w:cs="Times New Roman"/>
          <w:bCs/>
        </w:rPr>
        <w:t xml:space="preserve">umowy </w:t>
      </w:r>
      <w:r w:rsidR="000A573D" w:rsidRPr="002132C3">
        <w:rPr>
          <w:rFonts w:ascii="Times New Roman" w:hAnsi="Times New Roman" w:cs="Times New Roman"/>
          <w:bCs/>
        </w:rPr>
        <w:t xml:space="preserve">z operatorem </w:t>
      </w:r>
      <w:r w:rsidRPr="002132C3">
        <w:rPr>
          <w:rFonts w:ascii="Times New Roman" w:hAnsi="Times New Roman" w:cs="Times New Roman"/>
          <w:bCs/>
        </w:rPr>
        <w:t>o świadczenie usług w zakresie pu</w:t>
      </w:r>
      <w:r w:rsidR="000A573D" w:rsidRPr="002132C3">
        <w:rPr>
          <w:rFonts w:ascii="Times New Roman" w:hAnsi="Times New Roman" w:cs="Times New Roman"/>
          <w:bCs/>
        </w:rPr>
        <w:t>blicznego transportu zbiorowego,</w:t>
      </w:r>
    </w:p>
    <w:p w14:paraId="445D9226" w14:textId="31E2B387" w:rsidR="007E717F" w:rsidRPr="007E717F" w:rsidRDefault="007E717F" w:rsidP="007E717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świadczenie o </w:t>
      </w:r>
      <w:r w:rsidRPr="007E717F">
        <w:rPr>
          <w:rFonts w:ascii="Times New Roman" w:hAnsi="Times New Roman" w:cs="Times New Roman"/>
          <w:bCs/>
        </w:rPr>
        <w:t>prowadzeniu wyodrębnionego rachunku bankowego na potrzeby Funduszu rozwoju przewozów autobusowych,</w:t>
      </w:r>
    </w:p>
    <w:p w14:paraId="012871B4" w14:textId="67899535" w:rsidR="00145DA3" w:rsidRPr="007E717F" w:rsidRDefault="00145DA3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E717F">
        <w:rPr>
          <w:rFonts w:ascii="Times New Roman" w:hAnsi="Times New Roman" w:cs="Times New Roman"/>
          <w:bCs/>
        </w:rPr>
        <w:t>Dokument potwierdzający prowadzenie wyodrębnion</w:t>
      </w:r>
      <w:r w:rsidR="00A0258A" w:rsidRPr="007E717F">
        <w:rPr>
          <w:rFonts w:ascii="Times New Roman" w:hAnsi="Times New Roman" w:cs="Times New Roman"/>
          <w:bCs/>
        </w:rPr>
        <w:t xml:space="preserve">ego rachunku bankowego na potrzeby Funduszu rozwoju przewozów autobusowych, </w:t>
      </w:r>
    </w:p>
    <w:p w14:paraId="65CBDD8A" w14:textId="7D193765" w:rsidR="003C3342" w:rsidRPr="003C3342" w:rsidRDefault="003C3342" w:rsidP="003C334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C3342">
        <w:rPr>
          <w:rFonts w:ascii="Times New Roman" w:hAnsi="Times New Roman" w:cs="Times New Roman"/>
          <w:bCs/>
        </w:rPr>
        <w:t>Historię rachunku</w:t>
      </w:r>
      <w:r w:rsidR="001611EC">
        <w:rPr>
          <w:rFonts w:ascii="Times New Roman" w:hAnsi="Times New Roman" w:cs="Times New Roman"/>
          <w:bCs/>
        </w:rPr>
        <w:t xml:space="preserve"> za okres od 01.01.2024 r. do 10</w:t>
      </w:r>
      <w:r w:rsidRPr="003C3342">
        <w:rPr>
          <w:rFonts w:ascii="Times New Roman" w:hAnsi="Times New Roman" w:cs="Times New Roman"/>
          <w:bCs/>
        </w:rPr>
        <w:t>.01.2025 r.,</w:t>
      </w:r>
    </w:p>
    <w:p w14:paraId="610E0EFE" w14:textId="177779E2" w:rsidR="007E717F" w:rsidRPr="005E3507" w:rsidRDefault="00561728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E3507">
        <w:rPr>
          <w:rFonts w:ascii="Times New Roman" w:hAnsi="Times New Roman" w:cs="Times New Roman"/>
          <w:bCs/>
        </w:rPr>
        <w:t>Zestawienie analityczne obrotów na koncie za okres od 01.01.2024 do 31.12.2024,</w:t>
      </w:r>
    </w:p>
    <w:p w14:paraId="205CC5A8" w14:textId="40EB7C30" w:rsidR="00561728" w:rsidRPr="005E3507" w:rsidRDefault="005E3507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5E3507">
        <w:rPr>
          <w:rFonts w:ascii="Times New Roman" w:hAnsi="Times New Roman" w:cs="Times New Roman"/>
          <w:bCs/>
        </w:rPr>
        <w:t xml:space="preserve">Zestawienie obrotów i sald na kontach </w:t>
      </w:r>
      <w:r w:rsidRPr="00561728">
        <w:rPr>
          <w:rFonts w:ascii="Times New Roman" w:hAnsi="Times New Roman" w:cs="Times New Roman"/>
          <w:bCs/>
        </w:rPr>
        <w:t>za okres od 01.01.2024 do 31.12.</w:t>
      </w:r>
      <w:r w:rsidRPr="005E3507">
        <w:rPr>
          <w:rFonts w:ascii="Times New Roman" w:hAnsi="Times New Roman" w:cs="Times New Roman"/>
          <w:bCs/>
        </w:rPr>
        <w:t>2024,</w:t>
      </w:r>
    </w:p>
    <w:p w14:paraId="4DFB70BD" w14:textId="77777777" w:rsidR="007625A3" w:rsidRPr="007625A3" w:rsidRDefault="007625A3" w:rsidP="007625A3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625A3">
        <w:rPr>
          <w:rFonts w:ascii="Times New Roman" w:hAnsi="Times New Roman" w:cs="Times New Roman"/>
          <w:bCs/>
        </w:rPr>
        <w:t>Wyciągi bankowe,</w:t>
      </w:r>
    </w:p>
    <w:p w14:paraId="081D5131" w14:textId="5808BF32" w:rsidR="007625A3" w:rsidRPr="007625A3" w:rsidRDefault="002032C2" w:rsidP="007625A3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ecenia</w:t>
      </w:r>
      <w:r w:rsidR="007625A3" w:rsidRPr="007625A3">
        <w:rPr>
          <w:rFonts w:ascii="Times New Roman" w:hAnsi="Times New Roman" w:cs="Times New Roman"/>
          <w:bCs/>
        </w:rPr>
        <w:t xml:space="preserve"> księgowania,</w:t>
      </w:r>
    </w:p>
    <w:p w14:paraId="25080286" w14:textId="4E2C7A4A" w:rsidR="005E3507" w:rsidRPr="007625A3" w:rsidRDefault="007625A3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625A3">
        <w:rPr>
          <w:rFonts w:ascii="Times New Roman" w:hAnsi="Times New Roman" w:cs="Times New Roman"/>
          <w:bCs/>
        </w:rPr>
        <w:t>Potwierdzenia wykonanych operacji bankowych,</w:t>
      </w:r>
    </w:p>
    <w:p w14:paraId="58554C1C" w14:textId="77777777" w:rsidR="007625A3" w:rsidRPr="007625A3" w:rsidRDefault="007625A3" w:rsidP="007625A3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7625A3">
        <w:rPr>
          <w:rFonts w:ascii="Times New Roman" w:hAnsi="Times New Roman" w:cs="Times New Roman"/>
          <w:bCs/>
        </w:rPr>
        <w:t xml:space="preserve">Noty obciążeniowe, </w:t>
      </w:r>
    </w:p>
    <w:p w14:paraId="41394703" w14:textId="77777777" w:rsidR="00EA3706" w:rsidRDefault="00EA3706" w:rsidP="00EA370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EA3706">
        <w:rPr>
          <w:rFonts w:ascii="Times New Roman" w:hAnsi="Times New Roman" w:cs="Times New Roman"/>
          <w:bCs/>
        </w:rPr>
        <w:t>Zaświadczenia na wykonywanie publicznego transportu zbiorowego,</w:t>
      </w:r>
    </w:p>
    <w:p w14:paraId="6F97C68A" w14:textId="09D0F98C" w:rsidR="00E9217A" w:rsidRPr="00E9217A" w:rsidRDefault="00E9217A" w:rsidP="00EA370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E9217A">
        <w:rPr>
          <w:rFonts w:ascii="Times New Roman" w:hAnsi="Times New Roman" w:cs="Times New Roman"/>
          <w:bCs/>
        </w:rPr>
        <w:t xml:space="preserve">Uchwałę nr XC/544/2023 Rady Gminy Miejsce Piastowe z dnia 28 grudnia 2023 r. Uchwała budżetowa Gminy Miejsce Piastowe na rok 2024,  </w:t>
      </w:r>
    </w:p>
    <w:p w14:paraId="108957A7" w14:textId="21884E1B" w:rsidR="000F5BC4" w:rsidRPr="00D71364" w:rsidRDefault="000F5BC4" w:rsidP="000F5BC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D71364">
        <w:rPr>
          <w:rFonts w:ascii="Times New Roman" w:hAnsi="Times New Roman" w:cs="Times New Roman"/>
          <w:bCs/>
        </w:rPr>
        <w:lastRenderedPageBreak/>
        <w:t xml:space="preserve">Uchwałę nr XCII/549/2024 Rady Gminy Miejsce Piastowe z dnia 31 stycznia 2024 r. w sprawie wprowadzenia zmian w uchwale budżetowej Gminy Miejsce Piastowe na 2024 rok, </w:t>
      </w:r>
    </w:p>
    <w:p w14:paraId="1B5C4A84" w14:textId="75B9FD0E" w:rsidR="007625A3" w:rsidRPr="00D71364" w:rsidRDefault="000F5BC4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D71364">
        <w:rPr>
          <w:rFonts w:ascii="Times New Roman" w:hAnsi="Times New Roman" w:cs="Times New Roman"/>
          <w:bCs/>
        </w:rPr>
        <w:t xml:space="preserve">Zarządzenie Nr 41/2024 Wójta Gminy Miejsce Piastowe z dnia 22 lipca 2024 r. </w:t>
      </w:r>
      <w:r w:rsidR="00C563F0">
        <w:rPr>
          <w:rFonts w:ascii="Times New Roman" w:hAnsi="Times New Roman" w:cs="Times New Roman"/>
          <w:bCs/>
        </w:rPr>
        <w:br/>
      </w:r>
      <w:r w:rsidRPr="00D71364">
        <w:rPr>
          <w:rFonts w:ascii="Times New Roman" w:hAnsi="Times New Roman" w:cs="Times New Roman"/>
          <w:bCs/>
        </w:rPr>
        <w:t xml:space="preserve">w sprawie wprowadzenia zmian w uchwale budżetowej Gminy Miejsce Piastowe </w:t>
      </w:r>
      <w:r w:rsidR="00C563F0">
        <w:rPr>
          <w:rFonts w:ascii="Times New Roman" w:hAnsi="Times New Roman" w:cs="Times New Roman"/>
          <w:bCs/>
        </w:rPr>
        <w:br/>
      </w:r>
      <w:r w:rsidRPr="00D71364">
        <w:rPr>
          <w:rFonts w:ascii="Times New Roman" w:hAnsi="Times New Roman" w:cs="Times New Roman"/>
          <w:bCs/>
        </w:rPr>
        <w:t xml:space="preserve">na 2024 rok, </w:t>
      </w:r>
    </w:p>
    <w:p w14:paraId="29667966" w14:textId="11EA0E7E" w:rsidR="000F5BC4" w:rsidRPr="00941AEF" w:rsidRDefault="00941AEF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941AEF">
        <w:rPr>
          <w:rFonts w:ascii="Times New Roman" w:hAnsi="Times New Roman" w:cs="Times New Roman"/>
          <w:bCs/>
        </w:rPr>
        <w:t>Notatk</w:t>
      </w:r>
      <w:r w:rsidR="00C563F0">
        <w:rPr>
          <w:rFonts w:ascii="Times New Roman" w:hAnsi="Times New Roman" w:cs="Times New Roman"/>
          <w:bCs/>
        </w:rPr>
        <w:t>ę służbową</w:t>
      </w:r>
      <w:r w:rsidRPr="00941AEF">
        <w:rPr>
          <w:rFonts w:ascii="Times New Roman" w:hAnsi="Times New Roman" w:cs="Times New Roman"/>
          <w:bCs/>
        </w:rPr>
        <w:t xml:space="preserve"> z kontroli operatora.</w:t>
      </w:r>
    </w:p>
    <w:p w14:paraId="63747604" w14:textId="68A0562D" w:rsidR="009D2FA0" w:rsidRPr="00D54BFB" w:rsidRDefault="00AF5EC9" w:rsidP="00B643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54BFB">
        <w:rPr>
          <w:rFonts w:ascii="Times New Roman" w:hAnsi="Times New Roman" w:cs="Times New Roman"/>
          <w:bCs/>
          <w:color w:val="000000" w:themeColor="text1"/>
        </w:rPr>
        <w:t xml:space="preserve">Organizator w </w:t>
      </w:r>
      <w:r w:rsidR="00183286" w:rsidRPr="00D54BFB">
        <w:rPr>
          <w:rFonts w:ascii="Times New Roman" w:hAnsi="Times New Roman" w:cs="Times New Roman"/>
          <w:bCs/>
          <w:color w:val="000000" w:themeColor="text1"/>
        </w:rPr>
        <w:t xml:space="preserve">dniu </w:t>
      </w:r>
      <w:r w:rsidR="00D54BFB" w:rsidRPr="00D54BFB">
        <w:rPr>
          <w:rFonts w:ascii="Times New Roman" w:hAnsi="Times New Roman" w:cs="Times New Roman"/>
          <w:bCs/>
          <w:color w:val="000000" w:themeColor="text1"/>
        </w:rPr>
        <w:t>17</w:t>
      </w:r>
      <w:r w:rsidR="00450D28" w:rsidRPr="00D54BF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54BFB" w:rsidRPr="00D54BFB">
        <w:rPr>
          <w:rFonts w:ascii="Times New Roman" w:hAnsi="Times New Roman" w:cs="Times New Roman"/>
          <w:bCs/>
          <w:color w:val="000000" w:themeColor="text1"/>
        </w:rPr>
        <w:t>września</w:t>
      </w:r>
      <w:r w:rsidR="009D2FA0" w:rsidRPr="00D54BF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83286" w:rsidRPr="00D54BFB">
        <w:rPr>
          <w:rFonts w:ascii="Times New Roman" w:hAnsi="Times New Roman" w:cs="Times New Roman"/>
          <w:bCs/>
          <w:color w:val="000000" w:themeColor="text1"/>
        </w:rPr>
        <w:t>2025</w:t>
      </w:r>
      <w:r w:rsidR="009D2FA0" w:rsidRPr="00D54BFB">
        <w:rPr>
          <w:rFonts w:ascii="Times New Roman" w:hAnsi="Times New Roman" w:cs="Times New Roman"/>
          <w:bCs/>
          <w:color w:val="000000" w:themeColor="text1"/>
        </w:rPr>
        <w:t xml:space="preserve"> r. został wezwany do uzupełnienia brakującej do</w:t>
      </w:r>
      <w:r w:rsidRPr="00D54BFB">
        <w:rPr>
          <w:rFonts w:ascii="Times New Roman" w:hAnsi="Times New Roman" w:cs="Times New Roman"/>
          <w:bCs/>
          <w:color w:val="000000" w:themeColor="text1"/>
        </w:rPr>
        <w:t xml:space="preserve">kumentacji. W odpowiedzi </w:t>
      </w:r>
      <w:r w:rsidR="00114716" w:rsidRPr="00D54BFB">
        <w:rPr>
          <w:rFonts w:ascii="Times New Roman" w:hAnsi="Times New Roman" w:cs="Times New Roman"/>
          <w:bCs/>
          <w:color w:val="000000" w:themeColor="text1"/>
        </w:rPr>
        <w:t>przedłożono</w:t>
      </w:r>
      <w:r w:rsidR="009D2FA0" w:rsidRPr="00D54BFB">
        <w:rPr>
          <w:rFonts w:ascii="Times New Roman" w:hAnsi="Times New Roman" w:cs="Times New Roman"/>
          <w:bCs/>
          <w:color w:val="000000" w:themeColor="text1"/>
        </w:rPr>
        <w:t>:</w:t>
      </w:r>
    </w:p>
    <w:p w14:paraId="5358AAB2" w14:textId="77777777" w:rsidR="00D54BFB" w:rsidRPr="00D54BFB" w:rsidRDefault="00D54BFB" w:rsidP="00D54BF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54BFB">
        <w:rPr>
          <w:rFonts w:ascii="Times New Roman" w:hAnsi="Times New Roman" w:cs="Times New Roman"/>
          <w:bCs/>
          <w:color w:val="000000" w:themeColor="text1"/>
        </w:rPr>
        <w:t>Wyjaśnienia oraz notatki służbowe.</w:t>
      </w:r>
    </w:p>
    <w:p w14:paraId="0AE94C5D" w14:textId="10A2DF2E" w:rsidR="001F3B44" w:rsidRPr="00D54BFB" w:rsidRDefault="008071A8" w:rsidP="00D54BFB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D54BFB">
        <w:rPr>
          <w:rFonts w:ascii="Times New Roman" w:hAnsi="Times New Roman" w:cs="Times New Roman"/>
          <w:bCs/>
          <w:color w:val="FF0000"/>
        </w:rPr>
        <w:tab/>
      </w:r>
    </w:p>
    <w:p w14:paraId="332352AB" w14:textId="0EBFA9C9" w:rsidR="001F3B44" w:rsidRPr="00813980" w:rsidRDefault="0044510E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813980">
        <w:rPr>
          <w:rFonts w:ascii="Times New Roman" w:hAnsi="Times New Roman" w:cs="Times New Roman"/>
          <w:bCs/>
          <w:u w:val="single"/>
        </w:rPr>
        <w:t>dokonania wyboru o</w:t>
      </w:r>
      <w:r w:rsidR="001F3B44" w:rsidRPr="00813980">
        <w:rPr>
          <w:rFonts w:ascii="Times New Roman" w:hAnsi="Times New Roman" w:cs="Times New Roman"/>
          <w:bCs/>
          <w:u w:val="single"/>
        </w:rPr>
        <w:t xml:space="preserve">peratora zgodnie z przepisami ustawy z dnia 16 grudnia 2010 r. </w:t>
      </w:r>
      <w:r w:rsidR="00493170" w:rsidRPr="00813980">
        <w:rPr>
          <w:rFonts w:ascii="Times New Roman" w:hAnsi="Times New Roman" w:cs="Times New Roman"/>
          <w:bCs/>
          <w:u w:val="single"/>
        </w:rPr>
        <w:t xml:space="preserve">       </w:t>
      </w:r>
      <w:r w:rsidR="00E40DB1" w:rsidRPr="00813980">
        <w:rPr>
          <w:rFonts w:ascii="Times New Roman" w:hAnsi="Times New Roman" w:cs="Times New Roman"/>
          <w:bCs/>
          <w:u w:val="single"/>
        </w:rPr>
        <w:br/>
      </w:r>
      <w:r w:rsidR="001F3B44" w:rsidRPr="00813980">
        <w:rPr>
          <w:rFonts w:ascii="Times New Roman" w:hAnsi="Times New Roman" w:cs="Times New Roman"/>
          <w:bCs/>
          <w:u w:val="single"/>
        </w:rPr>
        <w:t>o  p</w:t>
      </w:r>
      <w:r w:rsidR="00C1610E" w:rsidRPr="00813980">
        <w:rPr>
          <w:rFonts w:ascii="Times New Roman" w:hAnsi="Times New Roman" w:cs="Times New Roman"/>
          <w:bCs/>
          <w:u w:val="single"/>
        </w:rPr>
        <w:t>ublicznym transporcie zbiorowym</w:t>
      </w:r>
    </w:p>
    <w:p w14:paraId="06A04936" w14:textId="77777777" w:rsidR="0090676C" w:rsidRPr="00012966" w:rsidRDefault="0090676C" w:rsidP="002D60D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  <w:u w:val="single"/>
        </w:rPr>
      </w:pPr>
    </w:p>
    <w:p w14:paraId="6BB9C1D9" w14:textId="5258BAB3" w:rsidR="00B3388B" w:rsidRDefault="00260DE4" w:rsidP="009C54E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623FDD">
        <w:rPr>
          <w:rFonts w:ascii="Times New Roman" w:hAnsi="Times New Roman" w:cs="Times New Roman"/>
          <w:bCs/>
        </w:rPr>
        <w:t>Operatorem publicznego transportu zbiorowego obsługującym</w:t>
      </w:r>
      <w:r w:rsidR="00E011E3" w:rsidRPr="00623FDD">
        <w:rPr>
          <w:rFonts w:ascii="Times New Roman" w:hAnsi="Times New Roman" w:cs="Times New Roman"/>
          <w:bCs/>
        </w:rPr>
        <w:t xml:space="preserve"> lini</w:t>
      </w:r>
      <w:r w:rsidR="00E136A4" w:rsidRPr="00623FDD">
        <w:rPr>
          <w:rFonts w:ascii="Times New Roman" w:hAnsi="Times New Roman" w:cs="Times New Roman"/>
          <w:bCs/>
        </w:rPr>
        <w:t>e</w:t>
      </w:r>
      <w:r w:rsidR="008445EB" w:rsidRPr="00623FDD">
        <w:rPr>
          <w:rFonts w:ascii="Times New Roman" w:hAnsi="Times New Roman" w:cs="Times New Roman"/>
          <w:bCs/>
        </w:rPr>
        <w:t xml:space="preserve"> komu</w:t>
      </w:r>
      <w:r w:rsidR="006E3E6B" w:rsidRPr="00623FDD">
        <w:rPr>
          <w:rFonts w:ascii="Times New Roman" w:hAnsi="Times New Roman" w:cs="Times New Roman"/>
          <w:bCs/>
        </w:rPr>
        <w:t>nikacyjn</w:t>
      </w:r>
      <w:r w:rsidR="00E136A4" w:rsidRPr="00623FDD">
        <w:rPr>
          <w:rFonts w:ascii="Times New Roman" w:hAnsi="Times New Roman" w:cs="Times New Roman"/>
          <w:bCs/>
        </w:rPr>
        <w:t>e</w:t>
      </w:r>
      <w:r w:rsidR="006E3E6B" w:rsidRPr="00623FDD">
        <w:rPr>
          <w:rFonts w:ascii="Times New Roman" w:hAnsi="Times New Roman" w:cs="Times New Roman"/>
          <w:bCs/>
        </w:rPr>
        <w:t xml:space="preserve"> w ramach umowy FRPA/</w:t>
      </w:r>
      <w:r w:rsidR="00623FDD" w:rsidRPr="00623FDD">
        <w:rPr>
          <w:rFonts w:ascii="Times New Roman" w:hAnsi="Times New Roman" w:cs="Times New Roman"/>
          <w:bCs/>
        </w:rPr>
        <w:t>25</w:t>
      </w:r>
      <w:r w:rsidR="00500CD2" w:rsidRPr="00623FDD">
        <w:rPr>
          <w:rFonts w:ascii="Times New Roman" w:hAnsi="Times New Roman" w:cs="Times New Roman"/>
          <w:bCs/>
        </w:rPr>
        <w:t>/2024</w:t>
      </w:r>
      <w:r w:rsidR="00772380">
        <w:rPr>
          <w:rFonts w:ascii="Times New Roman" w:hAnsi="Times New Roman" w:cs="Times New Roman"/>
          <w:bCs/>
        </w:rPr>
        <w:t xml:space="preserve"> była F</w:t>
      </w:r>
      <w:r w:rsidR="008445EB" w:rsidRPr="00623FDD">
        <w:rPr>
          <w:rFonts w:ascii="Times New Roman" w:hAnsi="Times New Roman" w:cs="Times New Roman"/>
          <w:bCs/>
        </w:rPr>
        <w:t xml:space="preserve">irma </w:t>
      </w:r>
      <w:r w:rsidR="00623FDD" w:rsidRPr="00623FDD">
        <w:rPr>
          <w:rFonts w:ascii="Times New Roman" w:hAnsi="Times New Roman" w:cs="Times New Roman"/>
          <w:bCs/>
        </w:rPr>
        <w:t>Transportowo-Usługowa</w:t>
      </w:r>
      <w:r w:rsidR="00634402" w:rsidRPr="00623FDD">
        <w:rPr>
          <w:rFonts w:ascii="Times New Roman" w:hAnsi="Times New Roman" w:cs="Times New Roman"/>
          <w:bCs/>
        </w:rPr>
        <w:t xml:space="preserve"> „B</w:t>
      </w:r>
      <w:r w:rsidR="00623FDD" w:rsidRPr="00623FDD">
        <w:rPr>
          <w:rFonts w:ascii="Times New Roman" w:hAnsi="Times New Roman" w:cs="Times New Roman"/>
          <w:bCs/>
        </w:rPr>
        <w:t>ESKID</w:t>
      </w:r>
      <w:r w:rsidR="00634402" w:rsidRPr="00623FDD">
        <w:rPr>
          <w:rFonts w:ascii="Times New Roman" w:hAnsi="Times New Roman" w:cs="Times New Roman"/>
          <w:bCs/>
        </w:rPr>
        <w:t xml:space="preserve">” </w:t>
      </w:r>
      <w:r w:rsidR="00623FDD" w:rsidRPr="00623FDD">
        <w:rPr>
          <w:rFonts w:ascii="Times New Roman" w:hAnsi="Times New Roman" w:cs="Times New Roman"/>
          <w:bCs/>
        </w:rPr>
        <w:t>Kazimierz Niemiec</w:t>
      </w:r>
      <w:r w:rsidR="006E3E6B" w:rsidRPr="00623FDD">
        <w:rPr>
          <w:rFonts w:ascii="Times New Roman" w:hAnsi="Times New Roman" w:cs="Times New Roman"/>
          <w:bCs/>
        </w:rPr>
        <w:t>.</w:t>
      </w:r>
      <w:r w:rsidR="009C6B84" w:rsidRPr="00623FDD">
        <w:rPr>
          <w:rFonts w:ascii="Times New Roman" w:hAnsi="Times New Roman" w:cs="Times New Roman"/>
          <w:bCs/>
        </w:rPr>
        <w:t xml:space="preserve"> Swoje zadania </w:t>
      </w:r>
      <w:r w:rsidR="00C1610E" w:rsidRPr="00623FDD">
        <w:rPr>
          <w:rFonts w:ascii="Times New Roman" w:hAnsi="Times New Roman" w:cs="Times New Roman"/>
          <w:bCs/>
        </w:rPr>
        <w:t xml:space="preserve">operator </w:t>
      </w:r>
      <w:r w:rsidR="009C6B84" w:rsidRPr="00623FDD">
        <w:rPr>
          <w:rFonts w:ascii="Times New Roman" w:hAnsi="Times New Roman" w:cs="Times New Roman"/>
          <w:bCs/>
        </w:rPr>
        <w:t>wyko</w:t>
      </w:r>
      <w:r w:rsidR="00B52982" w:rsidRPr="00623FDD">
        <w:rPr>
          <w:rFonts w:ascii="Times New Roman" w:hAnsi="Times New Roman" w:cs="Times New Roman"/>
          <w:bCs/>
        </w:rPr>
        <w:t xml:space="preserve">nywał na podstawie umowy </w:t>
      </w:r>
      <w:r w:rsidR="00623FDD" w:rsidRPr="00623FDD">
        <w:rPr>
          <w:rFonts w:ascii="Times New Roman" w:hAnsi="Times New Roman" w:cs="Times New Roman"/>
          <w:bCs/>
        </w:rPr>
        <w:t xml:space="preserve">Nr 14/01/2024/RI </w:t>
      </w:r>
      <w:r w:rsidR="009C6B84" w:rsidRPr="00623FDD">
        <w:rPr>
          <w:rFonts w:ascii="Times New Roman" w:hAnsi="Times New Roman" w:cs="Times New Roman"/>
          <w:bCs/>
        </w:rPr>
        <w:t xml:space="preserve">zawartej z Gminą </w:t>
      </w:r>
      <w:r w:rsidR="00623FDD" w:rsidRPr="00623FDD">
        <w:rPr>
          <w:rFonts w:ascii="Times New Roman" w:hAnsi="Times New Roman" w:cs="Times New Roman"/>
          <w:bCs/>
        </w:rPr>
        <w:t>Miejsce Piastowe</w:t>
      </w:r>
      <w:r w:rsidR="009C6B84" w:rsidRPr="00623FDD">
        <w:rPr>
          <w:rFonts w:ascii="Times New Roman" w:hAnsi="Times New Roman" w:cs="Times New Roman"/>
          <w:bCs/>
        </w:rPr>
        <w:t xml:space="preserve"> w dniu 2</w:t>
      </w:r>
      <w:r w:rsidR="00E136A4" w:rsidRPr="00623FDD">
        <w:rPr>
          <w:rFonts w:ascii="Times New Roman" w:hAnsi="Times New Roman" w:cs="Times New Roman"/>
          <w:bCs/>
        </w:rPr>
        <w:t xml:space="preserve"> </w:t>
      </w:r>
      <w:r w:rsidR="00634402" w:rsidRPr="00623FDD">
        <w:rPr>
          <w:rFonts w:ascii="Times New Roman" w:hAnsi="Times New Roman" w:cs="Times New Roman"/>
          <w:bCs/>
        </w:rPr>
        <w:t>stycznia</w:t>
      </w:r>
      <w:r w:rsidR="00E136A4" w:rsidRPr="00623FDD">
        <w:rPr>
          <w:rFonts w:ascii="Times New Roman" w:hAnsi="Times New Roman" w:cs="Times New Roman"/>
          <w:bCs/>
        </w:rPr>
        <w:t xml:space="preserve"> </w:t>
      </w:r>
      <w:r w:rsidR="00634402" w:rsidRPr="00623FDD">
        <w:rPr>
          <w:rFonts w:ascii="Times New Roman" w:hAnsi="Times New Roman" w:cs="Times New Roman"/>
          <w:bCs/>
        </w:rPr>
        <w:t>2024</w:t>
      </w:r>
      <w:r w:rsidR="009C6B84" w:rsidRPr="00623FDD">
        <w:rPr>
          <w:rFonts w:ascii="Times New Roman" w:hAnsi="Times New Roman" w:cs="Times New Roman"/>
          <w:bCs/>
        </w:rPr>
        <w:t xml:space="preserve"> r.</w:t>
      </w:r>
      <w:r w:rsidR="00E324FF" w:rsidRPr="00012966">
        <w:rPr>
          <w:rFonts w:ascii="Times New Roman" w:hAnsi="Times New Roman" w:cs="Times New Roman"/>
          <w:bCs/>
          <w:color w:val="FF0000"/>
        </w:rPr>
        <w:t xml:space="preserve"> </w:t>
      </w:r>
      <w:r w:rsidR="00B3388B" w:rsidRPr="00D62342">
        <w:rPr>
          <w:rFonts w:ascii="Times New Roman" w:hAnsi="Times New Roman" w:cs="Times New Roman"/>
          <w:bCs/>
        </w:rPr>
        <w:t xml:space="preserve">Organizator zawarł umowę na podstawie </w:t>
      </w:r>
      <w:r w:rsidR="005238DB" w:rsidRPr="00D62342">
        <w:rPr>
          <w:rFonts w:ascii="Times New Roman" w:hAnsi="Times New Roman" w:cs="Times New Roman"/>
          <w:bCs/>
        </w:rPr>
        <w:br/>
      </w:r>
      <w:r w:rsidR="00B3388B" w:rsidRPr="00D62342">
        <w:rPr>
          <w:rFonts w:ascii="Times New Roman" w:hAnsi="Times New Roman" w:cs="Times New Roman"/>
          <w:bCs/>
        </w:rPr>
        <w:t xml:space="preserve">art. 22 ust. </w:t>
      </w:r>
      <w:r w:rsidR="002A0D67" w:rsidRPr="00D62342">
        <w:rPr>
          <w:rFonts w:ascii="Times New Roman" w:hAnsi="Times New Roman" w:cs="Times New Roman"/>
          <w:bCs/>
        </w:rPr>
        <w:t>1</w:t>
      </w:r>
      <w:r w:rsidR="00B3388B" w:rsidRPr="00D62342">
        <w:rPr>
          <w:rFonts w:ascii="Times New Roman" w:hAnsi="Times New Roman" w:cs="Times New Roman"/>
          <w:bCs/>
        </w:rPr>
        <w:t xml:space="preserve"> </w:t>
      </w:r>
      <w:r w:rsidR="00355D36" w:rsidRPr="00D62342">
        <w:rPr>
          <w:rFonts w:ascii="Times New Roman" w:hAnsi="Times New Roman" w:cs="Times New Roman"/>
          <w:bCs/>
        </w:rPr>
        <w:t xml:space="preserve">pkt 1 </w:t>
      </w:r>
      <w:r w:rsidR="00B3388B" w:rsidRPr="00D62342">
        <w:rPr>
          <w:rFonts w:ascii="Times New Roman" w:hAnsi="Times New Roman" w:cs="Times New Roman"/>
          <w:bCs/>
        </w:rPr>
        <w:t>ustawy z dnia 16 grudnia 2010 r. o publicznym transporcie zbiorowym (Dz. U. z 2025 r. poz. 285</w:t>
      </w:r>
      <w:r w:rsidR="002D5F66" w:rsidRPr="00D62342">
        <w:rPr>
          <w:rFonts w:ascii="Times New Roman" w:hAnsi="Times New Roman" w:cs="Times New Roman"/>
          <w:bCs/>
        </w:rPr>
        <w:t xml:space="preserve"> </w:t>
      </w:r>
      <w:proofErr w:type="spellStart"/>
      <w:r w:rsidR="002D5F66" w:rsidRPr="00D62342">
        <w:rPr>
          <w:rFonts w:ascii="Times New Roman" w:hAnsi="Times New Roman" w:cs="Times New Roman"/>
          <w:bCs/>
        </w:rPr>
        <w:t>t.j</w:t>
      </w:r>
      <w:proofErr w:type="spellEnd"/>
      <w:r w:rsidR="002D5F66" w:rsidRPr="00D62342">
        <w:rPr>
          <w:rFonts w:ascii="Times New Roman" w:hAnsi="Times New Roman" w:cs="Times New Roman"/>
          <w:bCs/>
        </w:rPr>
        <w:t>.</w:t>
      </w:r>
      <w:r w:rsidR="00B3388B" w:rsidRPr="00D62342">
        <w:rPr>
          <w:rFonts w:ascii="Times New Roman" w:hAnsi="Times New Roman" w:cs="Times New Roman"/>
          <w:bCs/>
        </w:rPr>
        <w:t>)</w:t>
      </w:r>
      <w:r w:rsidR="00EE327D" w:rsidRPr="00D62342">
        <w:rPr>
          <w:rFonts w:ascii="Times New Roman" w:hAnsi="Times New Roman" w:cs="Times New Roman"/>
          <w:bCs/>
        </w:rPr>
        <w:t xml:space="preserve"> oraz </w:t>
      </w:r>
      <w:r w:rsidR="00355D36" w:rsidRPr="00D62342">
        <w:rPr>
          <w:rFonts w:ascii="Times New Roman" w:hAnsi="Times New Roman" w:cs="Times New Roman"/>
          <w:bCs/>
        </w:rPr>
        <w:t>Uchwały nr X</w:t>
      </w:r>
      <w:r w:rsidR="00436557" w:rsidRPr="00D62342">
        <w:rPr>
          <w:rFonts w:ascii="Times New Roman" w:hAnsi="Times New Roman" w:cs="Times New Roman"/>
          <w:bCs/>
        </w:rPr>
        <w:t>C</w:t>
      </w:r>
      <w:r w:rsidR="00355D36" w:rsidRPr="00D62342">
        <w:rPr>
          <w:rFonts w:ascii="Times New Roman" w:hAnsi="Times New Roman" w:cs="Times New Roman"/>
          <w:bCs/>
        </w:rPr>
        <w:t>/</w:t>
      </w:r>
      <w:r w:rsidR="00436557" w:rsidRPr="00D62342">
        <w:rPr>
          <w:rFonts w:ascii="Times New Roman" w:hAnsi="Times New Roman" w:cs="Times New Roman"/>
          <w:bCs/>
        </w:rPr>
        <w:t>548</w:t>
      </w:r>
      <w:r w:rsidR="00355D36" w:rsidRPr="00D62342">
        <w:rPr>
          <w:rFonts w:ascii="Times New Roman" w:hAnsi="Times New Roman" w:cs="Times New Roman"/>
          <w:bCs/>
        </w:rPr>
        <w:t>/20</w:t>
      </w:r>
      <w:r w:rsidR="00436557" w:rsidRPr="00D62342">
        <w:rPr>
          <w:rFonts w:ascii="Times New Roman" w:hAnsi="Times New Roman" w:cs="Times New Roman"/>
          <w:bCs/>
        </w:rPr>
        <w:t>23</w:t>
      </w:r>
      <w:r w:rsidR="00355D36" w:rsidRPr="00D62342">
        <w:rPr>
          <w:rFonts w:ascii="Times New Roman" w:hAnsi="Times New Roman" w:cs="Times New Roman"/>
          <w:bCs/>
        </w:rPr>
        <w:t xml:space="preserve"> Rady Gminy </w:t>
      </w:r>
      <w:r w:rsidR="00436557" w:rsidRPr="00D62342">
        <w:rPr>
          <w:rFonts w:ascii="Times New Roman" w:hAnsi="Times New Roman" w:cs="Times New Roman"/>
          <w:bCs/>
        </w:rPr>
        <w:t>Miejsce Piastowe z dnia 28</w:t>
      </w:r>
      <w:r w:rsidR="00355D36" w:rsidRPr="00D62342">
        <w:rPr>
          <w:rFonts w:ascii="Times New Roman" w:hAnsi="Times New Roman" w:cs="Times New Roman"/>
          <w:bCs/>
        </w:rPr>
        <w:t xml:space="preserve"> </w:t>
      </w:r>
      <w:r w:rsidR="00436557" w:rsidRPr="00D62342">
        <w:rPr>
          <w:rFonts w:ascii="Times New Roman" w:hAnsi="Times New Roman" w:cs="Times New Roman"/>
          <w:bCs/>
        </w:rPr>
        <w:t>grudnia 2023</w:t>
      </w:r>
      <w:r w:rsidR="00355D36" w:rsidRPr="00D62342">
        <w:rPr>
          <w:rFonts w:ascii="Times New Roman" w:hAnsi="Times New Roman" w:cs="Times New Roman"/>
          <w:bCs/>
        </w:rPr>
        <w:t xml:space="preserve"> r. w sprawie wyrażenia zgody na zawarcie przez Gminę </w:t>
      </w:r>
      <w:r w:rsidR="00436557" w:rsidRPr="00D62342">
        <w:rPr>
          <w:rFonts w:ascii="Times New Roman" w:hAnsi="Times New Roman" w:cs="Times New Roman"/>
          <w:bCs/>
        </w:rPr>
        <w:t>Miejsce Piastowe jako organizatora publicznego transportu zbiorowego</w:t>
      </w:r>
      <w:r w:rsidR="00355D36" w:rsidRPr="00D62342">
        <w:rPr>
          <w:rFonts w:ascii="Times New Roman" w:hAnsi="Times New Roman" w:cs="Times New Roman"/>
          <w:bCs/>
        </w:rPr>
        <w:t xml:space="preserve"> umowy z operatorem </w:t>
      </w:r>
      <w:r w:rsidR="003562BD">
        <w:rPr>
          <w:rFonts w:ascii="Times New Roman" w:hAnsi="Times New Roman" w:cs="Times New Roman"/>
          <w:bCs/>
        </w:rPr>
        <w:br/>
      </w:r>
      <w:r w:rsidR="00355D36" w:rsidRPr="00D62342">
        <w:rPr>
          <w:rFonts w:ascii="Times New Roman" w:hAnsi="Times New Roman" w:cs="Times New Roman"/>
          <w:bCs/>
        </w:rPr>
        <w:t>o świadczenie usług w zakresie publicznego transportu zbiorowego.</w:t>
      </w:r>
      <w:r w:rsidR="00EE327D" w:rsidRPr="00D62342">
        <w:rPr>
          <w:rFonts w:ascii="Times New Roman" w:hAnsi="Times New Roman" w:cs="Times New Roman"/>
          <w:bCs/>
        </w:rPr>
        <w:t xml:space="preserve"> </w:t>
      </w:r>
    </w:p>
    <w:p w14:paraId="6D9C09F5" w14:textId="301C0232" w:rsidR="00D677C5" w:rsidRPr="00570188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8327D2">
        <w:rPr>
          <w:rFonts w:ascii="Times New Roman" w:hAnsi="Times New Roman" w:cs="Times New Roman"/>
          <w:bCs/>
          <w:color w:val="000000" w:themeColor="text1"/>
        </w:rPr>
        <w:t xml:space="preserve">Organizator </w:t>
      </w:r>
      <w:r w:rsidR="001D4FB1" w:rsidRPr="008327D2">
        <w:rPr>
          <w:rFonts w:ascii="Times New Roman" w:hAnsi="Times New Roman" w:cs="Times New Roman"/>
          <w:bCs/>
          <w:color w:val="000000" w:themeColor="text1"/>
        </w:rPr>
        <w:t xml:space="preserve">nie </w:t>
      </w:r>
      <w:r w:rsidRPr="008327D2">
        <w:rPr>
          <w:rFonts w:ascii="Times New Roman" w:hAnsi="Times New Roman" w:cs="Times New Roman"/>
          <w:bCs/>
          <w:color w:val="000000" w:themeColor="text1"/>
        </w:rPr>
        <w:t>p</w:t>
      </w:r>
      <w:r w:rsidR="00484274">
        <w:rPr>
          <w:rFonts w:ascii="Times New Roman" w:hAnsi="Times New Roman" w:cs="Times New Roman"/>
          <w:bCs/>
          <w:color w:val="000000" w:themeColor="text1"/>
        </w:rPr>
        <w:t>rzedłożył do kontroli o</w:t>
      </w:r>
      <w:r w:rsidR="001D4FB1" w:rsidRPr="008327D2">
        <w:rPr>
          <w:rFonts w:ascii="Times New Roman" w:hAnsi="Times New Roman" w:cs="Times New Roman"/>
          <w:bCs/>
          <w:color w:val="000000" w:themeColor="text1"/>
        </w:rPr>
        <w:t>głoszenia</w:t>
      </w:r>
      <w:r w:rsidRPr="008327D2">
        <w:rPr>
          <w:rFonts w:ascii="Times New Roman" w:hAnsi="Times New Roman" w:cs="Times New Roman"/>
          <w:bCs/>
          <w:color w:val="000000" w:themeColor="text1"/>
        </w:rPr>
        <w:t xml:space="preserve"> o zamiarze przeprowadzenia postępowania o wyborze operatora publicznego transportu zbiorowego w trybie bezpośredniego </w:t>
      </w:r>
      <w:r w:rsidR="003F231D" w:rsidRPr="008327D2">
        <w:rPr>
          <w:rFonts w:ascii="Times New Roman" w:hAnsi="Times New Roman" w:cs="Times New Roman"/>
          <w:bCs/>
          <w:color w:val="000000" w:themeColor="text1"/>
        </w:rPr>
        <w:t>zawarcia umowy</w:t>
      </w:r>
      <w:r w:rsidRPr="008327D2">
        <w:rPr>
          <w:rFonts w:ascii="Times New Roman" w:hAnsi="Times New Roman" w:cs="Times New Roman"/>
          <w:bCs/>
          <w:color w:val="000000" w:themeColor="text1"/>
        </w:rPr>
        <w:t xml:space="preserve">. Kontrolowany w piśmie z dnia </w:t>
      </w:r>
      <w:r w:rsidR="001D4FB1" w:rsidRPr="008327D2">
        <w:rPr>
          <w:rFonts w:ascii="Times New Roman" w:hAnsi="Times New Roman" w:cs="Times New Roman"/>
          <w:bCs/>
          <w:color w:val="000000" w:themeColor="text1"/>
        </w:rPr>
        <w:t>8</w:t>
      </w:r>
      <w:r w:rsidRPr="008327D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D4FB1" w:rsidRPr="008327D2">
        <w:rPr>
          <w:rFonts w:ascii="Times New Roman" w:hAnsi="Times New Roman" w:cs="Times New Roman"/>
          <w:bCs/>
          <w:color w:val="000000" w:themeColor="text1"/>
        </w:rPr>
        <w:t>września</w:t>
      </w:r>
      <w:r w:rsidRPr="008327D2">
        <w:rPr>
          <w:rFonts w:ascii="Times New Roman" w:hAnsi="Times New Roman" w:cs="Times New Roman"/>
          <w:bCs/>
          <w:color w:val="000000" w:themeColor="text1"/>
        </w:rPr>
        <w:t xml:space="preserve"> 2025 r. wyjaśnił, że </w:t>
      </w:r>
      <w:r w:rsidR="008327D2" w:rsidRPr="008327D2">
        <w:rPr>
          <w:rFonts w:ascii="Times New Roman" w:hAnsi="Times New Roman" w:cs="Times New Roman"/>
          <w:bCs/>
          <w:i/>
          <w:color w:val="000000" w:themeColor="text1"/>
        </w:rPr>
        <w:t>„(…) brak przedłożenia dokumentów potwierdzających sposób wyboru operatora wynika z faktu, iż został on wybrany z wolnej ręki, gdzie wybór ten był poprzedzony rozeznaniem cenowym”</w:t>
      </w:r>
      <w:r w:rsidR="008327D2">
        <w:rPr>
          <w:rFonts w:ascii="Times New Roman" w:hAnsi="Times New Roman" w:cs="Times New Roman"/>
          <w:bCs/>
          <w:i/>
          <w:color w:val="000000" w:themeColor="text1"/>
        </w:rPr>
        <w:t>.</w:t>
      </w:r>
    </w:p>
    <w:p w14:paraId="1636E92D" w14:textId="77777777" w:rsidR="00D677C5" w:rsidRPr="00570188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 xml:space="preserve">Należy podkreślić, że warunki bezpośredniego zawarcia umowy określone w  art. 22 ust. 1 ustawy o publicznym transporcie zbiorowym, wskazują na wyjątkowy charakter tego trybu </w:t>
      </w:r>
      <w:r w:rsidRPr="00570188">
        <w:rPr>
          <w:rFonts w:ascii="Times New Roman" w:hAnsi="Times New Roman" w:cs="Times New Roman"/>
          <w:bCs/>
          <w:color w:val="000000" w:themeColor="text1"/>
        </w:rPr>
        <w:br/>
        <w:t>w porównaniu z trybem opartym o zasadę konkurencyjności, przewidzianym w art. 19 ust. 1 pkt 1 ustawy o publicznym transporcie zbiorowym.</w:t>
      </w:r>
    </w:p>
    <w:p w14:paraId="539C2FD9" w14:textId="452F97BC" w:rsidR="00D677C5" w:rsidRPr="00570188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 xml:space="preserve">Wyjątkowy charakter trybu bezpośredniego wyboru operatora odnosi się do działań Organizatora poprzedzających zawarcie umowy o świadczenie usług w zakresie publicznego </w:t>
      </w:r>
      <w:r w:rsidRPr="00570188">
        <w:rPr>
          <w:rFonts w:ascii="Times New Roman" w:hAnsi="Times New Roman" w:cs="Times New Roman"/>
          <w:bCs/>
          <w:color w:val="000000" w:themeColor="text1"/>
        </w:rPr>
        <w:lastRenderedPageBreak/>
        <w:t>transportu zbiorowego. Są to przede wszystkim obowiązki publikacyjne Organizatora przewidzian</w:t>
      </w:r>
      <w:r w:rsidR="00B161FD">
        <w:rPr>
          <w:rFonts w:ascii="Times New Roman" w:hAnsi="Times New Roman" w:cs="Times New Roman"/>
          <w:bCs/>
          <w:color w:val="000000" w:themeColor="text1"/>
        </w:rPr>
        <w:t>e</w:t>
      </w:r>
      <w:r w:rsidRPr="00570188">
        <w:rPr>
          <w:rFonts w:ascii="Times New Roman" w:hAnsi="Times New Roman" w:cs="Times New Roman"/>
          <w:bCs/>
          <w:color w:val="000000" w:themeColor="text1"/>
        </w:rPr>
        <w:t xml:space="preserve"> na gruncie przepisów ww. ustawy. Ich realizacja pozwala z jednej strony na przedstawienie przez Organizatora zamiaru powierzenia wykonywania usług transportu osób </w:t>
      </w:r>
      <w:r w:rsidRPr="00570188">
        <w:rPr>
          <w:rFonts w:ascii="Times New Roman" w:hAnsi="Times New Roman" w:cs="Times New Roman"/>
          <w:bCs/>
          <w:color w:val="000000" w:themeColor="text1"/>
        </w:rPr>
        <w:br/>
        <w:t>i zapewnienie zainteresowanym przedsiębiorcom udziału w postępowaniu w sprawie wyboru operatora. Z drugiej strony publikacja ogłoszenia przez Organizatora gwarantuje realizację zasady jawności i przejrzystości wymaganej w postępowaniach prowadzących do zawarcia umów o świadczenie usług publicznych udzielanych bezpośrednio.</w:t>
      </w:r>
    </w:p>
    <w:p w14:paraId="556AAE1E" w14:textId="75C8F237" w:rsidR="00D54BFB" w:rsidRPr="00570188" w:rsidRDefault="00570188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iezależenie czy zamiarem Kontrolowanego był wybór operatora w trybie bezpośredniego zawarcia umowy, </w:t>
      </w:r>
      <w:r w:rsidR="00D677C5" w:rsidRPr="00570188">
        <w:rPr>
          <w:rFonts w:ascii="Times New Roman" w:hAnsi="Times New Roman" w:cs="Times New Roman"/>
          <w:bCs/>
          <w:color w:val="000000" w:themeColor="text1"/>
        </w:rPr>
        <w:t>wymaga</w:t>
      </w:r>
      <w:r>
        <w:rPr>
          <w:rFonts w:ascii="Times New Roman" w:hAnsi="Times New Roman" w:cs="Times New Roman"/>
          <w:bCs/>
          <w:color w:val="000000" w:themeColor="text1"/>
        </w:rPr>
        <w:t xml:space="preserve">ło to </w:t>
      </w:r>
      <w:r w:rsidR="00D677C5" w:rsidRPr="00570188">
        <w:rPr>
          <w:rFonts w:ascii="Times New Roman" w:hAnsi="Times New Roman" w:cs="Times New Roman"/>
          <w:bCs/>
          <w:color w:val="000000" w:themeColor="text1"/>
        </w:rPr>
        <w:t xml:space="preserve">zachowania pewnych minimalnych wymogów formalnych, </w:t>
      </w:r>
      <w:r w:rsidR="00FA616A">
        <w:rPr>
          <w:rFonts w:ascii="Times New Roman" w:hAnsi="Times New Roman" w:cs="Times New Roman"/>
          <w:bCs/>
          <w:color w:val="000000" w:themeColor="text1"/>
        </w:rPr>
        <w:br/>
      </w:r>
      <w:r w:rsidR="00D677C5" w:rsidRPr="00570188">
        <w:rPr>
          <w:rFonts w:ascii="Times New Roman" w:hAnsi="Times New Roman" w:cs="Times New Roman"/>
          <w:bCs/>
          <w:color w:val="000000" w:themeColor="text1"/>
        </w:rPr>
        <w:t>o których mowa w ustawie o publicznym transporcie zbiorowym. Zgodnie z art. 23 ust. 1 ww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677C5" w:rsidRPr="00570188">
        <w:rPr>
          <w:rFonts w:ascii="Times New Roman" w:hAnsi="Times New Roman" w:cs="Times New Roman"/>
          <w:bCs/>
          <w:color w:val="000000" w:themeColor="text1"/>
        </w:rPr>
        <w:t>ustawy Organizator jest zoblig</w:t>
      </w:r>
      <w:r>
        <w:rPr>
          <w:rFonts w:ascii="Times New Roman" w:hAnsi="Times New Roman" w:cs="Times New Roman"/>
          <w:bCs/>
          <w:color w:val="000000" w:themeColor="text1"/>
        </w:rPr>
        <w:t xml:space="preserve">owany do publikacji ogłoszenia </w:t>
      </w:r>
      <w:r w:rsidR="00D677C5" w:rsidRPr="00570188">
        <w:rPr>
          <w:rFonts w:ascii="Times New Roman" w:hAnsi="Times New Roman" w:cs="Times New Roman"/>
          <w:bCs/>
          <w:color w:val="000000" w:themeColor="text1"/>
        </w:rPr>
        <w:t xml:space="preserve">o zamiarze przeprowadzenia postępowania o udzielenie zamówienia w trybie bezpośredniego zawarcia umowy, o którym mowa </w:t>
      </w:r>
      <w:r w:rsidR="00D677C5" w:rsidRPr="00570188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w art. 22 ust. 1 pkt 1–3 </w:t>
      </w:r>
      <w:r w:rsidR="00D677C5" w:rsidRPr="00570188">
        <w:rPr>
          <w:rFonts w:ascii="Times New Roman" w:hAnsi="Times New Roman" w:cs="Times New Roman"/>
          <w:bCs/>
          <w:color w:val="000000" w:themeColor="text1"/>
        </w:rPr>
        <w:t xml:space="preserve">ustawy o publicznym transporcie zbiorowym, w terminie nie krótszym niż: </w:t>
      </w:r>
    </w:p>
    <w:p w14:paraId="3E876706" w14:textId="77777777" w:rsidR="00D677C5" w:rsidRPr="00570188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 xml:space="preserve">1) jeden rok; </w:t>
      </w:r>
    </w:p>
    <w:p w14:paraId="6B882971" w14:textId="77777777" w:rsidR="00D677C5" w:rsidRPr="00570188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 xml:space="preserve">2) sześć miesięcy – w przypadku, gdy umowa o świadczenie usług w zakresie publicznego transportu zbiorowego ma dotyczyć świadczenia tych usług w wymiarze mniejszym niż </w:t>
      </w:r>
      <w:r w:rsidRPr="00570188">
        <w:rPr>
          <w:rFonts w:ascii="Times New Roman" w:hAnsi="Times New Roman" w:cs="Times New Roman"/>
          <w:bCs/>
          <w:color w:val="000000" w:themeColor="text1"/>
        </w:rPr>
        <w:br/>
        <w:t xml:space="preserve">50 000 kilometrów rocznie. </w:t>
      </w:r>
    </w:p>
    <w:p w14:paraId="61AAD334" w14:textId="28ACAC79" w:rsidR="00D677C5" w:rsidRPr="00570188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>Organizator zamieszcza ww. ogłoszenie w Biuletynie Informacji P</w:t>
      </w:r>
      <w:r w:rsidR="00EF4F48">
        <w:rPr>
          <w:rFonts w:ascii="Times New Roman" w:hAnsi="Times New Roman" w:cs="Times New Roman"/>
          <w:bCs/>
          <w:color w:val="000000" w:themeColor="text1"/>
        </w:rPr>
        <w:t>ublicznej. Niezwłocznie po tym O</w:t>
      </w:r>
      <w:r w:rsidRPr="00570188">
        <w:rPr>
          <w:rFonts w:ascii="Times New Roman" w:hAnsi="Times New Roman" w:cs="Times New Roman"/>
          <w:bCs/>
          <w:color w:val="000000" w:themeColor="text1"/>
        </w:rPr>
        <w:t xml:space="preserve">rganizator powinien zamieścić również odpowiednie ogłoszenie w miejscu powszechnie dostępnym w swojej siedzibie oraz na swojej stronie internetowej, zawierające: </w:t>
      </w:r>
    </w:p>
    <w:p w14:paraId="7175552B" w14:textId="77777777" w:rsidR="00D677C5" w:rsidRPr="00570188" w:rsidRDefault="00D677C5" w:rsidP="00D677C5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 xml:space="preserve">nazwę i adres właściwego organizatora, </w:t>
      </w:r>
    </w:p>
    <w:p w14:paraId="3D514650" w14:textId="77777777" w:rsidR="00D677C5" w:rsidRPr="00570188" w:rsidRDefault="00D677C5" w:rsidP="00D677C5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>określenie przewidywanego trybu udzielenia zamówienia,</w:t>
      </w:r>
    </w:p>
    <w:p w14:paraId="72032FEB" w14:textId="77777777" w:rsidR="00D677C5" w:rsidRPr="00570188" w:rsidRDefault="00D677C5" w:rsidP="00D677C5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 xml:space="preserve">określenie rodzaju transportu oraz linii komunikacyjnej, linii komunikacyjnych lub sieci komunikacyjnej, na których będą wykonywane przewozy, </w:t>
      </w:r>
    </w:p>
    <w:p w14:paraId="7F5247CC" w14:textId="77777777" w:rsidR="00D677C5" w:rsidRPr="00570188" w:rsidRDefault="00D677C5" w:rsidP="00D677C5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 xml:space="preserve">przewidywaną datę rozpoczęcia postępowania o udzielenie zamówienia w trybie, </w:t>
      </w:r>
      <w:r w:rsidRPr="00570188">
        <w:rPr>
          <w:rFonts w:ascii="Times New Roman" w:hAnsi="Times New Roman" w:cs="Times New Roman"/>
          <w:bCs/>
          <w:color w:val="000000" w:themeColor="text1"/>
        </w:rPr>
        <w:br/>
        <w:t xml:space="preserve">o którym mowa w art. 19 ust. 1 pkt 1, lub bezpośredniego zawarcia umowy, o którym mowa w art. 22 ust. 1 pkt 1-3, </w:t>
      </w:r>
    </w:p>
    <w:p w14:paraId="12996003" w14:textId="77777777" w:rsidR="00D677C5" w:rsidRPr="00570188" w:rsidRDefault="00D677C5" w:rsidP="00D677C5">
      <w:pPr>
        <w:pStyle w:val="bodytext2"/>
        <w:numPr>
          <w:ilvl w:val="0"/>
          <w:numId w:val="40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70188">
        <w:rPr>
          <w:rFonts w:ascii="Times New Roman" w:hAnsi="Times New Roman" w:cs="Times New Roman"/>
          <w:bCs/>
          <w:color w:val="000000" w:themeColor="text1"/>
        </w:rPr>
        <w:t>przewidywany czas trwania umowy o świadczenie usług w zakresie publicznego transportu zbiorowego.</w:t>
      </w:r>
    </w:p>
    <w:p w14:paraId="21051328" w14:textId="00A6DC2B" w:rsidR="00D677C5" w:rsidRPr="00DF0461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0461">
        <w:rPr>
          <w:rFonts w:ascii="Times New Roman" w:hAnsi="Times New Roman" w:cs="Times New Roman"/>
          <w:bCs/>
          <w:color w:val="000000" w:themeColor="text1"/>
        </w:rPr>
        <w:t xml:space="preserve">Ustawa z dnia 16 maja 2019 r. o Funduszu rozwoju przewozów autobusowych weszła </w:t>
      </w:r>
      <w:r w:rsidRPr="00DF0461">
        <w:rPr>
          <w:rFonts w:ascii="Times New Roman" w:hAnsi="Times New Roman" w:cs="Times New Roman"/>
          <w:bCs/>
          <w:color w:val="000000" w:themeColor="text1"/>
        </w:rPr>
        <w:br/>
        <w:t xml:space="preserve">w życie 18 lipca 2019 r. Organizator – Gmina 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>Miejsce Piastowe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 korzystała z dofinansowania </w:t>
      </w:r>
      <w:r w:rsidRPr="00DF0461">
        <w:rPr>
          <w:rFonts w:ascii="Times New Roman" w:hAnsi="Times New Roman" w:cs="Times New Roman"/>
          <w:bCs/>
          <w:color w:val="000000" w:themeColor="text1"/>
        </w:rPr>
        <w:br/>
        <w:t xml:space="preserve">w ramach FRPA już w 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>drugim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 naborze nowo powstałego Funduszu, tj. w roku 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>2020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DF0461">
        <w:rPr>
          <w:rFonts w:ascii="Times New Roman" w:hAnsi="Times New Roman" w:cs="Times New Roman"/>
          <w:bCs/>
          <w:color w:val="000000" w:themeColor="text1"/>
        </w:rPr>
        <w:br/>
        <w:t xml:space="preserve">W każdym kolejnym roku funkcjonowania FRPA Gmina 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>Miejsce Piastowe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 zawierała umowę </w:t>
      </w:r>
      <w:r w:rsidRPr="00DF0461">
        <w:rPr>
          <w:rFonts w:ascii="Times New Roman" w:hAnsi="Times New Roman" w:cs="Times New Roman"/>
          <w:bCs/>
          <w:color w:val="000000" w:themeColor="text1"/>
        </w:rPr>
        <w:br/>
      </w:r>
      <w:r w:rsidRPr="00DF0461">
        <w:rPr>
          <w:rFonts w:ascii="Times New Roman" w:hAnsi="Times New Roman" w:cs="Times New Roman"/>
          <w:bCs/>
          <w:color w:val="000000" w:themeColor="text1"/>
        </w:rPr>
        <w:lastRenderedPageBreak/>
        <w:t xml:space="preserve">z Wojewodą Podkarpackim w sprawie udzielenia dofinansowania do przewozów autobusowych o charakterze użyteczności publicznej. </w:t>
      </w:r>
    </w:p>
    <w:p w14:paraId="5ABCA49F" w14:textId="5E7938E5" w:rsidR="00D677C5" w:rsidRPr="00DF0461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0461">
        <w:rPr>
          <w:rFonts w:ascii="Times New Roman" w:hAnsi="Times New Roman" w:cs="Times New Roman"/>
          <w:bCs/>
          <w:color w:val="000000" w:themeColor="text1"/>
        </w:rPr>
        <w:t>Dlatego też, przy powtarzalności i stabilności Funduszu rozwoju pr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>zewozów autobusowych, przywołane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 przez Kontrolowanego w wyjaśnieniach argument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 xml:space="preserve">y 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nie 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>mogą zostać uznane za wystarczające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12043F5B" w14:textId="773C1D0D" w:rsidR="00D677C5" w:rsidRPr="00DF0461" w:rsidRDefault="00D677C5" w:rsidP="00D677C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0461">
        <w:rPr>
          <w:rFonts w:ascii="Times New Roman" w:hAnsi="Times New Roman" w:cs="Times New Roman"/>
          <w:bCs/>
          <w:color w:val="000000" w:themeColor="text1"/>
        </w:rPr>
        <w:t xml:space="preserve">W świetle obowiązujących przepisów, Organizator – Gmina 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>Miejsce Piastowe</w:t>
      </w:r>
      <w:r w:rsidRPr="00DF0461">
        <w:rPr>
          <w:rFonts w:ascii="Times New Roman" w:hAnsi="Times New Roman" w:cs="Times New Roman"/>
          <w:bCs/>
          <w:color w:val="000000" w:themeColor="text1"/>
        </w:rPr>
        <w:t xml:space="preserve"> winna opublikować ogłoszenie o zamiarze przeprowadzenia postępowania o wyborze operatora publicznego transportu zbiorowego w trybie bezpośredniego zawarcia u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t xml:space="preserve">mowy, zgodnie </w:t>
      </w:r>
      <w:r w:rsidR="00DF0461" w:rsidRPr="00DF0461">
        <w:rPr>
          <w:rFonts w:ascii="Times New Roman" w:hAnsi="Times New Roman" w:cs="Times New Roman"/>
          <w:bCs/>
          <w:color w:val="000000" w:themeColor="text1"/>
        </w:rPr>
        <w:br/>
        <w:t xml:space="preserve">z art. 23 ustawy </w:t>
      </w:r>
      <w:r w:rsidRPr="00DF0461">
        <w:rPr>
          <w:rFonts w:ascii="Times New Roman" w:hAnsi="Times New Roman" w:cs="Times New Roman"/>
          <w:bCs/>
          <w:color w:val="000000" w:themeColor="text1"/>
        </w:rPr>
        <w:t>o publicznym transporcie zbiorowym.</w:t>
      </w:r>
    </w:p>
    <w:p w14:paraId="7D6B3578" w14:textId="3D7AE132" w:rsidR="00F946B4" w:rsidRPr="004C48AB" w:rsidRDefault="00D677C5" w:rsidP="00D677C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48AB">
        <w:rPr>
          <w:rFonts w:ascii="Times New Roman" w:hAnsi="Times New Roman" w:cs="Times New Roman"/>
          <w:bCs/>
          <w:color w:val="000000" w:themeColor="text1"/>
        </w:rPr>
        <w:t xml:space="preserve">Zgodnie z dokumentacją przedłożoną przez Kontrolowanego, </w:t>
      </w:r>
      <w:r w:rsidR="00F946B4" w:rsidRPr="004C48AB">
        <w:rPr>
          <w:rFonts w:ascii="Times New Roman" w:hAnsi="Times New Roman" w:cs="Times New Roman"/>
          <w:bCs/>
          <w:color w:val="000000" w:themeColor="text1"/>
        </w:rPr>
        <w:t xml:space="preserve">Organizator wykonał rozmowy telefoniczne z lokalnymi firmami przewozowymi w celu rozeznania cenowego. </w:t>
      </w:r>
    </w:p>
    <w:p w14:paraId="4FEE6BBF" w14:textId="1771A6D0" w:rsidR="00A44C4A" w:rsidRDefault="00F946B4" w:rsidP="00B0106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C48AB">
        <w:rPr>
          <w:rFonts w:ascii="Times New Roman" w:hAnsi="Times New Roman" w:cs="Times New Roman"/>
          <w:bCs/>
          <w:color w:val="000000" w:themeColor="text1"/>
        </w:rPr>
        <w:t>Zainteresowanie świadczeniem usług wyraziły 2 firmy</w:t>
      </w:r>
      <w:r w:rsidR="004C48AB" w:rsidRPr="004C48AB">
        <w:rPr>
          <w:rFonts w:ascii="Times New Roman" w:hAnsi="Times New Roman" w:cs="Times New Roman"/>
          <w:bCs/>
          <w:color w:val="000000" w:themeColor="text1"/>
        </w:rPr>
        <w:t>, ostatecznie po rozmowach przeprowadzonych w Urzędzie Gminy gotowość nawiązania współpracy wyraziła Firma Transportowo-Usługowa „BESKID” Kazimierz Niemiec.</w:t>
      </w:r>
    </w:p>
    <w:p w14:paraId="390126D6" w14:textId="77777777" w:rsidR="00C4740D" w:rsidRPr="00B01066" w:rsidRDefault="00C4740D" w:rsidP="00B0106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158900" w14:textId="4A1AB600" w:rsidR="006B040B" w:rsidRPr="004D21CB" w:rsidRDefault="000F367D" w:rsidP="00E46FE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D21CB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4D21CB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4D21CB">
        <w:rPr>
          <w:rFonts w:ascii="Times New Roman" w:hAnsi="Times New Roman" w:cs="Times New Roman"/>
          <w:bCs/>
          <w:u w:val="single"/>
        </w:rPr>
        <w:t>dofinansowania</w:t>
      </w:r>
      <w:r w:rsidR="007A65DA" w:rsidRPr="004D21CB">
        <w:rPr>
          <w:rFonts w:ascii="Times New Roman" w:hAnsi="Times New Roman" w:cs="Times New Roman"/>
          <w:bCs/>
        </w:rPr>
        <w:tab/>
      </w:r>
    </w:p>
    <w:p w14:paraId="7D82C3D2" w14:textId="5D8AC945" w:rsidR="00110EB2" w:rsidRPr="004D21CB" w:rsidRDefault="005369B7" w:rsidP="00636D1A">
      <w:pPr>
        <w:pStyle w:val="bodytext2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4D21CB">
        <w:rPr>
          <w:rFonts w:ascii="Times New Roman" w:hAnsi="Times New Roman" w:cs="Times New Roman"/>
          <w:bCs/>
        </w:rPr>
        <w:t>Umowa FRPA/25</w:t>
      </w:r>
      <w:r w:rsidR="008C33A7" w:rsidRPr="004D21CB">
        <w:rPr>
          <w:rFonts w:ascii="Times New Roman" w:hAnsi="Times New Roman" w:cs="Times New Roman"/>
          <w:bCs/>
        </w:rPr>
        <w:t xml:space="preserve">/2024 opiewała na kwotę dopłat w wysokości </w:t>
      </w:r>
      <w:r w:rsidR="004D21CB" w:rsidRPr="004D21CB">
        <w:rPr>
          <w:rFonts w:ascii="Times New Roman" w:hAnsi="Times New Roman" w:cs="Times New Roman"/>
          <w:bCs/>
        </w:rPr>
        <w:t>59 461,20</w:t>
      </w:r>
      <w:r w:rsidR="008C33A7" w:rsidRPr="004D21CB">
        <w:rPr>
          <w:rFonts w:ascii="Times New Roman" w:hAnsi="Times New Roman" w:cs="Times New Roman"/>
          <w:bCs/>
        </w:rPr>
        <w:t xml:space="preserve"> zł. Organizator     w rozliczeniu końcowym przedstawił, iż w ramach ww. umowy zrealizował </w:t>
      </w:r>
      <w:r w:rsidR="004D21CB" w:rsidRPr="004D21CB">
        <w:rPr>
          <w:rFonts w:ascii="Times New Roman" w:hAnsi="Times New Roman" w:cs="Times New Roman"/>
          <w:bCs/>
        </w:rPr>
        <w:t>14</w:t>
      </w:r>
      <w:r w:rsidR="002C7236">
        <w:rPr>
          <w:rFonts w:ascii="Times New Roman" w:hAnsi="Times New Roman" w:cs="Times New Roman"/>
          <w:bCs/>
        </w:rPr>
        <w:t xml:space="preserve"> </w:t>
      </w:r>
      <w:r w:rsidR="004D21CB" w:rsidRPr="004D21CB">
        <w:rPr>
          <w:rFonts w:ascii="Times New Roman" w:hAnsi="Times New Roman" w:cs="Times New Roman"/>
          <w:bCs/>
        </w:rPr>
        <w:t>646,40</w:t>
      </w:r>
      <w:r w:rsidR="00F93C03">
        <w:rPr>
          <w:rFonts w:ascii="Times New Roman" w:hAnsi="Times New Roman" w:cs="Times New Roman"/>
          <w:bCs/>
        </w:rPr>
        <w:t xml:space="preserve"> </w:t>
      </w:r>
      <w:r w:rsidR="00636D1A" w:rsidRPr="004D21CB">
        <w:rPr>
          <w:rFonts w:ascii="Times New Roman" w:hAnsi="Times New Roman" w:cs="Times New Roman"/>
          <w:bCs/>
        </w:rPr>
        <w:t xml:space="preserve">wozokilometrów </w:t>
      </w:r>
      <w:r w:rsidR="008C33A7" w:rsidRPr="004D21CB">
        <w:rPr>
          <w:rFonts w:ascii="Times New Roman" w:hAnsi="Times New Roman" w:cs="Times New Roman"/>
          <w:bCs/>
        </w:rPr>
        <w:t xml:space="preserve">na kwotę </w:t>
      </w:r>
      <w:r w:rsidR="004D21CB" w:rsidRPr="004D21CB">
        <w:rPr>
          <w:rFonts w:ascii="Times New Roman" w:hAnsi="Times New Roman" w:cs="Times New Roman"/>
          <w:bCs/>
        </w:rPr>
        <w:t>43</w:t>
      </w:r>
      <w:r w:rsidR="00F93C03">
        <w:rPr>
          <w:rFonts w:ascii="Times New Roman" w:hAnsi="Times New Roman" w:cs="Times New Roman"/>
          <w:bCs/>
        </w:rPr>
        <w:t xml:space="preserve"> </w:t>
      </w:r>
      <w:r w:rsidR="004D21CB" w:rsidRPr="004D21CB">
        <w:rPr>
          <w:rFonts w:ascii="Times New Roman" w:hAnsi="Times New Roman" w:cs="Times New Roman"/>
          <w:bCs/>
        </w:rPr>
        <w:t>939,20</w:t>
      </w:r>
      <w:r w:rsidR="00AE59D7" w:rsidRPr="004D21CB">
        <w:rPr>
          <w:rFonts w:ascii="Times New Roman" w:hAnsi="Times New Roman" w:cs="Times New Roman"/>
          <w:bCs/>
        </w:rPr>
        <w:t xml:space="preserve"> </w:t>
      </w:r>
      <w:r w:rsidR="008C33A7" w:rsidRPr="004D21CB">
        <w:rPr>
          <w:rFonts w:ascii="Times New Roman" w:hAnsi="Times New Roman" w:cs="Times New Roman"/>
          <w:bCs/>
        </w:rPr>
        <w:t>zł. Dopła</w:t>
      </w:r>
      <w:r w:rsidR="00F93C03">
        <w:rPr>
          <w:rFonts w:ascii="Times New Roman" w:hAnsi="Times New Roman" w:cs="Times New Roman"/>
          <w:bCs/>
        </w:rPr>
        <w:t xml:space="preserve">ta została wykorzystana zgodnie </w:t>
      </w:r>
      <w:r w:rsidR="00F93C03">
        <w:rPr>
          <w:rFonts w:ascii="Times New Roman" w:hAnsi="Times New Roman" w:cs="Times New Roman"/>
          <w:bCs/>
        </w:rPr>
        <w:br/>
      </w:r>
      <w:r w:rsidR="008C33A7" w:rsidRPr="004D21CB">
        <w:rPr>
          <w:rFonts w:ascii="Times New Roman" w:hAnsi="Times New Roman" w:cs="Times New Roman"/>
          <w:bCs/>
        </w:rPr>
        <w:t>z przeznaczeniem tj. na realizację zadania polegającego na utworzeniu albo przywróceniu linii komunikacyjnych, na których będą wykonywane przewozy autobusowe o charakterze użyteczności publicznej.</w:t>
      </w:r>
    </w:p>
    <w:p w14:paraId="59DB9A4E" w14:textId="1A118506" w:rsidR="00C714B4" w:rsidRPr="00862433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862433">
        <w:rPr>
          <w:rFonts w:ascii="Times New Roman" w:hAnsi="Times New Roman" w:cs="Times New Roman"/>
          <w:bCs/>
          <w:color w:val="000000" w:themeColor="text1"/>
          <w:u w:val="single"/>
        </w:rPr>
        <w:t xml:space="preserve">zabezpieczenia </w:t>
      </w:r>
      <w:r w:rsidR="000F367D" w:rsidRPr="00862433">
        <w:rPr>
          <w:rFonts w:ascii="Times New Roman" w:hAnsi="Times New Roman" w:cs="Times New Roman"/>
          <w:bCs/>
          <w:color w:val="000000" w:themeColor="text1"/>
          <w:u w:val="single"/>
        </w:rPr>
        <w:t>środków przeznaczonych na pokrycie wkładu w</w:t>
      </w:r>
      <w:r w:rsidRPr="00862433">
        <w:rPr>
          <w:rFonts w:ascii="Times New Roman" w:hAnsi="Times New Roman" w:cs="Times New Roman"/>
          <w:bCs/>
          <w:color w:val="000000" w:themeColor="text1"/>
          <w:u w:val="single"/>
        </w:rPr>
        <w:t xml:space="preserve">łasnego </w:t>
      </w:r>
      <w:r w:rsidR="003405C6" w:rsidRPr="00862433">
        <w:rPr>
          <w:rFonts w:ascii="Times New Roman" w:hAnsi="Times New Roman" w:cs="Times New Roman"/>
          <w:bCs/>
          <w:color w:val="000000" w:themeColor="text1"/>
          <w:u w:val="single"/>
        </w:rPr>
        <w:br/>
      </w:r>
      <w:r w:rsidRPr="00862433">
        <w:rPr>
          <w:rFonts w:ascii="Times New Roman" w:hAnsi="Times New Roman" w:cs="Times New Roman"/>
          <w:bCs/>
          <w:color w:val="000000" w:themeColor="text1"/>
          <w:u w:val="single"/>
        </w:rPr>
        <w:t>w finansowaniu zadania</w:t>
      </w:r>
      <w:r w:rsidR="00893545" w:rsidRPr="00862433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2D29039C" w14:textId="77777777" w:rsidR="00C714B4" w:rsidRPr="00E40159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9CB5EDE" w14:textId="3A411A12" w:rsidR="003600F9" w:rsidRDefault="0002136E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E40159">
        <w:rPr>
          <w:rFonts w:ascii="Times New Roman" w:hAnsi="Times New Roman" w:cs="Times New Roman"/>
          <w:bCs/>
          <w:color w:val="000000" w:themeColor="text1"/>
        </w:rPr>
        <w:t xml:space="preserve">Jak wynika z Uchwały nr </w:t>
      </w:r>
      <w:r w:rsidR="004A55CB" w:rsidRPr="00E40159">
        <w:rPr>
          <w:rFonts w:ascii="Times New Roman" w:hAnsi="Times New Roman" w:cs="Times New Roman"/>
          <w:bCs/>
          <w:color w:val="000000" w:themeColor="text1"/>
        </w:rPr>
        <w:t>XC</w:t>
      </w:r>
      <w:r w:rsidR="0023310F" w:rsidRPr="00E40159">
        <w:rPr>
          <w:rFonts w:ascii="Times New Roman" w:hAnsi="Times New Roman" w:cs="Times New Roman"/>
          <w:bCs/>
          <w:color w:val="000000" w:themeColor="text1"/>
        </w:rPr>
        <w:t>/</w:t>
      </w:r>
      <w:r w:rsidR="004A55CB" w:rsidRPr="00E40159">
        <w:rPr>
          <w:rFonts w:ascii="Times New Roman" w:hAnsi="Times New Roman" w:cs="Times New Roman"/>
          <w:bCs/>
          <w:color w:val="000000" w:themeColor="text1"/>
        </w:rPr>
        <w:t>544</w:t>
      </w:r>
      <w:r w:rsidRPr="00E40159">
        <w:rPr>
          <w:rFonts w:ascii="Times New Roman" w:hAnsi="Times New Roman" w:cs="Times New Roman"/>
          <w:bCs/>
          <w:color w:val="000000" w:themeColor="text1"/>
        </w:rPr>
        <w:t>/</w:t>
      </w:r>
      <w:r w:rsidR="009329FC" w:rsidRPr="00E40159">
        <w:rPr>
          <w:rFonts w:ascii="Times New Roman" w:hAnsi="Times New Roman" w:cs="Times New Roman"/>
          <w:bCs/>
          <w:color w:val="000000" w:themeColor="text1"/>
        </w:rPr>
        <w:t>20</w:t>
      </w:r>
      <w:r w:rsidRPr="00E40159">
        <w:rPr>
          <w:rFonts w:ascii="Times New Roman" w:hAnsi="Times New Roman" w:cs="Times New Roman"/>
          <w:bCs/>
          <w:color w:val="000000" w:themeColor="text1"/>
        </w:rPr>
        <w:t>23</w:t>
      </w:r>
      <w:r w:rsidR="0015604A" w:rsidRPr="00E40159">
        <w:rPr>
          <w:rFonts w:ascii="Times New Roman" w:hAnsi="Times New Roman" w:cs="Times New Roman"/>
          <w:bCs/>
          <w:color w:val="000000" w:themeColor="text1"/>
        </w:rPr>
        <w:t xml:space="preserve"> Rady </w:t>
      </w:r>
      <w:r w:rsidR="00967E5D" w:rsidRPr="00E40159">
        <w:rPr>
          <w:rFonts w:ascii="Times New Roman" w:hAnsi="Times New Roman" w:cs="Times New Roman"/>
          <w:bCs/>
          <w:color w:val="000000" w:themeColor="text1"/>
        </w:rPr>
        <w:t>Gminy</w:t>
      </w:r>
      <w:r w:rsidR="0015604A" w:rsidRPr="00E401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A55CB" w:rsidRPr="00E40159">
        <w:rPr>
          <w:rFonts w:ascii="Times New Roman" w:hAnsi="Times New Roman" w:cs="Times New Roman"/>
          <w:bCs/>
          <w:color w:val="000000" w:themeColor="text1"/>
        </w:rPr>
        <w:t>Miejsce Piastowe</w:t>
      </w:r>
      <w:r w:rsidR="00BC0BCD" w:rsidRPr="00E401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40159">
        <w:rPr>
          <w:rFonts w:ascii="Times New Roman" w:hAnsi="Times New Roman" w:cs="Times New Roman"/>
          <w:bCs/>
          <w:color w:val="000000" w:themeColor="text1"/>
        </w:rPr>
        <w:t xml:space="preserve">z dnia </w:t>
      </w:r>
      <w:r w:rsidR="00725E6B" w:rsidRPr="00E40159">
        <w:rPr>
          <w:rFonts w:ascii="Times New Roman" w:hAnsi="Times New Roman" w:cs="Times New Roman"/>
          <w:bCs/>
          <w:color w:val="000000" w:themeColor="text1"/>
        </w:rPr>
        <w:t>2</w:t>
      </w:r>
      <w:r w:rsidR="006022E3" w:rsidRPr="00E40159">
        <w:rPr>
          <w:rFonts w:ascii="Times New Roman" w:hAnsi="Times New Roman" w:cs="Times New Roman"/>
          <w:bCs/>
          <w:color w:val="000000" w:themeColor="text1"/>
        </w:rPr>
        <w:t>8</w:t>
      </w:r>
      <w:r w:rsidRPr="00E40159">
        <w:rPr>
          <w:rFonts w:ascii="Times New Roman" w:hAnsi="Times New Roman" w:cs="Times New Roman"/>
          <w:bCs/>
          <w:color w:val="000000" w:themeColor="text1"/>
        </w:rPr>
        <w:t xml:space="preserve"> grudnia 2023</w:t>
      </w:r>
      <w:r w:rsidR="0015604A" w:rsidRPr="00E40159">
        <w:rPr>
          <w:rFonts w:ascii="Times New Roman" w:hAnsi="Times New Roman" w:cs="Times New Roman"/>
          <w:bCs/>
          <w:color w:val="000000" w:themeColor="text1"/>
        </w:rPr>
        <w:t xml:space="preserve"> roku w sprawie</w:t>
      </w:r>
      <w:r w:rsidRPr="00E40159">
        <w:rPr>
          <w:rFonts w:ascii="Times New Roman" w:hAnsi="Times New Roman" w:cs="Times New Roman"/>
          <w:bCs/>
          <w:color w:val="000000" w:themeColor="text1"/>
        </w:rPr>
        <w:t xml:space="preserve"> uchwały budżetowej </w:t>
      </w:r>
      <w:r w:rsidR="004A55CB" w:rsidRPr="00E40159">
        <w:rPr>
          <w:rFonts w:ascii="Times New Roman" w:hAnsi="Times New Roman" w:cs="Times New Roman"/>
          <w:bCs/>
          <w:color w:val="000000" w:themeColor="text1"/>
        </w:rPr>
        <w:t xml:space="preserve">Gminy Miejsce Piastowe </w:t>
      </w:r>
      <w:r w:rsidRPr="00E40159">
        <w:rPr>
          <w:rFonts w:ascii="Times New Roman" w:hAnsi="Times New Roman" w:cs="Times New Roman"/>
          <w:bCs/>
          <w:color w:val="000000" w:themeColor="text1"/>
        </w:rPr>
        <w:t xml:space="preserve">na </w:t>
      </w:r>
      <w:r w:rsidR="004A55CB" w:rsidRPr="00E40159">
        <w:rPr>
          <w:rFonts w:ascii="Times New Roman" w:hAnsi="Times New Roman" w:cs="Times New Roman"/>
          <w:bCs/>
          <w:color w:val="000000" w:themeColor="text1"/>
        </w:rPr>
        <w:t xml:space="preserve">rok </w:t>
      </w:r>
      <w:r w:rsidRPr="00E40159">
        <w:rPr>
          <w:rFonts w:ascii="Times New Roman" w:hAnsi="Times New Roman" w:cs="Times New Roman"/>
          <w:bCs/>
          <w:color w:val="000000" w:themeColor="text1"/>
        </w:rPr>
        <w:t>2024</w:t>
      </w:r>
      <w:r w:rsidR="00E40159" w:rsidRPr="00E40159">
        <w:rPr>
          <w:rFonts w:ascii="Times New Roman" w:hAnsi="Times New Roman" w:cs="Times New Roman"/>
          <w:bCs/>
          <w:color w:val="000000" w:themeColor="text1"/>
        </w:rPr>
        <w:t xml:space="preserve">, Organizator zabezpieczył po stronie wydatków środki w wysokości 80 000,00 zł. </w:t>
      </w:r>
      <w:r w:rsidR="005F36D7" w:rsidRPr="00327D75">
        <w:rPr>
          <w:rFonts w:ascii="Times New Roman" w:hAnsi="Times New Roman" w:cs="Times New Roman"/>
          <w:bCs/>
          <w:color w:val="000000" w:themeColor="text1"/>
        </w:rPr>
        <w:t xml:space="preserve">Zgodnie z Uchwałą XCII/549/2024 Rady Gminy Miejsce Piastowe z dnia 31 stycznia 2024 r. w sprawie wprowadzenia zmian w uchwale budżetowej Gminy Miejsce Piastowe na 2024 rok </w:t>
      </w:r>
      <w:r w:rsidR="0015604A" w:rsidRPr="00327D75">
        <w:rPr>
          <w:rFonts w:ascii="Times New Roman" w:hAnsi="Times New Roman" w:cs="Times New Roman"/>
          <w:bCs/>
          <w:color w:val="000000" w:themeColor="text1"/>
        </w:rPr>
        <w:t>Organizator</w:t>
      </w:r>
      <w:r w:rsidR="001E7BB1" w:rsidRPr="00327D75">
        <w:rPr>
          <w:rFonts w:ascii="Times New Roman" w:hAnsi="Times New Roman" w:cs="Times New Roman"/>
          <w:bCs/>
          <w:color w:val="000000" w:themeColor="text1"/>
        </w:rPr>
        <w:t xml:space="preserve"> dokonał zwiększenia po stronie dochodów jak i wydatków </w:t>
      </w:r>
      <w:r w:rsidR="00327D75" w:rsidRPr="00327D75">
        <w:rPr>
          <w:rFonts w:ascii="Times New Roman" w:hAnsi="Times New Roman" w:cs="Times New Roman"/>
          <w:bCs/>
          <w:color w:val="000000" w:themeColor="text1"/>
        </w:rPr>
        <w:t>środków budżetu</w:t>
      </w:r>
      <w:r w:rsidR="00BB7BE4">
        <w:rPr>
          <w:rFonts w:ascii="Times New Roman" w:hAnsi="Times New Roman" w:cs="Times New Roman"/>
          <w:bCs/>
          <w:color w:val="000000" w:themeColor="text1"/>
        </w:rPr>
        <w:t xml:space="preserve"> (dopłata FRPA)</w:t>
      </w:r>
      <w:r w:rsidR="00327D75" w:rsidRPr="00327D7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E7BB1" w:rsidRPr="00327D75">
        <w:rPr>
          <w:rFonts w:ascii="Times New Roman" w:hAnsi="Times New Roman" w:cs="Times New Roman"/>
          <w:bCs/>
          <w:color w:val="000000" w:themeColor="text1"/>
        </w:rPr>
        <w:t>w wysokości 59 461,00 zł</w:t>
      </w:r>
      <w:r w:rsidR="00327D75" w:rsidRPr="00327D75">
        <w:rPr>
          <w:rFonts w:ascii="Times New Roman" w:hAnsi="Times New Roman" w:cs="Times New Roman"/>
          <w:bCs/>
          <w:color w:val="000000" w:themeColor="text1"/>
        </w:rPr>
        <w:t>.</w:t>
      </w:r>
      <w:r w:rsidR="0015604A" w:rsidRPr="00327D75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8F46FF4" w14:textId="7A1EF177" w:rsidR="005F36D7" w:rsidRPr="00BB7BE4" w:rsidRDefault="00BB7BE4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B7BE4">
        <w:rPr>
          <w:rFonts w:ascii="Times New Roman" w:hAnsi="Times New Roman" w:cs="Times New Roman"/>
          <w:bCs/>
          <w:color w:val="000000" w:themeColor="text1"/>
        </w:rPr>
        <w:lastRenderedPageBreak/>
        <w:t>Następnie z</w:t>
      </w:r>
      <w:r w:rsidR="005F36D7" w:rsidRPr="00BB7BE4">
        <w:rPr>
          <w:rFonts w:ascii="Times New Roman" w:hAnsi="Times New Roman" w:cs="Times New Roman"/>
          <w:bCs/>
          <w:color w:val="000000" w:themeColor="text1"/>
        </w:rPr>
        <w:t xml:space="preserve">arządzeniem Nr 41/2024 Wójta Gminy Miejsce Piastowe z dnia 22 lipca 2024 r. </w:t>
      </w:r>
      <w:r w:rsidRPr="00BB7BE4">
        <w:rPr>
          <w:rFonts w:ascii="Times New Roman" w:hAnsi="Times New Roman" w:cs="Times New Roman"/>
          <w:bCs/>
          <w:color w:val="000000" w:themeColor="text1"/>
        </w:rPr>
        <w:t>zmniejszono kwotę wydatków</w:t>
      </w:r>
      <w:r w:rsidR="00F80DF3">
        <w:rPr>
          <w:rFonts w:ascii="Times New Roman" w:hAnsi="Times New Roman" w:cs="Times New Roman"/>
          <w:bCs/>
          <w:color w:val="000000" w:themeColor="text1"/>
        </w:rPr>
        <w:t xml:space="preserve"> o </w:t>
      </w:r>
      <w:r w:rsidRPr="00BB7BE4">
        <w:rPr>
          <w:rFonts w:ascii="Times New Roman" w:hAnsi="Times New Roman" w:cs="Times New Roman"/>
          <w:bCs/>
          <w:color w:val="000000" w:themeColor="text1"/>
        </w:rPr>
        <w:t>20</w:t>
      </w:r>
      <w:r>
        <w:rPr>
          <w:rFonts w:ascii="Times New Roman" w:hAnsi="Times New Roman" w:cs="Times New Roman"/>
          <w:bCs/>
          <w:color w:val="000000" w:themeColor="text1"/>
        </w:rPr>
        <w:t> </w:t>
      </w:r>
      <w:r w:rsidRPr="00BB7BE4">
        <w:rPr>
          <w:rFonts w:ascii="Times New Roman" w:hAnsi="Times New Roman" w:cs="Times New Roman"/>
          <w:bCs/>
          <w:color w:val="000000" w:themeColor="text1"/>
        </w:rPr>
        <w:t>000</w:t>
      </w:r>
      <w:r>
        <w:rPr>
          <w:rFonts w:ascii="Times New Roman" w:hAnsi="Times New Roman" w:cs="Times New Roman"/>
          <w:bCs/>
          <w:color w:val="000000" w:themeColor="text1"/>
        </w:rPr>
        <w:t>,00</w:t>
      </w:r>
      <w:r w:rsidRPr="00BB7BE4">
        <w:rPr>
          <w:rFonts w:ascii="Times New Roman" w:hAnsi="Times New Roman" w:cs="Times New Roman"/>
          <w:bCs/>
          <w:color w:val="000000" w:themeColor="text1"/>
        </w:rPr>
        <w:t xml:space="preserve"> zł w dziale 600 rozdziale 60004 paragrafie 4300. </w:t>
      </w:r>
    </w:p>
    <w:p w14:paraId="22737C07" w14:textId="55B45798" w:rsidR="006E568D" w:rsidRDefault="00F80DF3" w:rsidP="00F80D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</w:t>
      </w:r>
      <w:r w:rsidR="0015604A" w:rsidRPr="00F80DF3">
        <w:rPr>
          <w:rFonts w:ascii="Times New Roman" w:hAnsi="Times New Roman" w:cs="Times New Roman"/>
          <w:bCs/>
          <w:color w:val="000000" w:themeColor="text1"/>
        </w:rPr>
        <w:t xml:space="preserve"> dokumentów przedstawionych w rozliczeniu końcowym zadania wynika, iż Gmina </w:t>
      </w:r>
      <w:r w:rsidR="00143B88" w:rsidRPr="00F80DF3">
        <w:rPr>
          <w:rFonts w:ascii="Times New Roman" w:hAnsi="Times New Roman" w:cs="Times New Roman"/>
          <w:bCs/>
          <w:color w:val="000000" w:themeColor="text1"/>
        </w:rPr>
        <w:t xml:space="preserve">Miejsce Piastowe </w:t>
      </w:r>
      <w:r w:rsidR="0015604A" w:rsidRPr="00F80DF3">
        <w:rPr>
          <w:rFonts w:ascii="Times New Roman" w:hAnsi="Times New Roman" w:cs="Times New Roman"/>
          <w:bCs/>
          <w:color w:val="000000" w:themeColor="text1"/>
        </w:rPr>
        <w:t>przekazała operatorowi wymagane środki własne w wysokości minimum 10%</w:t>
      </w:r>
      <w:r w:rsidR="0015604A" w:rsidRPr="00F80DF3">
        <w:rPr>
          <w:rFonts w:ascii="Times New Roman" w:hAnsi="Times New Roman" w:cs="Times New Roman"/>
          <w:color w:val="000000" w:themeColor="text1"/>
        </w:rPr>
        <w:t xml:space="preserve"> </w:t>
      </w:r>
      <w:r w:rsidR="0015604A" w:rsidRPr="00F80DF3">
        <w:rPr>
          <w:rFonts w:ascii="Times New Roman" w:hAnsi="Times New Roman" w:cs="Times New Roman"/>
          <w:bCs/>
          <w:color w:val="000000" w:themeColor="text1"/>
        </w:rPr>
        <w:t>ceny rzeczywistej usługi w zakresie publicznego transportu</w:t>
      </w:r>
      <w:r w:rsidR="00D239F4" w:rsidRPr="00F80DF3">
        <w:rPr>
          <w:rFonts w:ascii="Times New Roman" w:hAnsi="Times New Roman" w:cs="Times New Roman"/>
          <w:bCs/>
          <w:color w:val="000000" w:themeColor="text1"/>
        </w:rPr>
        <w:t xml:space="preserve"> zbiorowego, tj. kwotę </w:t>
      </w:r>
      <w:r w:rsidR="00143B88" w:rsidRPr="00F80DF3">
        <w:rPr>
          <w:rFonts w:ascii="Times New Roman" w:hAnsi="Times New Roman" w:cs="Times New Roman"/>
          <w:bCs/>
          <w:color w:val="000000" w:themeColor="text1"/>
        </w:rPr>
        <w:t xml:space="preserve">26 046,43 </w:t>
      </w:r>
      <w:r w:rsidR="0015604A" w:rsidRPr="00F80DF3">
        <w:rPr>
          <w:rFonts w:ascii="Times New Roman" w:hAnsi="Times New Roman" w:cs="Times New Roman"/>
          <w:bCs/>
          <w:color w:val="000000" w:themeColor="text1"/>
        </w:rPr>
        <w:t>zł.</w:t>
      </w:r>
    </w:p>
    <w:p w14:paraId="029149EA" w14:textId="77777777" w:rsidR="00F80DF3" w:rsidRPr="00F80DF3" w:rsidRDefault="00F80DF3" w:rsidP="00F80D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371D617" w14:textId="71C388DF" w:rsidR="00EA53A3" w:rsidRPr="00815441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15441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</w:p>
    <w:p w14:paraId="27CFED6D" w14:textId="77777777" w:rsidR="00B63AE2" w:rsidRPr="00012966" w:rsidRDefault="00B63AE2" w:rsidP="00B63AE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color w:val="FF0000"/>
        </w:rPr>
      </w:pPr>
    </w:p>
    <w:p w14:paraId="493F54DE" w14:textId="112EDDFD" w:rsidR="006B040B" w:rsidRPr="00307794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15441">
        <w:rPr>
          <w:rFonts w:ascii="Times New Roman" w:hAnsi="Times New Roman" w:cs="Times New Roman"/>
          <w:bCs/>
        </w:rPr>
        <w:t xml:space="preserve">W okresie </w:t>
      </w:r>
      <w:r w:rsidRPr="00307794">
        <w:rPr>
          <w:rFonts w:ascii="Times New Roman" w:hAnsi="Times New Roman" w:cs="Times New Roman"/>
          <w:bCs/>
        </w:rPr>
        <w:t>objętym kontrolą Organizator przekazał Wojewodzie Podkarpackiemu:</w:t>
      </w:r>
    </w:p>
    <w:p w14:paraId="524F6AB8" w14:textId="6530F8F7" w:rsidR="00514208" w:rsidRPr="00307794" w:rsidRDefault="003A2C90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07794">
        <w:rPr>
          <w:rFonts w:ascii="Times New Roman" w:hAnsi="Times New Roman" w:cs="Times New Roman"/>
          <w:bCs/>
        </w:rPr>
        <w:t xml:space="preserve">Umowę </w:t>
      </w:r>
      <w:r w:rsidR="00815441" w:rsidRPr="00307794">
        <w:rPr>
          <w:rFonts w:ascii="Times New Roman" w:hAnsi="Times New Roman" w:cs="Times New Roman"/>
          <w:bCs/>
        </w:rPr>
        <w:t xml:space="preserve"> Nr 14/01/2024/RI </w:t>
      </w:r>
      <w:r w:rsidR="00EB10EE" w:rsidRPr="00307794">
        <w:rPr>
          <w:rFonts w:ascii="Times New Roman" w:hAnsi="Times New Roman" w:cs="Times New Roman"/>
          <w:bCs/>
        </w:rPr>
        <w:t>o świadczenie usług w zakresie publicznego transportu zbiorowego</w:t>
      </w:r>
      <w:r w:rsidR="00815441" w:rsidRPr="00307794">
        <w:rPr>
          <w:rFonts w:ascii="Times New Roman" w:hAnsi="Times New Roman" w:cs="Times New Roman"/>
          <w:bCs/>
        </w:rPr>
        <w:t xml:space="preserve"> o charakterze użyteczności publicznej </w:t>
      </w:r>
      <w:r w:rsidR="00EB10EE" w:rsidRPr="00307794">
        <w:rPr>
          <w:rFonts w:ascii="Times New Roman" w:hAnsi="Times New Roman" w:cs="Times New Roman"/>
          <w:bCs/>
        </w:rPr>
        <w:t xml:space="preserve">na terenie Gminy </w:t>
      </w:r>
      <w:r w:rsidR="00815441" w:rsidRPr="00307794">
        <w:rPr>
          <w:rFonts w:ascii="Times New Roman" w:hAnsi="Times New Roman" w:cs="Times New Roman"/>
          <w:bCs/>
        </w:rPr>
        <w:t>Miejsce Piastowe</w:t>
      </w:r>
      <w:r w:rsidR="002204B0" w:rsidRPr="00307794">
        <w:rPr>
          <w:rFonts w:ascii="Times New Roman" w:hAnsi="Times New Roman" w:cs="Times New Roman"/>
          <w:bCs/>
        </w:rPr>
        <w:t xml:space="preserve"> z dnia </w:t>
      </w:r>
      <w:r w:rsidR="00EB10EE" w:rsidRPr="00307794">
        <w:rPr>
          <w:rFonts w:ascii="Times New Roman" w:hAnsi="Times New Roman" w:cs="Times New Roman"/>
          <w:bCs/>
        </w:rPr>
        <w:t>02.01.2024</w:t>
      </w:r>
      <w:r w:rsidR="00D239F4" w:rsidRPr="00307794">
        <w:rPr>
          <w:rFonts w:ascii="Times New Roman" w:hAnsi="Times New Roman" w:cs="Times New Roman"/>
          <w:bCs/>
        </w:rPr>
        <w:t xml:space="preserve"> r. </w:t>
      </w:r>
      <w:r w:rsidR="00815441" w:rsidRPr="00307794">
        <w:rPr>
          <w:rFonts w:ascii="Times New Roman" w:hAnsi="Times New Roman" w:cs="Times New Roman"/>
          <w:bCs/>
        </w:rPr>
        <w:t>Ka</w:t>
      </w:r>
      <w:r w:rsidR="00E93DC6">
        <w:rPr>
          <w:rFonts w:ascii="Times New Roman" w:hAnsi="Times New Roman" w:cs="Times New Roman"/>
          <w:bCs/>
        </w:rPr>
        <w:t>zimierzem Niemiec, prowadzącym F</w:t>
      </w:r>
      <w:r w:rsidR="00815441" w:rsidRPr="00307794">
        <w:rPr>
          <w:rFonts w:ascii="Times New Roman" w:hAnsi="Times New Roman" w:cs="Times New Roman"/>
          <w:bCs/>
        </w:rPr>
        <w:t xml:space="preserve">irmę </w:t>
      </w:r>
      <w:r w:rsidR="002204B0" w:rsidRPr="00307794">
        <w:rPr>
          <w:rFonts w:ascii="Times New Roman" w:hAnsi="Times New Roman" w:cs="Times New Roman"/>
          <w:bCs/>
        </w:rPr>
        <w:t>Transpo</w:t>
      </w:r>
      <w:r w:rsidR="00815441" w:rsidRPr="00307794">
        <w:rPr>
          <w:rFonts w:ascii="Times New Roman" w:hAnsi="Times New Roman" w:cs="Times New Roman"/>
          <w:bCs/>
        </w:rPr>
        <w:t>rtowo-Usługową</w:t>
      </w:r>
      <w:r w:rsidR="00EB10EE" w:rsidRPr="00307794">
        <w:rPr>
          <w:rFonts w:ascii="Times New Roman" w:hAnsi="Times New Roman" w:cs="Times New Roman"/>
          <w:bCs/>
        </w:rPr>
        <w:t xml:space="preserve"> „B</w:t>
      </w:r>
      <w:r w:rsidR="00815441" w:rsidRPr="00307794">
        <w:rPr>
          <w:rFonts w:ascii="Times New Roman" w:hAnsi="Times New Roman" w:cs="Times New Roman"/>
          <w:bCs/>
        </w:rPr>
        <w:t>ESKID</w:t>
      </w:r>
      <w:r w:rsidR="00EB10EE" w:rsidRPr="00307794">
        <w:rPr>
          <w:rFonts w:ascii="Times New Roman" w:hAnsi="Times New Roman" w:cs="Times New Roman"/>
          <w:bCs/>
        </w:rPr>
        <w:t xml:space="preserve">” </w:t>
      </w:r>
      <w:r w:rsidR="00815441" w:rsidRPr="00307794">
        <w:rPr>
          <w:rFonts w:ascii="Times New Roman" w:hAnsi="Times New Roman" w:cs="Times New Roman"/>
          <w:bCs/>
        </w:rPr>
        <w:t>Kazimierz Niemiec</w:t>
      </w:r>
      <w:r w:rsidR="00C17201" w:rsidRPr="00307794">
        <w:rPr>
          <w:rFonts w:ascii="Times New Roman" w:hAnsi="Times New Roman" w:cs="Times New Roman"/>
          <w:bCs/>
        </w:rPr>
        <w:t xml:space="preserve">. </w:t>
      </w:r>
      <w:r w:rsidR="00FB01E3" w:rsidRPr="00307794">
        <w:rPr>
          <w:rFonts w:ascii="Times New Roman" w:hAnsi="Times New Roman" w:cs="Times New Roman"/>
          <w:bCs/>
        </w:rPr>
        <w:t>U</w:t>
      </w:r>
      <w:r w:rsidR="006B040B" w:rsidRPr="00307794">
        <w:rPr>
          <w:rFonts w:ascii="Times New Roman" w:hAnsi="Times New Roman" w:cs="Times New Roman"/>
          <w:bCs/>
        </w:rPr>
        <w:t xml:space="preserve">mowa </w:t>
      </w:r>
      <w:r w:rsidR="00613310" w:rsidRPr="00307794">
        <w:rPr>
          <w:rFonts w:ascii="Times New Roman" w:hAnsi="Times New Roman" w:cs="Times New Roman"/>
          <w:bCs/>
        </w:rPr>
        <w:t xml:space="preserve">wpłynęła do PUW w dniu </w:t>
      </w:r>
      <w:r w:rsidR="00EF72CC" w:rsidRPr="00307794">
        <w:rPr>
          <w:rFonts w:ascii="Times New Roman" w:hAnsi="Times New Roman" w:cs="Times New Roman"/>
          <w:bCs/>
        </w:rPr>
        <w:br/>
      </w:r>
      <w:r w:rsidR="00815441" w:rsidRPr="00307794">
        <w:rPr>
          <w:rFonts w:ascii="Times New Roman" w:hAnsi="Times New Roman" w:cs="Times New Roman"/>
          <w:bCs/>
        </w:rPr>
        <w:t>10</w:t>
      </w:r>
      <w:r w:rsidR="00A63B4D" w:rsidRPr="00307794">
        <w:rPr>
          <w:rFonts w:ascii="Times New Roman" w:hAnsi="Times New Roman" w:cs="Times New Roman"/>
          <w:bCs/>
        </w:rPr>
        <w:t xml:space="preserve"> </w:t>
      </w:r>
      <w:r w:rsidR="00D239F4" w:rsidRPr="00307794">
        <w:rPr>
          <w:rFonts w:ascii="Times New Roman" w:hAnsi="Times New Roman" w:cs="Times New Roman"/>
          <w:bCs/>
        </w:rPr>
        <w:t>stycznia 2024</w:t>
      </w:r>
      <w:r w:rsidR="00613310" w:rsidRPr="00307794">
        <w:rPr>
          <w:rFonts w:ascii="Times New Roman" w:hAnsi="Times New Roman" w:cs="Times New Roman"/>
          <w:bCs/>
        </w:rPr>
        <w:t xml:space="preserve"> r.,</w:t>
      </w:r>
      <w:r w:rsidR="004B3562" w:rsidRPr="00307794">
        <w:rPr>
          <w:rFonts w:ascii="Times New Roman" w:hAnsi="Times New Roman" w:cs="Times New Roman"/>
          <w:bCs/>
        </w:rPr>
        <w:t xml:space="preserve"> </w:t>
      </w:r>
      <w:r w:rsidR="00613310" w:rsidRPr="00307794">
        <w:rPr>
          <w:rFonts w:ascii="Times New Roman" w:hAnsi="Times New Roman" w:cs="Times New Roman"/>
          <w:bCs/>
        </w:rPr>
        <w:t>tj</w:t>
      </w:r>
      <w:r w:rsidR="00C552AF" w:rsidRPr="00307794">
        <w:rPr>
          <w:rFonts w:ascii="Times New Roman" w:hAnsi="Times New Roman" w:cs="Times New Roman"/>
          <w:bCs/>
        </w:rPr>
        <w:t>. z przekroczeniem wymaganego terminu</w:t>
      </w:r>
      <w:r w:rsidR="00514208" w:rsidRPr="00307794">
        <w:rPr>
          <w:rFonts w:ascii="Times New Roman" w:hAnsi="Times New Roman" w:cs="Times New Roman"/>
          <w:bCs/>
        </w:rPr>
        <w:t>,</w:t>
      </w:r>
    </w:p>
    <w:p w14:paraId="5CF136EA" w14:textId="7313C1A9" w:rsidR="00EF72CC" w:rsidRPr="00307794" w:rsidRDefault="00DE3BCA" w:rsidP="00EF72CC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307794">
        <w:rPr>
          <w:rFonts w:ascii="Times New Roman" w:hAnsi="Times New Roman" w:cs="Times New Roman"/>
          <w:bCs/>
        </w:rPr>
        <w:t xml:space="preserve">Uchwałę nr </w:t>
      </w:r>
      <w:r w:rsidR="00BB3A26" w:rsidRPr="00307794">
        <w:rPr>
          <w:rFonts w:ascii="Times New Roman" w:hAnsi="Times New Roman" w:cs="Times New Roman"/>
          <w:bCs/>
        </w:rPr>
        <w:t>X</w:t>
      </w:r>
      <w:r w:rsidR="00815441" w:rsidRPr="00307794">
        <w:rPr>
          <w:rFonts w:ascii="Times New Roman" w:hAnsi="Times New Roman" w:cs="Times New Roman"/>
          <w:bCs/>
        </w:rPr>
        <w:t>C</w:t>
      </w:r>
      <w:r w:rsidRPr="00307794">
        <w:rPr>
          <w:rFonts w:ascii="Times New Roman" w:hAnsi="Times New Roman" w:cs="Times New Roman"/>
          <w:bCs/>
        </w:rPr>
        <w:t>/</w:t>
      </w:r>
      <w:r w:rsidR="00815441" w:rsidRPr="00307794">
        <w:rPr>
          <w:rFonts w:ascii="Times New Roman" w:hAnsi="Times New Roman" w:cs="Times New Roman"/>
          <w:bCs/>
        </w:rPr>
        <w:t>548</w:t>
      </w:r>
      <w:r w:rsidR="00BB3A26" w:rsidRPr="00307794">
        <w:rPr>
          <w:rFonts w:ascii="Times New Roman" w:hAnsi="Times New Roman" w:cs="Times New Roman"/>
          <w:bCs/>
        </w:rPr>
        <w:t>/20</w:t>
      </w:r>
      <w:r w:rsidR="00815441" w:rsidRPr="00307794">
        <w:rPr>
          <w:rFonts w:ascii="Times New Roman" w:hAnsi="Times New Roman" w:cs="Times New Roman"/>
          <w:bCs/>
        </w:rPr>
        <w:t>23</w:t>
      </w:r>
      <w:r w:rsidRPr="00307794">
        <w:rPr>
          <w:rFonts w:ascii="Times New Roman" w:hAnsi="Times New Roman" w:cs="Times New Roman"/>
          <w:bCs/>
        </w:rPr>
        <w:t xml:space="preserve"> Rady Gminy </w:t>
      </w:r>
      <w:r w:rsidR="00815441" w:rsidRPr="00307794">
        <w:rPr>
          <w:rFonts w:ascii="Times New Roman" w:hAnsi="Times New Roman" w:cs="Times New Roman"/>
          <w:bCs/>
        </w:rPr>
        <w:t>Miejsce Piastowe z dnia 28 grudnia 2023</w:t>
      </w:r>
      <w:r w:rsidR="00335D2C" w:rsidRPr="00307794">
        <w:rPr>
          <w:rFonts w:ascii="Times New Roman" w:hAnsi="Times New Roman" w:cs="Times New Roman"/>
          <w:bCs/>
        </w:rPr>
        <w:t xml:space="preserve"> </w:t>
      </w:r>
      <w:r w:rsidRPr="00307794">
        <w:rPr>
          <w:rFonts w:ascii="Times New Roman" w:hAnsi="Times New Roman" w:cs="Times New Roman"/>
          <w:bCs/>
        </w:rPr>
        <w:t xml:space="preserve">r. </w:t>
      </w:r>
      <w:r w:rsidR="00815441" w:rsidRPr="00307794">
        <w:rPr>
          <w:rFonts w:ascii="Times New Roman" w:hAnsi="Times New Roman" w:cs="Times New Roman"/>
          <w:bCs/>
        </w:rPr>
        <w:br/>
      </w:r>
      <w:r w:rsidRPr="00307794">
        <w:rPr>
          <w:rFonts w:ascii="Times New Roman" w:hAnsi="Times New Roman" w:cs="Times New Roman"/>
          <w:bCs/>
        </w:rPr>
        <w:t>w sprawie wyrażenia zgody na zawarcie</w:t>
      </w:r>
      <w:r w:rsidR="00815441" w:rsidRPr="00307794">
        <w:rPr>
          <w:rFonts w:ascii="Times New Roman" w:hAnsi="Times New Roman" w:cs="Times New Roman"/>
          <w:bCs/>
        </w:rPr>
        <w:t xml:space="preserve"> przez Gminę Miejsce Piastowe jako organizatora publicznego transportu</w:t>
      </w:r>
      <w:r w:rsidR="00EF72CC" w:rsidRPr="00307794">
        <w:rPr>
          <w:rFonts w:ascii="Times New Roman" w:hAnsi="Times New Roman" w:cs="Times New Roman"/>
          <w:bCs/>
        </w:rPr>
        <w:t xml:space="preserve"> zbiorowego,</w:t>
      </w:r>
      <w:r w:rsidRPr="00307794">
        <w:rPr>
          <w:rFonts w:ascii="Times New Roman" w:hAnsi="Times New Roman" w:cs="Times New Roman"/>
          <w:bCs/>
        </w:rPr>
        <w:t xml:space="preserve"> umowy </w:t>
      </w:r>
      <w:r w:rsidR="00EF72CC" w:rsidRPr="00307794">
        <w:rPr>
          <w:rFonts w:ascii="Times New Roman" w:hAnsi="Times New Roman" w:cs="Times New Roman"/>
          <w:bCs/>
        </w:rPr>
        <w:t xml:space="preserve">z operatorem </w:t>
      </w:r>
      <w:r w:rsidRPr="00307794">
        <w:rPr>
          <w:rFonts w:ascii="Times New Roman" w:hAnsi="Times New Roman" w:cs="Times New Roman"/>
          <w:bCs/>
        </w:rPr>
        <w:t>o świadczenie usług w zakresie publicznego transportu zbiorowego</w:t>
      </w:r>
      <w:r w:rsidR="00EF72CC" w:rsidRPr="00307794">
        <w:rPr>
          <w:rFonts w:ascii="Times New Roman" w:hAnsi="Times New Roman" w:cs="Times New Roman"/>
          <w:bCs/>
        </w:rPr>
        <w:t>.</w:t>
      </w:r>
      <w:r w:rsidRPr="00307794">
        <w:rPr>
          <w:rFonts w:ascii="Times New Roman" w:hAnsi="Times New Roman" w:cs="Times New Roman"/>
          <w:bCs/>
        </w:rPr>
        <w:t xml:space="preserve"> </w:t>
      </w:r>
      <w:r w:rsidR="009A669D" w:rsidRPr="00307794">
        <w:rPr>
          <w:rFonts w:ascii="Times New Roman" w:hAnsi="Times New Roman" w:cs="Times New Roman"/>
          <w:bCs/>
        </w:rPr>
        <w:t>Uchwała wpłynęła do PUW</w:t>
      </w:r>
      <w:r w:rsidR="00BB3A26" w:rsidRPr="00307794">
        <w:rPr>
          <w:rFonts w:ascii="Times New Roman" w:hAnsi="Times New Roman" w:cs="Times New Roman"/>
          <w:bCs/>
        </w:rPr>
        <w:br/>
      </w:r>
      <w:r w:rsidR="009A669D" w:rsidRPr="00307794">
        <w:rPr>
          <w:rFonts w:ascii="Times New Roman" w:hAnsi="Times New Roman" w:cs="Times New Roman"/>
          <w:bCs/>
        </w:rPr>
        <w:t xml:space="preserve">w dniu </w:t>
      </w:r>
      <w:r w:rsidR="00EF72CC" w:rsidRPr="00307794">
        <w:rPr>
          <w:rFonts w:ascii="Times New Roman" w:hAnsi="Times New Roman" w:cs="Times New Roman"/>
          <w:bCs/>
        </w:rPr>
        <w:t>10 stycznia 2024 r., tj. z przekroczeniem wymaganego terminu.</w:t>
      </w:r>
    </w:p>
    <w:p w14:paraId="02951F7D" w14:textId="77777777" w:rsidR="00BE545B" w:rsidRPr="00012966" w:rsidRDefault="00BE545B" w:rsidP="001E54FC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Cs/>
          <w:color w:val="FF0000"/>
        </w:rPr>
      </w:pPr>
    </w:p>
    <w:p w14:paraId="349BD8FB" w14:textId="3CFDBA60" w:rsidR="00C65B0E" w:rsidRPr="00DB2841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DB2841">
        <w:rPr>
          <w:rFonts w:ascii="Times New Roman" w:hAnsi="Times New Roman" w:cs="Times New Roman"/>
          <w:bCs/>
          <w:u w:val="single"/>
        </w:rPr>
        <w:t>prowadzenia wyodrębnionego rachunku bankowego dla  środków</w:t>
      </w:r>
      <w:r w:rsidR="00DE3BCA" w:rsidRPr="00DB2841">
        <w:rPr>
          <w:rFonts w:ascii="Times New Roman" w:hAnsi="Times New Roman" w:cs="Times New Roman"/>
          <w:bCs/>
          <w:u w:val="single"/>
        </w:rPr>
        <w:t xml:space="preserve"> dofin</w:t>
      </w:r>
      <w:r w:rsidRPr="00DB2841">
        <w:rPr>
          <w:rFonts w:ascii="Times New Roman" w:hAnsi="Times New Roman" w:cs="Times New Roman"/>
          <w:bCs/>
          <w:u w:val="single"/>
        </w:rPr>
        <w:t xml:space="preserve">ansowania </w:t>
      </w:r>
    </w:p>
    <w:p w14:paraId="2405446A" w14:textId="7A3FE7DC" w:rsidR="00EA53A3" w:rsidRPr="00012966" w:rsidRDefault="00485B5A" w:rsidP="004F38EF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  <w:r w:rsidRPr="00012966">
        <w:rPr>
          <w:rFonts w:ascii="Times New Roman" w:hAnsi="Times New Roman" w:cs="Times New Roman"/>
          <w:bCs/>
          <w:color w:val="FF0000"/>
        </w:rPr>
        <w:tab/>
      </w:r>
      <w:r w:rsidR="004F38EF" w:rsidRPr="00012966">
        <w:rPr>
          <w:rFonts w:ascii="Times New Roman" w:hAnsi="Times New Roman" w:cs="Times New Roman"/>
          <w:bCs/>
          <w:color w:val="FF0000"/>
        </w:rPr>
        <w:tab/>
      </w:r>
    </w:p>
    <w:p w14:paraId="54E3A9E6" w14:textId="6B2506A1" w:rsidR="003B2FFA" w:rsidRPr="00CE1596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841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967E5D" w:rsidRPr="00DB2841">
        <w:rPr>
          <w:rFonts w:ascii="Times New Roman" w:hAnsi="Times New Roman" w:cs="Times New Roman"/>
          <w:bCs/>
        </w:rPr>
        <w:t>Gminy</w:t>
      </w:r>
      <w:r w:rsidR="00A0655A" w:rsidRPr="00DB2841">
        <w:rPr>
          <w:rFonts w:ascii="Times New Roman" w:hAnsi="Times New Roman" w:cs="Times New Roman"/>
          <w:bCs/>
        </w:rPr>
        <w:t xml:space="preserve"> </w:t>
      </w:r>
      <w:r w:rsidR="00DB2841" w:rsidRPr="00DB2841">
        <w:rPr>
          <w:rFonts w:ascii="Times New Roman" w:hAnsi="Times New Roman" w:cs="Times New Roman"/>
          <w:bCs/>
        </w:rPr>
        <w:t>Miejsce Piastowe</w:t>
      </w:r>
      <w:r w:rsidR="00E56ADF" w:rsidRPr="00DB2841">
        <w:rPr>
          <w:rFonts w:ascii="Times New Roman" w:hAnsi="Times New Roman" w:cs="Times New Roman"/>
          <w:bCs/>
        </w:rPr>
        <w:t xml:space="preserve"> </w:t>
      </w:r>
      <w:r w:rsidR="0083313B" w:rsidRPr="00DB2841">
        <w:rPr>
          <w:rFonts w:ascii="Times New Roman" w:hAnsi="Times New Roman" w:cs="Times New Roman"/>
          <w:bCs/>
        </w:rPr>
        <w:t>wyodr</w:t>
      </w:r>
      <w:r w:rsidR="001B449D" w:rsidRPr="00DB2841">
        <w:rPr>
          <w:rFonts w:ascii="Times New Roman" w:hAnsi="Times New Roman" w:cs="Times New Roman"/>
          <w:bCs/>
        </w:rPr>
        <w:t xml:space="preserve">ębniony został rachunek bankowy </w:t>
      </w:r>
      <w:r w:rsidR="00DB2841" w:rsidRPr="00DB2841">
        <w:rPr>
          <w:rFonts w:ascii="Times New Roman" w:hAnsi="Times New Roman" w:cs="Times New Roman"/>
          <w:bCs/>
        </w:rPr>
        <w:t>63 1130 1105 0005 2081 7920 0018</w:t>
      </w:r>
      <w:r w:rsidR="006E2709" w:rsidRPr="00DB2841">
        <w:rPr>
          <w:rFonts w:ascii="Times New Roman" w:hAnsi="Times New Roman" w:cs="Times New Roman"/>
          <w:bCs/>
        </w:rPr>
        <w:t xml:space="preserve"> </w:t>
      </w:r>
      <w:r w:rsidR="0083313B" w:rsidRPr="00DB2841">
        <w:rPr>
          <w:rFonts w:ascii="Times New Roman" w:hAnsi="Times New Roman" w:cs="Times New Roman"/>
          <w:bCs/>
        </w:rPr>
        <w:t>prowadzony przez</w:t>
      </w:r>
      <w:r w:rsidR="001B449D" w:rsidRPr="00DB2841">
        <w:rPr>
          <w:rFonts w:ascii="Times New Roman" w:hAnsi="Times New Roman" w:cs="Times New Roman"/>
          <w:bCs/>
        </w:rPr>
        <w:t xml:space="preserve"> Bank </w:t>
      </w:r>
      <w:r w:rsidR="006E2709" w:rsidRPr="00DB2841">
        <w:rPr>
          <w:rFonts w:ascii="Times New Roman" w:hAnsi="Times New Roman" w:cs="Times New Roman"/>
          <w:bCs/>
        </w:rPr>
        <w:t>Gospodarstwa Krajowego</w:t>
      </w:r>
      <w:r w:rsidR="0083313B" w:rsidRPr="00DB2841">
        <w:rPr>
          <w:rFonts w:ascii="Times New Roman" w:hAnsi="Times New Roman" w:cs="Times New Roman"/>
          <w:bCs/>
        </w:rPr>
        <w:t>, na który Wojewoda Podkarpacki przelał środki w ramach realizacji FRPA.</w:t>
      </w:r>
      <w:r w:rsidR="00866C17" w:rsidRPr="00DB2841">
        <w:rPr>
          <w:rFonts w:ascii="Times New Roman" w:hAnsi="Times New Roman" w:cs="Times New Roman"/>
          <w:bCs/>
        </w:rPr>
        <w:t xml:space="preserve"> </w:t>
      </w:r>
      <w:r w:rsidR="00866C17" w:rsidRPr="00856566">
        <w:rPr>
          <w:rFonts w:ascii="Times New Roman" w:hAnsi="Times New Roman" w:cs="Times New Roman"/>
          <w:bCs/>
        </w:rPr>
        <w:t>Wszystkie należności za wykonywanie usług przewozowych były dokonywane z ww. konta.</w:t>
      </w:r>
      <w:r w:rsidR="00CD56B2">
        <w:rPr>
          <w:rFonts w:ascii="Times New Roman" w:hAnsi="Times New Roman" w:cs="Times New Roman"/>
          <w:bCs/>
        </w:rPr>
        <w:t xml:space="preserve"> </w:t>
      </w:r>
      <w:r w:rsidR="00CD56B2">
        <w:rPr>
          <w:rFonts w:ascii="Times New Roman" w:hAnsi="Times New Roman" w:cs="Times New Roman"/>
          <w:bCs/>
          <w:color w:val="000000" w:themeColor="text1"/>
        </w:rPr>
        <w:t xml:space="preserve">Ponadto na rachunku nie odnotowano naliczonych odsetek. </w:t>
      </w:r>
    </w:p>
    <w:p w14:paraId="0CAB61FA" w14:textId="1F007013" w:rsidR="006A3605" w:rsidRDefault="006A3605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  <w:color w:val="FF0000"/>
        </w:rPr>
      </w:pPr>
    </w:p>
    <w:p w14:paraId="6ED84DE9" w14:textId="29434AD6" w:rsidR="006F2A78" w:rsidRDefault="006F2A78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  <w:color w:val="FF0000"/>
        </w:rPr>
      </w:pPr>
    </w:p>
    <w:p w14:paraId="159AC20C" w14:textId="77777777" w:rsidR="006F2A78" w:rsidRPr="00012966" w:rsidRDefault="006F2A78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  <w:color w:val="FF0000"/>
        </w:rPr>
      </w:pPr>
    </w:p>
    <w:p w14:paraId="4E4E13E8" w14:textId="0140DF15" w:rsidR="00F8400E" w:rsidRPr="00935341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935341">
        <w:rPr>
          <w:rFonts w:ascii="Times New Roman" w:hAnsi="Times New Roman" w:cs="Times New Roman"/>
          <w:bCs/>
          <w:u w:val="single"/>
        </w:rPr>
        <w:lastRenderedPageBreak/>
        <w:t xml:space="preserve">prowadzenia wyodrębnionej ewidencji księgowej otrzymanych środków </w:t>
      </w:r>
      <w:r w:rsidR="00DF5765" w:rsidRPr="00935341">
        <w:rPr>
          <w:rFonts w:ascii="Times New Roman" w:hAnsi="Times New Roman" w:cs="Times New Roman"/>
          <w:bCs/>
          <w:u w:val="single"/>
        </w:rPr>
        <w:t>dofinansowania</w:t>
      </w:r>
      <w:r w:rsidRPr="00935341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935341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935341">
        <w:rPr>
          <w:rFonts w:ascii="Times New Roman" w:hAnsi="Times New Roman" w:cs="Times New Roman"/>
          <w:bCs/>
          <w:u w:val="single"/>
        </w:rPr>
        <w:t>n</w:t>
      </w:r>
      <w:r w:rsidR="00C65B0E" w:rsidRPr="00935341">
        <w:rPr>
          <w:rFonts w:ascii="Times New Roman" w:hAnsi="Times New Roman" w:cs="Times New Roman"/>
          <w:bCs/>
          <w:u w:val="single"/>
        </w:rPr>
        <w:t>sowaniem</w:t>
      </w:r>
    </w:p>
    <w:p w14:paraId="09DDF5A6" w14:textId="0443AD1D" w:rsidR="00330C8C" w:rsidRPr="00012966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  <w:u w:val="single"/>
        </w:rPr>
      </w:pPr>
    </w:p>
    <w:p w14:paraId="38A2A46A" w14:textId="26FA2E1C" w:rsidR="007729CD" w:rsidRPr="000F2624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F2624">
        <w:rPr>
          <w:rFonts w:ascii="Times New Roman" w:hAnsi="Times New Roman" w:cs="Times New Roman"/>
          <w:bCs/>
          <w:color w:val="000000" w:themeColor="text1"/>
        </w:rPr>
        <w:t>Z przedłożonej dokumentacji wynika, iż w ewidencji zapisów</w:t>
      </w:r>
      <w:r w:rsidR="00635305" w:rsidRPr="000F2624">
        <w:rPr>
          <w:rFonts w:ascii="Times New Roman" w:hAnsi="Times New Roman" w:cs="Times New Roman"/>
          <w:bCs/>
          <w:color w:val="000000" w:themeColor="text1"/>
        </w:rPr>
        <w:t xml:space="preserve"> księgowych Gminy </w:t>
      </w:r>
      <w:r w:rsidR="00FA3FD9" w:rsidRPr="000F2624">
        <w:rPr>
          <w:rFonts w:ascii="Times New Roman" w:hAnsi="Times New Roman" w:cs="Times New Roman"/>
          <w:bCs/>
          <w:color w:val="000000" w:themeColor="text1"/>
        </w:rPr>
        <w:t>Miejsce Piastowe</w:t>
      </w:r>
      <w:r w:rsidR="00C4060C" w:rsidRPr="000F2624">
        <w:rPr>
          <w:rFonts w:ascii="Times New Roman" w:hAnsi="Times New Roman" w:cs="Times New Roman"/>
          <w:bCs/>
          <w:color w:val="000000" w:themeColor="text1"/>
        </w:rPr>
        <w:t xml:space="preserve"> wyodrębniono konto</w:t>
      </w:r>
      <w:r w:rsidR="00635305" w:rsidRPr="000F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4060C" w:rsidRPr="000F2624">
        <w:rPr>
          <w:rFonts w:ascii="Times New Roman" w:hAnsi="Times New Roman" w:cs="Times New Roman"/>
          <w:bCs/>
          <w:color w:val="000000" w:themeColor="text1"/>
        </w:rPr>
        <w:t>130-25 – Rachunek bieżący jednostek budżetowych – Lokalne przewozy autobusowe,</w:t>
      </w:r>
      <w:r w:rsidR="007729CD" w:rsidRPr="000F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409A9" w:rsidRPr="000F2624">
        <w:rPr>
          <w:rFonts w:ascii="Times New Roman" w:hAnsi="Times New Roman" w:cs="Times New Roman"/>
          <w:bCs/>
          <w:color w:val="000000" w:themeColor="text1"/>
        </w:rPr>
        <w:t>gdzie</w:t>
      </w:r>
      <w:r w:rsidR="007729CD" w:rsidRPr="000F2624">
        <w:rPr>
          <w:rFonts w:ascii="Times New Roman" w:hAnsi="Times New Roman" w:cs="Times New Roman"/>
          <w:bCs/>
          <w:color w:val="000000" w:themeColor="text1"/>
        </w:rPr>
        <w:t xml:space="preserve"> dokonywane są zapisy obejmujące obrót środkami pochodzącymi z Funduszu rozwoju przewozów autobusowych oraz środkami przeznaczonymi na wkład własny Organizatora. </w:t>
      </w:r>
    </w:p>
    <w:p w14:paraId="69E0CFDD" w14:textId="38E32DD2" w:rsidR="003B754F" w:rsidRPr="00012966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0AFFD3E6" w14:textId="5BDDB045" w:rsidR="00493170" w:rsidRPr="00B2718D" w:rsidRDefault="00493170" w:rsidP="0049317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B2718D">
        <w:rPr>
          <w:rFonts w:ascii="Times New Roman" w:hAnsi="Times New Roman" w:cs="Times New Roman"/>
          <w:bCs/>
          <w:u w:val="single"/>
        </w:rPr>
        <w:t>przekaz</w:t>
      </w:r>
      <w:r w:rsidR="00DE3BCA" w:rsidRPr="00B2718D">
        <w:rPr>
          <w:rFonts w:ascii="Times New Roman" w:hAnsi="Times New Roman" w:cs="Times New Roman"/>
          <w:bCs/>
          <w:u w:val="single"/>
        </w:rPr>
        <w:t>ania do Wojewody w terminie do 9 kwietnia, 9 lipca i 9 października 2024 r. oraz 8 stycznia 2025</w:t>
      </w:r>
      <w:r w:rsidRPr="00B2718D">
        <w:rPr>
          <w:rFonts w:ascii="Times New Roman" w:hAnsi="Times New Roman" w:cs="Times New Roman"/>
          <w:bCs/>
          <w:u w:val="single"/>
        </w:rPr>
        <w:t xml:space="preserve"> r. kwartalnych informacji, zgodnie z §</w:t>
      </w:r>
      <w:r w:rsidR="00F10616">
        <w:rPr>
          <w:rFonts w:ascii="Times New Roman" w:hAnsi="Times New Roman" w:cs="Times New Roman"/>
          <w:bCs/>
          <w:u w:val="single"/>
        </w:rPr>
        <w:t xml:space="preserve"> </w:t>
      </w:r>
      <w:r w:rsidRPr="00B2718D">
        <w:rPr>
          <w:rFonts w:ascii="Times New Roman" w:hAnsi="Times New Roman" w:cs="Times New Roman"/>
          <w:bCs/>
          <w:u w:val="single"/>
        </w:rPr>
        <w:t>4</w:t>
      </w:r>
      <w:r w:rsidR="00D848C6" w:rsidRPr="00B2718D">
        <w:rPr>
          <w:rFonts w:ascii="Times New Roman" w:hAnsi="Times New Roman" w:cs="Times New Roman"/>
          <w:bCs/>
          <w:u w:val="single"/>
        </w:rPr>
        <w:t xml:space="preserve"> </w:t>
      </w:r>
      <w:r w:rsidRPr="00B2718D">
        <w:rPr>
          <w:rFonts w:ascii="Times New Roman" w:hAnsi="Times New Roman" w:cs="Times New Roman"/>
          <w:bCs/>
          <w:u w:val="single"/>
        </w:rPr>
        <w:t xml:space="preserve">ust. 1 pkt 10 umowy </w:t>
      </w:r>
      <w:proofErr w:type="spellStart"/>
      <w:r w:rsidRPr="00B2718D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B2718D">
        <w:rPr>
          <w:rFonts w:ascii="Times New Roman" w:hAnsi="Times New Roman" w:cs="Times New Roman"/>
          <w:bCs/>
          <w:u w:val="single"/>
        </w:rPr>
        <w:t>. dofinanso</w:t>
      </w:r>
      <w:r w:rsidR="005978C1" w:rsidRPr="00B2718D">
        <w:rPr>
          <w:rFonts w:ascii="Times New Roman" w:hAnsi="Times New Roman" w:cs="Times New Roman"/>
          <w:bCs/>
          <w:u w:val="single"/>
        </w:rPr>
        <w:t>wania do przewozów autobusowych</w:t>
      </w:r>
      <w:r w:rsidRPr="00B2718D">
        <w:rPr>
          <w:rFonts w:ascii="Times New Roman" w:hAnsi="Times New Roman" w:cs="Times New Roman"/>
          <w:bCs/>
          <w:u w:val="single"/>
        </w:rPr>
        <w:t xml:space="preserve"> </w:t>
      </w:r>
    </w:p>
    <w:p w14:paraId="0F5D2BD5" w14:textId="77777777" w:rsidR="004A47A5" w:rsidRPr="00B2718D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77C0E7C0" w:rsidR="00CD2CA3" w:rsidRPr="00B2718D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B2718D">
        <w:rPr>
          <w:rFonts w:ascii="Times New Roman" w:hAnsi="Times New Roman" w:cs="Times New Roman"/>
          <w:bCs/>
        </w:rPr>
        <w:t>Informacje kwartalne</w:t>
      </w:r>
      <w:r w:rsidR="00F70C02" w:rsidRPr="00B2718D">
        <w:rPr>
          <w:rFonts w:ascii="Times New Roman" w:hAnsi="Times New Roman" w:cs="Times New Roman"/>
          <w:bCs/>
        </w:rPr>
        <w:t xml:space="preserve"> z realizacji umowy FRP</w:t>
      </w:r>
      <w:r w:rsidR="006C5D22" w:rsidRPr="00B2718D">
        <w:rPr>
          <w:rFonts w:ascii="Times New Roman" w:hAnsi="Times New Roman" w:cs="Times New Roman"/>
          <w:bCs/>
        </w:rPr>
        <w:t>A</w:t>
      </w:r>
      <w:r w:rsidR="0091297B" w:rsidRPr="00B2718D">
        <w:rPr>
          <w:rFonts w:ascii="Times New Roman" w:hAnsi="Times New Roman" w:cs="Times New Roman"/>
          <w:bCs/>
        </w:rPr>
        <w:t>/</w:t>
      </w:r>
      <w:r w:rsidR="00B2718D">
        <w:rPr>
          <w:rFonts w:ascii="Times New Roman" w:hAnsi="Times New Roman" w:cs="Times New Roman"/>
          <w:bCs/>
        </w:rPr>
        <w:t>25</w:t>
      </w:r>
      <w:r w:rsidR="00DE3BCA" w:rsidRPr="00B2718D">
        <w:rPr>
          <w:rFonts w:ascii="Times New Roman" w:hAnsi="Times New Roman" w:cs="Times New Roman"/>
          <w:bCs/>
        </w:rPr>
        <w:t>/2024</w:t>
      </w:r>
      <w:r w:rsidRPr="00B2718D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B2718D">
        <w:rPr>
          <w:rFonts w:ascii="Times New Roman" w:hAnsi="Times New Roman" w:cs="Times New Roman"/>
          <w:bCs/>
        </w:rPr>
        <w:t xml:space="preserve"> do </w:t>
      </w:r>
      <w:r w:rsidRPr="00B2718D">
        <w:rPr>
          <w:rFonts w:ascii="Times New Roman" w:hAnsi="Times New Roman" w:cs="Times New Roman"/>
          <w:bCs/>
        </w:rPr>
        <w:t>PUW w dniach:</w:t>
      </w:r>
    </w:p>
    <w:p w14:paraId="00F792EF" w14:textId="7340D8FA" w:rsidR="00A54EE1" w:rsidRPr="00B2718D" w:rsidRDefault="00B2718D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2736E" w:rsidRPr="00B2718D">
        <w:rPr>
          <w:rFonts w:ascii="Times New Roman" w:hAnsi="Times New Roman" w:cs="Times New Roman"/>
          <w:bCs/>
        </w:rPr>
        <w:t xml:space="preserve"> kwietnia 2024</w:t>
      </w:r>
      <w:r w:rsidR="00001B07" w:rsidRPr="00B2718D">
        <w:rPr>
          <w:rFonts w:ascii="Times New Roman" w:hAnsi="Times New Roman" w:cs="Times New Roman"/>
          <w:bCs/>
        </w:rPr>
        <w:t xml:space="preserve"> r. -</w:t>
      </w:r>
      <w:r w:rsidR="006C5BAA" w:rsidRPr="00B2718D">
        <w:rPr>
          <w:rFonts w:ascii="Times New Roman" w:hAnsi="Times New Roman" w:cs="Times New Roman"/>
          <w:bCs/>
        </w:rPr>
        <w:t xml:space="preserve"> tj. z </w:t>
      </w:r>
      <w:r w:rsidR="002A0CD5" w:rsidRPr="00B2718D">
        <w:rPr>
          <w:rFonts w:ascii="Times New Roman" w:hAnsi="Times New Roman" w:cs="Times New Roman"/>
          <w:bCs/>
        </w:rPr>
        <w:t>zachowaniem wymaganego terminu</w:t>
      </w:r>
      <w:r w:rsidR="00A54EE1" w:rsidRPr="00B2718D">
        <w:rPr>
          <w:rFonts w:ascii="Times New Roman" w:hAnsi="Times New Roman" w:cs="Times New Roman"/>
          <w:bCs/>
        </w:rPr>
        <w:t>,</w:t>
      </w:r>
    </w:p>
    <w:p w14:paraId="49336602" w14:textId="637DFF98" w:rsidR="006B3BCC" w:rsidRPr="00B2718D" w:rsidRDefault="00274B31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02736E" w:rsidRPr="00B2718D">
        <w:rPr>
          <w:rFonts w:ascii="Times New Roman" w:hAnsi="Times New Roman" w:cs="Times New Roman"/>
          <w:bCs/>
        </w:rPr>
        <w:t xml:space="preserve"> lipca 2024</w:t>
      </w:r>
      <w:r w:rsidR="00A54EE1" w:rsidRPr="00B2718D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1FEEF561" w14:textId="7D183024" w:rsidR="00001B07" w:rsidRDefault="00274B31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EF2A87" w:rsidRPr="00B2718D">
        <w:rPr>
          <w:rFonts w:ascii="Times New Roman" w:hAnsi="Times New Roman" w:cs="Times New Roman"/>
          <w:bCs/>
        </w:rPr>
        <w:t xml:space="preserve"> </w:t>
      </w:r>
      <w:r w:rsidR="00001B07" w:rsidRPr="00B2718D">
        <w:rPr>
          <w:rFonts w:ascii="Times New Roman" w:hAnsi="Times New Roman" w:cs="Times New Roman"/>
          <w:bCs/>
        </w:rPr>
        <w:t xml:space="preserve">października 2024 r. - tj. z zachowaniem wymaganego terminu, </w:t>
      </w:r>
    </w:p>
    <w:p w14:paraId="23FBDBCD" w14:textId="117E0567" w:rsidR="00C47222" w:rsidRPr="00B2718D" w:rsidRDefault="00C47222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 grudnia 2024 r. - </w:t>
      </w:r>
      <w:r w:rsidRPr="00473E2B">
        <w:rPr>
          <w:rFonts w:ascii="Times New Roman" w:hAnsi="Times New Roman" w:cs="Times New Roman"/>
          <w:bCs/>
        </w:rPr>
        <w:t>sporządzone na podstawie prognozowanego grudnia</w:t>
      </w:r>
      <w:r>
        <w:rPr>
          <w:rFonts w:ascii="Times New Roman" w:hAnsi="Times New Roman" w:cs="Times New Roman"/>
          <w:bCs/>
        </w:rPr>
        <w:t xml:space="preserve"> (przedwcześnie)</w:t>
      </w:r>
      <w:r w:rsidRPr="00473E2B">
        <w:rPr>
          <w:rFonts w:ascii="Times New Roman" w:hAnsi="Times New Roman" w:cs="Times New Roman"/>
          <w:bCs/>
        </w:rPr>
        <w:t>,</w:t>
      </w:r>
    </w:p>
    <w:p w14:paraId="0CBC6A7F" w14:textId="4E2A3C60" w:rsidR="00001B07" w:rsidRPr="00B2718D" w:rsidRDefault="00EF55AD" w:rsidP="00B81CCB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B2718D">
        <w:rPr>
          <w:rFonts w:ascii="Times New Roman" w:hAnsi="Times New Roman" w:cs="Times New Roman"/>
          <w:bCs/>
        </w:rPr>
        <w:t>10</w:t>
      </w:r>
      <w:r w:rsidR="00001B07" w:rsidRPr="00B2718D">
        <w:rPr>
          <w:rFonts w:ascii="Times New Roman" w:hAnsi="Times New Roman" w:cs="Times New Roman"/>
          <w:bCs/>
        </w:rPr>
        <w:t xml:space="preserve"> stycznia </w:t>
      </w:r>
      <w:r w:rsidR="00AD2AB7" w:rsidRPr="00B2718D">
        <w:rPr>
          <w:rFonts w:ascii="Times New Roman" w:hAnsi="Times New Roman" w:cs="Times New Roman"/>
          <w:bCs/>
        </w:rPr>
        <w:t>2025 r.</w:t>
      </w:r>
      <w:r w:rsidR="00001B07" w:rsidRPr="00B2718D">
        <w:rPr>
          <w:rFonts w:ascii="Times New Roman" w:hAnsi="Times New Roman" w:cs="Times New Roman"/>
          <w:bCs/>
        </w:rPr>
        <w:t xml:space="preserve"> - tj. z</w:t>
      </w:r>
      <w:r w:rsidR="005117DC" w:rsidRPr="00B2718D">
        <w:rPr>
          <w:rFonts w:ascii="Times New Roman" w:hAnsi="Times New Roman" w:cs="Times New Roman"/>
          <w:bCs/>
        </w:rPr>
        <w:t xml:space="preserve"> </w:t>
      </w:r>
      <w:r w:rsidRPr="00B2718D">
        <w:rPr>
          <w:rFonts w:ascii="Times New Roman" w:hAnsi="Times New Roman" w:cs="Times New Roman"/>
          <w:bCs/>
        </w:rPr>
        <w:t>przekroczeniem</w:t>
      </w:r>
      <w:r w:rsidR="005117DC" w:rsidRPr="00B2718D">
        <w:rPr>
          <w:rFonts w:ascii="Times New Roman" w:hAnsi="Times New Roman" w:cs="Times New Roman"/>
          <w:bCs/>
        </w:rPr>
        <w:t xml:space="preserve"> wymaganego terminu</w:t>
      </w:r>
      <w:r w:rsidR="001A1D24" w:rsidRPr="00B2718D">
        <w:rPr>
          <w:rFonts w:ascii="Times New Roman" w:hAnsi="Times New Roman" w:cs="Times New Roman"/>
          <w:bCs/>
        </w:rPr>
        <w:t>.</w:t>
      </w:r>
    </w:p>
    <w:p w14:paraId="489D5D50" w14:textId="6ECD9849" w:rsidR="00B81CCB" w:rsidRPr="00BE0A8D" w:rsidRDefault="007B6CCA" w:rsidP="007B6CCA">
      <w:pPr>
        <w:pStyle w:val="bodytext2"/>
        <w:tabs>
          <w:tab w:val="left" w:pos="426"/>
          <w:tab w:val="left" w:pos="4240"/>
        </w:tabs>
        <w:spacing w:before="0" w:after="0" w:line="360" w:lineRule="auto"/>
        <w:ind w:left="1211"/>
        <w:jc w:val="both"/>
        <w:rPr>
          <w:rFonts w:ascii="Times New Roman" w:hAnsi="Times New Roman" w:cs="Times New Roman"/>
          <w:bCs/>
        </w:rPr>
      </w:pPr>
      <w:r w:rsidRPr="00BE0A8D">
        <w:rPr>
          <w:rFonts w:ascii="Times New Roman" w:hAnsi="Times New Roman" w:cs="Times New Roman"/>
          <w:bCs/>
        </w:rPr>
        <w:tab/>
      </w:r>
    </w:p>
    <w:p w14:paraId="0C98868A" w14:textId="1322EAEF" w:rsidR="00A6387E" w:rsidRPr="00BE0A8D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BE0A8D">
        <w:rPr>
          <w:rFonts w:ascii="Times New Roman" w:hAnsi="Times New Roman" w:cs="Times New Roman"/>
          <w:bCs/>
          <w:u w:val="single"/>
        </w:rPr>
        <w:t>przesłania Wojewodzi</w:t>
      </w:r>
      <w:r w:rsidR="007401F4" w:rsidRPr="00BE0A8D">
        <w:rPr>
          <w:rFonts w:ascii="Times New Roman" w:hAnsi="Times New Roman" w:cs="Times New Roman"/>
          <w:bCs/>
          <w:u w:val="single"/>
        </w:rPr>
        <w:t>e w terminie do 24</w:t>
      </w:r>
      <w:r w:rsidR="006B3BCC" w:rsidRPr="00BE0A8D">
        <w:rPr>
          <w:rFonts w:ascii="Times New Roman" w:hAnsi="Times New Roman" w:cs="Times New Roman"/>
          <w:bCs/>
          <w:u w:val="single"/>
        </w:rPr>
        <w:t xml:space="preserve"> </w:t>
      </w:r>
      <w:r w:rsidR="007401F4" w:rsidRPr="00BE0A8D">
        <w:rPr>
          <w:rFonts w:ascii="Times New Roman" w:hAnsi="Times New Roman" w:cs="Times New Roman"/>
          <w:bCs/>
          <w:u w:val="single"/>
        </w:rPr>
        <w:t>stycznia 2025</w:t>
      </w:r>
      <w:r w:rsidRPr="00BE0A8D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BE0A8D">
        <w:rPr>
          <w:rFonts w:ascii="Times New Roman" w:hAnsi="Times New Roman" w:cs="Times New Roman"/>
          <w:bCs/>
          <w:u w:val="single"/>
        </w:rPr>
        <w:t>a wstęp</w:t>
      </w:r>
      <w:r w:rsidR="001F22AD" w:rsidRPr="00BE0A8D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BE0A8D">
        <w:rPr>
          <w:rFonts w:ascii="Times New Roman" w:hAnsi="Times New Roman" w:cs="Times New Roman"/>
          <w:bCs/>
          <w:u w:val="single"/>
        </w:rPr>
        <w:br/>
      </w:r>
      <w:r w:rsidR="007401F4" w:rsidRPr="00BE0A8D">
        <w:rPr>
          <w:rFonts w:ascii="Times New Roman" w:hAnsi="Times New Roman" w:cs="Times New Roman"/>
          <w:bCs/>
          <w:u w:val="single"/>
        </w:rPr>
        <w:t>a w terminie 7 marca 2025</w:t>
      </w:r>
      <w:r w:rsidR="00EB107D" w:rsidRPr="00BE0A8D">
        <w:rPr>
          <w:rFonts w:ascii="Times New Roman" w:hAnsi="Times New Roman" w:cs="Times New Roman"/>
          <w:bCs/>
          <w:u w:val="single"/>
        </w:rPr>
        <w:t xml:space="preserve"> r. rozliczen</w:t>
      </w:r>
      <w:r w:rsidR="00F43B67" w:rsidRPr="00BE0A8D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012966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</w:p>
    <w:p w14:paraId="0F6C5323" w14:textId="6C8DA68A" w:rsidR="00BE0A8D" w:rsidRPr="00987934" w:rsidRDefault="00BE0A8D" w:rsidP="00BE0A8D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B54567">
        <w:rPr>
          <w:rFonts w:ascii="Times New Roman" w:hAnsi="Times New Roman" w:cs="Times New Roman"/>
          <w:bCs/>
        </w:rPr>
        <w:t xml:space="preserve">Rozliczenie wstępne otrzymanych dopłat wpłynęło do PUW w dniu </w:t>
      </w:r>
      <w:r w:rsidRPr="00B54567">
        <w:rPr>
          <w:rFonts w:ascii="Times New Roman" w:hAnsi="Times New Roman" w:cs="Times New Roman"/>
          <w:bCs/>
        </w:rPr>
        <w:br/>
        <w:t>1</w:t>
      </w:r>
      <w:r>
        <w:rPr>
          <w:rFonts w:ascii="Times New Roman" w:hAnsi="Times New Roman" w:cs="Times New Roman"/>
          <w:bCs/>
        </w:rPr>
        <w:t>7</w:t>
      </w:r>
      <w:r w:rsidRPr="00B54567">
        <w:rPr>
          <w:rFonts w:ascii="Times New Roman" w:hAnsi="Times New Roman" w:cs="Times New Roman"/>
          <w:bCs/>
        </w:rPr>
        <w:t xml:space="preserve"> stycznia 2025 r., tj. z zachowaniem</w:t>
      </w:r>
      <w:r w:rsidRPr="00E202CC">
        <w:rPr>
          <w:rFonts w:ascii="Times New Roman" w:hAnsi="Times New Roman" w:cs="Times New Roman"/>
          <w:bCs/>
        </w:rPr>
        <w:t xml:space="preserve"> wymaganego terminu. Zostało sporządzone prawidłowo i zawierało niezbędne dane.</w:t>
      </w:r>
    </w:p>
    <w:p w14:paraId="61D85549" w14:textId="6B3AB8F9" w:rsidR="00E8750B" w:rsidRPr="00012966" w:rsidRDefault="00BE0A8D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E202CC">
        <w:rPr>
          <w:rFonts w:ascii="Times New Roman" w:hAnsi="Times New Roman" w:cs="Times New Roman"/>
          <w:bCs/>
        </w:rPr>
        <w:t xml:space="preserve">Rozliczenie końcowe otrzymanych dopłat wpłynęło do PUW w dniu 28 lutego 2025 r., </w:t>
      </w:r>
      <w:r w:rsidRPr="00E202CC">
        <w:rPr>
          <w:rFonts w:ascii="Times New Roman" w:hAnsi="Times New Roman" w:cs="Times New Roman"/>
          <w:bCs/>
        </w:rPr>
        <w:br/>
        <w:t xml:space="preserve">tj. z zachowaniem wymaganego </w:t>
      </w:r>
      <w:r w:rsidRPr="004A7F48">
        <w:rPr>
          <w:rFonts w:ascii="Times New Roman" w:hAnsi="Times New Roman" w:cs="Times New Roman"/>
          <w:bCs/>
        </w:rPr>
        <w:t xml:space="preserve">terminu. Zostało sporządzone prawidłowo i zawierało </w:t>
      </w:r>
      <w:r w:rsidRPr="00D857F8">
        <w:rPr>
          <w:rFonts w:ascii="Times New Roman" w:hAnsi="Times New Roman" w:cs="Times New Roman"/>
          <w:bCs/>
        </w:rPr>
        <w:t xml:space="preserve">niezbędne dane. Do rozliczenia dołączono zestawienie dopłat z Funduszu, noty obciążeniowe potwierdzające realizację zobowiązań Organizatora publicznego transportu zbiorowego </w:t>
      </w:r>
      <w:r w:rsidRPr="00D857F8">
        <w:rPr>
          <w:rFonts w:ascii="Times New Roman" w:hAnsi="Times New Roman" w:cs="Times New Roman"/>
          <w:bCs/>
        </w:rPr>
        <w:br/>
        <w:t>w ramach umowy o dopłatę</w:t>
      </w:r>
      <w:r w:rsidR="00E42E85">
        <w:rPr>
          <w:rFonts w:ascii="Times New Roman" w:hAnsi="Times New Roman" w:cs="Times New Roman"/>
          <w:bCs/>
        </w:rPr>
        <w:t xml:space="preserve">, </w:t>
      </w:r>
      <w:r w:rsidR="00E42E85" w:rsidRPr="005941FB">
        <w:rPr>
          <w:rFonts w:ascii="Times New Roman" w:hAnsi="Times New Roman" w:cs="Times New Roman"/>
          <w:bCs/>
        </w:rPr>
        <w:t xml:space="preserve">rozliczenie rzeczywistego deficytu linii komunikacyjnej </w:t>
      </w:r>
      <w:r w:rsidR="00521A77">
        <w:rPr>
          <w:rFonts w:ascii="Times New Roman" w:hAnsi="Times New Roman" w:cs="Times New Roman"/>
          <w:bCs/>
        </w:rPr>
        <w:br/>
      </w:r>
      <w:r w:rsidR="00E42E85" w:rsidRPr="005941FB">
        <w:rPr>
          <w:rFonts w:ascii="Times New Roman" w:hAnsi="Times New Roman" w:cs="Times New Roman"/>
          <w:bCs/>
        </w:rPr>
        <w:t>za IV kwartał 2024</w:t>
      </w:r>
      <w:r w:rsidR="00E42E85">
        <w:rPr>
          <w:rFonts w:ascii="Times New Roman" w:hAnsi="Times New Roman" w:cs="Times New Roman"/>
          <w:bCs/>
        </w:rPr>
        <w:t xml:space="preserve"> r. </w:t>
      </w:r>
      <w:r w:rsidRPr="00D857F8">
        <w:rPr>
          <w:rFonts w:ascii="Times New Roman" w:hAnsi="Times New Roman" w:cs="Times New Roman"/>
          <w:bCs/>
        </w:rPr>
        <w:t>oraz wyciągi bankowe na potwierdzenie operacji w ramach zadania.</w:t>
      </w:r>
    </w:p>
    <w:p w14:paraId="57C32616" w14:textId="18CBA586" w:rsidR="00C23A56" w:rsidRPr="00B0158A" w:rsidRDefault="00C23A56" w:rsidP="00C23A56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B0158A">
        <w:rPr>
          <w:rFonts w:ascii="Times New Roman" w:hAnsi="Times New Roman" w:cs="Times New Roman"/>
          <w:bCs/>
          <w:u w:val="single"/>
        </w:rPr>
        <w:lastRenderedPageBreak/>
        <w:t xml:space="preserve">sprawowania nadzoru i kontroli nad operatorem </w:t>
      </w:r>
    </w:p>
    <w:p w14:paraId="1A141F2B" w14:textId="404620D4" w:rsidR="00C23A56" w:rsidRPr="00012966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857E419" w14:textId="76490DD1" w:rsidR="004F3228" w:rsidRPr="001E141D" w:rsidRDefault="00B011F1" w:rsidP="002F009D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1E141D">
        <w:rPr>
          <w:rFonts w:ascii="Times New Roman" w:hAnsi="Times New Roman" w:cs="Times New Roman"/>
        </w:rPr>
        <w:t>Organizator przedstawił dokumenty potwierdzaj</w:t>
      </w:r>
      <w:r w:rsidR="00F12BE3" w:rsidRPr="001E141D">
        <w:rPr>
          <w:rFonts w:ascii="Times New Roman" w:hAnsi="Times New Roman" w:cs="Times New Roman"/>
        </w:rPr>
        <w:t xml:space="preserve">ące nadzór nad operatorem, tj. </w:t>
      </w:r>
      <w:r w:rsidR="0023056C" w:rsidRPr="001E141D">
        <w:rPr>
          <w:rFonts w:ascii="Times New Roman" w:hAnsi="Times New Roman" w:cs="Times New Roman"/>
        </w:rPr>
        <w:t xml:space="preserve">notatkę służbową </w:t>
      </w:r>
      <w:r w:rsidR="009C235D" w:rsidRPr="001E141D">
        <w:rPr>
          <w:rFonts w:ascii="Times New Roman" w:hAnsi="Times New Roman" w:cs="Times New Roman"/>
        </w:rPr>
        <w:t>z kontr</w:t>
      </w:r>
      <w:r w:rsidR="0023056C" w:rsidRPr="001E141D">
        <w:rPr>
          <w:rFonts w:ascii="Times New Roman" w:hAnsi="Times New Roman" w:cs="Times New Roman"/>
        </w:rPr>
        <w:t>oli przeprowadzonej w dniu 14.05.2024 r.</w:t>
      </w:r>
    </w:p>
    <w:p w14:paraId="038F56FA" w14:textId="17F549DD" w:rsidR="002F009D" w:rsidRPr="001E141D" w:rsidRDefault="004F3228" w:rsidP="00722FF7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1E141D">
        <w:rPr>
          <w:rFonts w:ascii="Times New Roman" w:hAnsi="Times New Roman" w:cs="Times New Roman"/>
        </w:rPr>
        <w:t xml:space="preserve">Przeprowadzono </w:t>
      </w:r>
      <w:r w:rsidR="009C235D" w:rsidRPr="001E141D">
        <w:rPr>
          <w:rFonts w:ascii="Times New Roman" w:hAnsi="Times New Roman" w:cs="Times New Roman"/>
        </w:rPr>
        <w:t>1 kontrolę</w:t>
      </w:r>
      <w:r w:rsidRPr="001E141D">
        <w:rPr>
          <w:rFonts w:ascii="Times New Roman" w:hAnsi="Times New Roman" w:cs="Times New Roman"/>
        </w:rPr>
        <w:t xml:space="preserve"> w 2024 r. na </w:t>
      </w:r>
      <w:r w:rsidR="0023056C" w:rsidRPr="001E141D">
        <w:rPr>
          <w:rFonts w:ascii="Times New Roman" w:hAnsi="Times New Roman" w:cs="Times New Roman"/>
        </w:rPr>
        <w:t>linii</w:t>
      </w:r>
      <w:r w:rsidRPr="001E141D">
        <w:rPr>
          <w:rFonts w:ascii="Times New Roman" w:hAnsi="Times New Roman" w:cs="Times New Roman"/>
        </w:rPr>
        <w:t xml:space="preserve"> </w:t>
      </w:r>
      <w:r w:rsidR="0023056C" w:rsidRPr="001E141D">
        <w:rPr>
          <w:rFonts w:ascii="Times New Roman" w:hAnsi="Times New Roman" w:cs="Times New Roman"/>
        </w:rPr>
        <w:t>Głowienka</w:t>
      </w:r>
      <w:r w:rsidR="009C235D" w:rsidRPr="001E141D">
        <w:rPr>
          <w:rFonts w:ascii="Times New Roman" w:hAnsi="Times New Roman" w:cs="Times New Roman"/>
        </w:rPr>
        <w:t xml:space="preserve"> – </w:t>
      </w:r>
      <w:r w:rsidR="0023056C" w:rsidRPr="001E141D">
        <w:rPr>
          <w:rFonts w:ascii="Times New Roman" w:hAnsi="Times New Roman" w:cs="Times New Roman"/>
        </w:rPr>
        <w:t>Zalesie na trasie Głowienka – Miejsce Piastowe</w:t>
      </w:r>
      <w:r w:rsidRPr="001E141D">
        <w:rPr>
          <w:rFonts w:ascii="Times New Roman" w:hAnsi="Times New Roman" w:cs="Times New Roman"/>
        </w:rPr>
        <w:t xml:space="preserve">. </w:t>
      </w:r>
      <w:r w:rsidR="002F009D" w:rsidRPr="001E141D">
        <w:rPr>
          <w:rFonts w:ascii="Times New Roman" w:hAnsi="Times New Roman" w:cs="Times New Roman"/>
          <w:bCs/>
        </w:rPr>
        <w:t xml:space="preserve">Podczas wykonywania czynności </w:t>
      </w:r>
      <w:r w:rsidR="007B15F2" w:rsidRPr="001E141D">
        <w:rPr>
          <w:rFonts w:ascii="Times New Roman" w:hAnsi="Times New Roman" w:cs="Times New Roman"/>
          <w:bCs/>
        </w:rPr>
        <w:t xml:space="preserve">skontrolowano </w:t>
      </w:r>
      <w:r w:rsidR="00722FF7" w:rsidRPr="001E141D">
        <w:rPr>
          <w:rFonts w:ascii="Times New Roman" w:hAnsi="Times New Roman" w:cs="Times New Roman"/>
          <w:bCs/>
        </w:rPr>
        <w:t>punktualność</w:t>
      </w:r>
      <w:r w:rsidR="007B15F2" w:rsidRPr="001E141D">
        <w:rPr>
          <w:rFonts w:ascii="Times New Roman" w:hAnsi="Times New Roman" w:cs="Times New Roman"/>
          <w:bCs/>
        </w:rPr>
        <w:t xml:space="preserve"> prz</w:t>
      </w:r>
      <w:r w:rsidR="00722FF7" w:rsidRPr="001E141D">
        <w:rPr>
          <w:rFonts w:ascii="Times New Roman" w:hAnsi="Times New Roman" w:cs="Times New Roman"/>
          <w:bCs/>
        </w:rPr>
        <w:t>y</w:t>
      </w:r>
      <w:r w:rsidR="007B15F2" w:rsidRPr="001E141D">
        <w:rPr>
          <w:rFonts w:ascii="Times New Roman" w:hAnsi="Times New Roman" w:cs="Times New Roman"/>
          <w:bCs/>
        </w:rPr>
        <w:t xml:space="preserve">jazdu </w:t>
      </w:r>
      <w:r w:rsidR="00CE1596">
        <w:rPr>
          <w:rFonts w:ascii="Times New Roman" w:hAnsi="Times New Roman" w:cs="Times New Roman"/>
          <w:bCs/>
        </w:rPr>
        <w:br/>
      </w:r>
      <w:r w:rsidR="00722FF7" w:rsidRPr="001E141D">
        <w:rPr>
          <w:rFonts w:ascii="Times New Roman" w:hAnsi="Times New Roman" w:cs="Times New Roman"/>
          <w:bCs/>
        </w:rPr>
        <w:t xml:space="preserve">i odjazdu </w:t>
      </w:r>
      <w:r w:rsidR="00D80283" w:rsidRPr="001E141D">
        <w:rPr>
          <w:rFonts w:ascii="Times New Roman" w:hAnsi="Times New Roman" w:cs="Times New Roman"/>
          <w:bCs/>
        </w:rPr>
        <w:t>zgodnie z rozkładem jazdy,</w:t>
      </w:r>
      <w:r w:rsidR="00722FF7" w:rsidRPr="001E141D">
        <w:rPr>
          <w:rFonts w:ascii="Times New Roman" w:hAnsi="Times New Roman" w:cs="Times New Roman"/>
          <w:bCs/>
        </w:rPr>
        <w:t xml:space="preserve"> zgodność trasy oraz sprzedaż biletów.</w:t>
      </w:r>
    </w:p>
    <w:p w14:paraId="7DDBA521" w14:textId="2A17BC37" w:rsidR="00C04D8C" w:rsidRPr="007B15F2" w:rsidRDefault="00C04D8C" w:rsidP="00C04D8C">
      <w:pPr>
        <w:spacing w:line="360" w:lineRule="auto"/>
        <w:jc w:val="both"/>
      </w:pPr>
      <w:r w:rsidRPr="007B15F2">
        <w:t xml:space="preserve">Organizator ograniczył kontrolę jedynie do ww. obszarów, nie kontrolując wszystkich obowiązków operatora wynikających z zawartej umowy o świadczenie usług w zakresie publicznego transportu zbiorowego w 2024 r. na linii komunikacyjnej </w:t>
      </w:r>
      <w:r w:rsidR="007B15F2" w:rsidRPr="007B15F2">
        <w:t>Głowienka – Zalesie.</w:t>
      </w:r>
    </w:p>
    <w:p w14:paraId="2EAEC503" w14:textId="641D52DE" w:rsidR="001D37BE" w:rsidRPr="00012966" w:rsidRDefault="001D37BE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EDDA0E1" w14:textId="77777777" w:rsidR="00CE1596" w:rsidRPr="00207E3E" w:rsidRDefault="00CE1596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E512A22" w14:textId="2EAAA807" w:rsidR="00730935" w:rsidRPr="00207E3E" w:rsidRDefault="00730935" w:rsidP="004854F0">
      <w:pPr>
        <w:pStyle w:val="bodytext2"/>
        <w:numPr>
          <w:ilvl w:val="0"/>
          <w:numId w:val="43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07E3E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23D09B95" w14:textId="6305A556" w:rsidR="001F6D64" w:rsidRPr="00422044" w:rsidRDefault="001F6D64" w:rsidP="001F6D6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207E3E">
        <w:rPr>
          <w:rFonts w:ascii="Times New Roman" w:hAnsi="Times New Roman" w:cs="Times New Roman"/>
        </w:rPr>
        <w:t xml:space="preserve">W umowie </w:t>
      </w:r>
      <w:r w:rsidR="00C9664E" w:rsidRPr="00207E3E">
        <w:rPr>
          <w:rFonts w:ascii="Times New Roman" w:hAnsi="Times New Roman" w:cs="Times New Roman"/>
        </w:rPr>
        <w:t xml:space="preserve">Nr 14/01/2024/RI </w:t>
      </w:r>
      <w:r w:rsidR="009104A5" w:rsidRPr="00207E3E">
        <w:rPr>
          <w:rFonts w:ascii="Times New Roman" w:hAnsi="Times New Roman" w:cs="Times New Roman"/>
        </w:rPr>
        <w:t xml:space="preserve">o świadczenie usług w zakresie transportu zbiorowego </w:t>
      </w:r>
      <w:r w:rsidR="00207E3E" w:rsidRPr="00207E3E">
        <w:rPr>
          <w:rFonts w:ascii="Times New Roman" w:hAnsi="Times New Roman" w:cs="Times New Roman"/>
        </w:rPr>
        <w:br/>
        <w:t xml:space="preserve">o charakterze użyteczności publicznej </w:t>
      </w:r>
      <w:r w:rsidR="009104A5" w:rsidRPr="00207E3E">
        <w:rPr>
          <w:rFonts w:ascii="Times New Roman" w:hAnsi="Times New Roman" w:cs="Times New Roman"/>
        </w:rPr>
        <w:t xml:space="preserve">na terenie Gminy </w:t>
      </w:r>
      <w:r w:rsidR="00AD311B" w:rsidRPr="00207E3E">
        <w:rPr>
          <w:rFonts w:ascii="Times New Roman" w:hAnsi="Times New Roman" w:cs="Times New Roman"/>
        </w:rPr>
        <w:t>Miejsce Piastowe</w:t>
      </w:r>
      <w:r w:rsidRPr="00207E3E">
        <w:rPr>
          <w:rFonts w:ascii="Times New Roman" w:hAnsi="Times New Roman" w:cs="Times New Roman"/>
          <w:bCs/>
        </w:rPr>
        <w:t xml:space="preserve"> z dnia </w:t>
      </w:r>
      <w:r w:rsidR="00207E3E" w:rsidRPr="00207E3E">
        <w:rPr>
          <w:rFonts w:ascii="Times New Roman" w:hAnsi="Times New Roman" w:cs="Times New Roman"/>
          <w:bCs/>
        </w:rPr>
        <w:br/>
      </w:r>
      <w:r w:rsidRPr="00207E3E">
        <w:rPr>
          <w:rFonts w:ascii="Times New Roman" w:hAnsi="Times New Roman" w:cs="Times New Roman"/>
          <w:bCs/>
        </w:rPr>
        <w:t xml:space="preserve">02.01.2024 r. </w:t>
      </w:r>
      <w:r w:rsidRPr="00207E3E">
        <w:rPr>
          <w:rFonts w:ascii="Times New Roman" w:hAnsi="Times New Roman" w:cs="Times New Roman"/>
        </w:rPr>
        <w:t xml:space="preserve">strony </w:t>
      </w:r>
      <w:r w:rsidRPr="00CD2749">
        <w:rPr>
          <w:rFonts w:ascii="Times New Roman" w:hAnsi="Times New Roman" w:cs="Times New Roman"/>
        </w:rPr>
        <w:t>określ</w:t>
      </w:r>
      <w:r w:rsidR="00C9664E" w:rsidRPr="00CD2749">
        <w:rPr>
          <w:rFonts w:ascii="Times New Roman" w:hAnsi="Times New Roman" w:cs="Times New Roman"/>
        </w:rPr>
        <w:t xml:space="preserve">iły wzajemne prawa i obowiązki </w:t>
      </w:r>
      <w:r w:rsidRPr="00CD2749">
        <w:rPr>
          <w:rFonts w:ascii="Times New Roman" w:hAnsi="Times New Roman" w:cs="Times New Roman"/>
        </w:rPr>
        <w:t>w przedmiocie realizacji usług transpo</w:t>
      </w:r>
      <w:r w:rsidRPr="00C5553D">
        <w:rPr>
          <w:rFonts w:ascii="Times New Roman" w:hAnsi="Times New Roman" w:cs="Times New Roman"/>
        </w:rPr>
        <w:t xml:space="preserve">rtowych. </w:t>
      </w:r>
      <w:r w:rsidR="00D974C8" w:rsidRPr="00C5553D">
        <w:rPr>
          <w:rFonts w:ascii="Times New Roman" w:hAnsi="Times New Roman" w:cs="Times New Roman"/>
          <w:bCs/>
        </w:rPr>
        <w:t>A</w:t>
      </w:r>
      <w:r w:rsidRPr="00C5553D">
        <w:rPr>
          <w:rFonts w:ascii="Times New Roman" w:hAnsi="Times New Roman" w:cs="Times New Roman"/>
          <w:bCs/>
        </w:rPr>
        <w:t xml:space="preserve">rt. 25 ust. 3 ustawy o publicznym transporcie zbiorowym wymaga aby </w:t>
      </w:r>
      <w:r w:rsidR="00D974C8" w:rsidRPr="00C5553D">
        <w:rPr>
          <w:rFonts w:ascii="Times New Roman" w:hAnsi="Times New Roman" w:cs="Times New Roman"/>
          <w:bCs/>
        </w:rPr>
        <w:br/>
      </w:r>
      <w:r w:rsidRPr="00C5553D">
        <w:rPr>
          <w:rFonts w:ascii="Times New Roman" w:hAnsi="Times New Roman" w:cs="Times New Roman"/>
          <w:bCs/>
        </w:rPr>
        <w:t xml:space="preserve">w jej treści znalazł </w:t>
      </w:r>
      <w:r w:rsidR="00C9664E" w:rsidRPr="00C5553D">
        <w:rPr>
          <w:rFonts w:ascii="Times New Roman" w:hAnsi="Times New Roman" w:cs="Times New Roman"/>
          <w:bCs/>
        </w:rPr>
        <w:t xml:space="preserve">się określony katalog zapisów. </w:t>
      </w:r>
      <w:r w:rsidRPr="00C5553D">
        <w:rPr>
          <w:rFonts w:ascii="Times New Roman" w:hAnsi="Times New Roman" w:cs="Times New Roman"/>
          <w:bCs/>
        </w:rPr>
        <w:t>W ww. umowie określono wszystki</w:t>
      </w:r>
      <w:r w:rsidR="00D974C8" w:rsidRPr="00C5553D">
        <w:rPr>
          <w:rFonts w:ascii="Times New Roman" w:hAnsi="Times New Roman" w:cs="Times New Roman"/>
          <w:bCs/>
        </w:rPr>
        <w:t>e</w:t>
      </w:r>
      <w:r w:rsidRPr="00C5553D">
        <w:rPr>
          <w:rFonts w:ascii="Times New Roman" w:hAnsi="Times New Roman" w:cs="Times New Roman"/>
          <w:bCs/>
        </w:rPr>
        <w:t xml:space="preserve"> przewidzian</w:t>
      </w:r>
      <w:r w:rsidR="00D974C8" w:rsidRPr="00C5553D">
        <w:rPr>
          <w:rFonts w:ascii="Times New Roman" w:hAnsi="Times New Roman" w:cs="Times New Roman"/>
          <w:bCs/>
        </w:rPr>
        <w:t>e</w:t>
      </w:r>
      <w:r w:rsidRPr="00C5553D">
        <w:rPr>
          <w:rFonts w:ascii="Times New Roman" w:hAnsi="Times New Roman" w:cs="Times New Roman"/>
          <w:bCs/>
        </w:rPr>
        <w:t xml:space="preserve"> przepisami prawa reguł</w:t>
      </w:r>
      <w:r w:rsidR="00D974C8" w:rsidRPr="00C5553D">
        <w:rPr>
          <w:rFonts w:ascii="Times New Roman" w:hAnsi="Times New Roman" w:cs="Times New Roman"/>
          <w:bCs/>
        </w:rPr>
        <w:t>y</w:t>
      </w:r>
      <w:r w:rsidRPr="00C5553D">
        <w:rPr>
          <w:rFonts w:ascii="Times New Roman" w:hAnsi="Times New Roman" w:cs="Times New Roman"/>
          <w:bCs/>
        </w:rPr>
        <w:t xml:space="preserve"> wykonywania i rozliczania przewozów o charakterze użyteczności publicznej. </w:t>
      </w:r>
    </w:p>
    <w:p w14:paraId="5F1266B9" w14:textId="54122E3C" w:rsidR="00D61A54" w:rsidRPr="0085055E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85055E">
        <w:rPr>
          <w:rFonts w:ascii="Times New Roman" w:hAnsi="Times New Roman" w:cs="Times New Roman"/>
        </w:rPr>
        <w:t>Zgodnie z a</w:t>
      </w:r>
      <w:r w:rsidR="00412CAE" w:rsidRPr="0085055E">
        <w:rPr>
          <w:rFonts w:ascii="Times New Roman" w:hAnsi="Times New Roman" w:cs="Times New Roman"/>
        </w:rPr>
        <w:t xml:space="preserve">rt. </w:t>
      </w:r>
      <w:r w:rsidRPr="0085055E">
        <w:rPr>
          <w:rFonts w:ascii="Times New Roman" w:hAnsi="Times New Roman" w:cs="Times New Roman"/>
        </w:rPr>
        <w:t xml:space="preserve">28 ustawy o publicznym transporcie zbiorowym po zawarciu umowy </w:t>
      </w:r>
      <w:r w:rsidR="00821B70" w:rsidRPr="0085055E">
        <w:rPr>
          <w:rFonts w:ascii="Times New Roman" w:hAnsi="Times New Roman" w:cs="Times New Roman"/>
        </w:rPr>
        <w:t xml:space="preserve">               </w:t>
      </w:r>
      <w:r w:rsidR="001B7667" w:rsidRPr="0085055E">
        <w:rPr>
          <w:rFonts w:ascii="Times New Roman" w:hAnsi="Times New Roman" w:cs="Times New Roman"/>
        </w:rPr>
        <w:br/>
      </w:r>
      <w:r w:rsidRPr="0085055E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85055E">
        <w:rPr>
          <w:rFonts w:ascii="Times New Roman" w:hAnsi="Times New Roman" w:cs="Times New Roman"/>
        </w:rPr>
        <w:t>zbiorowego O</w:t>
      </w:r>
      <w:r w:rsidRPr="0085055E">
        <w:rPr>
          <w:rFonts w:ascii="Times New Roman" w:hAnsi="Times New Roman" w:cs="Times New Roman"/>
        </w:rPr>
        <w:t>rganizator wydaje operatorowi zaświadczenie, które powinno zawierać:</w:t>
      </w:r>
    </w:p>
    <w:p w14:paraId="2B10B868" w14:textId="0959DD16" w:rsidR="00D61A54" w:rsidRPr="0085055E" w:rsidRDefault="00D61A54" w:rsidP="00CF1688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85055E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A293D53" w:rsidR="00D61A54" w:rsidRPr="0085055E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85055E">
        <w:rPr>
          <w:rFonts w:ascii="Times New Roman" w:hAnsi="Times New Roman" w:cs="Times New Roman"/>
        </w:rPr>
        <w:t xml:space="preserve">numer w rejestrze przedsiębiorców </w:t>
      </w:r>
      <w:r w:rsidR="00EA53A3" w:rsidRPr="0085055E">
        <w:rPr>
          <w:rFonts w:ascii="Times New Roman" w:hAnsi="Times New Roman" w:cs="Times New Roman"/>
        </w:rPr>
        <w:t xml:space="preserve">w Krajowym Rejestrze Sądowym, </w:t>
      </w:r>
      <w:r w:rsidR="00846F6B" w:rsidRPr="0085055E">
        <w:rPr>
          <w:rFonts w:ascii="Times New Roman" w:hAnsi="Times New Roman" w:cs="Times New Roman"/>
        </w:rPr>
        <w:t xml:space="preserve">o </w:t>
      </w:r>
      <w:r w:rsidRPr="0085055E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85055E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85055E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85055E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85055E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85055E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85055E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09ACB119" w:rsidR="004C73EE" w:rsidRPr="0085055E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85055E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85055E">
        <w:rPr>
          <w:rFonts w:ascii="Times New Roman" w:hAnsi="Times New Roman" w:cs="Times New Roman"/>
        </w:rPr>
        <w:t>linii komunikacyjnej. Właściwy O</w:t>
      </w:r>
      <w:r w:rsidRPr="0085055E">
        <w:rPr>
          <w:rFonts w:ascii="Times New Roman" w:hAnsi="Times New Roman" w:cs="Times New Roman"/>
        </w:rPr>
        <w:t xml:space="preserve">rganizator wydaje zaświadczenie w liczbie odpowiadającej liczbie środków transportu, którymi będzie wykonywany publiczny transport zbiorowy </w:t>
      </w:r>
      <w:r w:rsidR="00412CAE" w:rsidRPr="0085055E">
        <w:rPr>
          <w:rFonts w:ascii="Times New Roman" w:hAnsi="Times New Roman" w:cs="Times New Roman"/>
        </w:rPr>
        <w:t>w </w:t>
      </w:r>
      <w:r w:rsidRPr="0085055E">
        <w:rPr>
          <w:rFonts w:ascii="Times New Roman" w:hAnsi="Times New Roman" w:cs="Times New Roman"/>
        </w:rPr>
        <w:t>transporcie drogowym.</w:t>
      </w:r>
    </w:p>
    <w:p w14:paraId="3793BC92" w14:textId="3A8F5234" w:rsidR="00A33419" w:rsidRPr="007110A0" w:rsidRDefault="00A33419" w:rsidP="00A3341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7110A0">
        <w:rPr>
          <w:rFonts w:ascii="Times New Roman" w:hAnsi="Times New Roman" w:cs="Times New Roman"/>
        </w:rPr>
        <w:lastRenderedPageBreak/>
        <w:t xml:space="preserve">Gmina </w:t>
      </w:r>
      <w:r w:rsidR="004F14D1" w:rsidRPr="007110A0">
        <w:rPr>
          <w:rFonts w:ascii="Times New Roman" w:hAnsi="Times New Roman" w:cs="Times New Roman"/>
        </w:rPr>
        <w:t>Miejsce Piastowe</w:t>
      </w:r>
      <w:r w:rsidRPr="007110A0">
        <w:rPr>
          <w:rFonts w:ascii="Times New Roman" w:hAnsi="Times New Roman" w:cs="Times New Roman"/>
        </w:rPr>
        <w:t xml:space="preserve"> wydała </w:t>
      </w:r>
      <w:r w:rsidR="00536AD6" w:rsidRPr="007110A0">
        <w:rPr>
          <w:rFonts w:ascii="Times New Roman" w:hAnsi="Times New Roman" w:cs="Times New Roman"/>
        </w:rPr>
        <w:t>dwa</w:t>
      </w:r>
      <w:r w:rsidRPr="007110A0">
        <w:rPr>
          <w:rFonts w:ascii="Times New Roman" w:hAnsi="Times New Roman" w:cs="Times New Roman"/>
        </w:rPr>
        <w:t xml:space="preserve"> zaświadcze</w:t>
      </w:r>
      <w:r w:rsidR="00536AD6" w:rsidRPr="007110A0">
        <w:rPr>
          <w:rFonts w:ascii="Times New Roman" w:hAnsi="Times New Roman" w:cs="Times New Roman"/>
        </w:rPr>
        <w:t>nia</w:t>
      </w:r>
      <w:r w:rsidRPr="007110A0">
        <w:rPr>
          <w:rFonts w:ascii="Times New Roman" w:hAnsi="Times New Roman" w:cs="Times New Roman"/>
        </w:rPr>
        <w:t xml:space="preserve"> na wykonywanie publicznego transportu zbiorowego w transporcie drogowym, na podstawie art. 28 ustawy z dnia 16 grudnia 2010 r. o publicznym transporcie zbiorowym. </w:t>
      </w:r>
    </w:p>
    <w:p w14:paraId="1DAC1729" w14:textId="2BBD3CFD" w:rsidR="008D2D94" w:rsidRDefault="00EB4BAE" w:rsidP="00CE1596">
      <w:pPr>
        <w:pStyle w:val="Bezodstpw"/>
        <w:spacing w:line="360" w:lineRule="auto"/>
        <w:ind w:firstLine="425"/>
        <w:jc w:val="both"/>
      </w:pPr>
      <w:r w:rsidRPr="007110A0">
        <w:t>Zaświadczenia</w:t>
      </w:r>
      <w:r w:rsidR="00B1066A" w:rsidRPr="007110A0">
        <w:t xml:space="preserve"> zawiera</w:t>
      </w:r>
      <w:r w:rsidRPr="007110A0">
        <w:t>ją</w:t>
      </w:r>
      <w:r w:rsidR="00B1066A" w:rsidRPr="007110A0">
        <w:t xml:space="preserve"> wszelkie wymienione wyżej i wymagane ustawą dane.</w:t>
      </w:r>
      <w:r w:rsidR="00422044" w:rsidRPr="007110A0">
        <w:t xml:space="preserve"> </w:t>
      </w:r>
      <w:r w:rsidR="007110A0" w:rsidRPr="00532EE6">
        <w:t>Niemniej</w:t>
      </w:r>
      <w:r w:rsidR="00532EE6" w:rsidRPr="00532EE6">
        <w:t xml:space="preserve"> jednak</w:t>
      </w:r>
      <w:r w:rsidR="007110A0" w:rsidRPr="00532EE6">
        <w:t xml:space="preserve"> </w:t>
      </w:r>
      <w:r w:rsidR="00532EE6" w:rsidRPr="00532EE6">
        <w:t>przedstawione do kontroli zaświadczenia są ważne</w:t>
      </w:r>
      <w:r w:rsidR="007110A0" w:rsidRPr="00532EE6">
        <w:t xml:space="preserve"> od 03.01.2024 r. do 31.12.2024 r. </w:t>
      </w:r>
      <w:r w:rsidR="00532EE6">
        <w:t xml:space="preserve">Treść art. 28 ust. 4 ustawy o publicznym transporcie zbiorowym wyraźnie mówi, iż zaświadczenie potwierdza posiadanie przez operatora uprawnień do wykonywania publicznego transportu zbiorowego </w:t>
      </w:r>
      <w:r w:rsidR="00D54BFB">
        <w:t xml:space="preserve">na danej linii komunikacyjnej. </w:t>
      </w:r>
      <w:r w:rsidR="00532EE6">
        <w:t>W związku z tym, zaświadczenia powinny być ważne przez cały okres świadczenia usług publicznego transportu zbiorowego przez operatorów</w:t>
      </w:r>
      <w:r w:rsidR="00D54BFB">
        <w:t xml:space="preserve">. Z przedstawionych dokumentów </w:t>
      </w:r>
      <w:r w:rsidR="00532EE6">
        <w:t>wynika, iż przewozy linii komunikacyjnej były realizowane od dnia 02.01.2024 r., a więc zaświadczenia powinny być ważne od tego samego dnia.</w:t>
      </w:r>
    </w:p>
    <w:p w14:paraId="23DAF444" w14:textId="77777777" w:rsidR="00551998" w:rsidRPr="00CE1596" w:rsidRDefault="00551998" w:rsidP="00CE1596">
      <w:pPr>
        <w:pStyle w:val="Bezodstpw"/>
        <w:spacing w:line="360" w:lineRule="auto"/>
        <w:ind w:firstLine="425"/>
        <w:jc w:val="both"/>
      </w:pPr>
    </w:p>
    <w:p w14:paraId="62DE059B" w14:textId="1A242E86" w:rsidR="006F6610" w:rsidRPr="00274B31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274B31">
        <w:rPr>
          <w:b/>
        </w:rPr>
        <w:t>Dokumentacja kontroli</w:t>
      </w:r>
    </w:p>
    <w:p w14:paraId="3FC9A6AD" w14:textId="20C47531" w:rsidR="007D2DE9" w:rsidRPr="00274B31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274B31">
        <w:t xml:space="preserve">Podczas kontroli </w:t>
      </w:r>
      <w:r w:rsidR="00967E5D" w:rsidRPr="00274B31">
        <w:t>Gminy</w:t>
      </w:r>
      <w:r w:rsidR="00C00669" w:rsidRPr="00274B31">
        <w:t xml:space="preserve"> </w:t>
      </w:r>
      <w:r w:rsidR="00087709">
        <w:t>Miejsce Piastowe</w:t>
      </w:r>
      <w:r w:rsidR="00D12055" w:rsidRPr="00274B31">
        <w:t xml:space="preserve"> </w:t>
      </w:r>
      <w:r w:rsidRPr="00274B31">
        <w:t>sprawdzono:</w:t>
      </w:r>
    </w:p>
    <w:p w14:paraId="6CE971E7" w14:textId="77777777" w:rsidR="00813B88" w:rsidRPr="00274B3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74B31">
        <w:t>Zapisy umowy o świadczenie usług w zakresie publicznego transportu zbiorowego;</w:t>
      </w:r>
    </w:p>
    <w:p w14:paraId="6B7D588A" w14:textId="3749FA1B" w:rsidR="00813B88" w:rsidRPr="00274B3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74B31">
        <w:t>Dokumentację potwierdzając</w:t>
      </w:r>
      <w:r w:rsidR="00B1499F" w:rsidRPr="00274B31">
        <w:t>ą</w:t>
      </w:r>
      <w:r w:rsidRPr="00274B31">
        <w:t xml:space="preserve"> status prawny i sposób wyboru operatora pu</w:t>
      </w:r>
      <w:r w:rsidR="00B869AF" w:rsidRPr="00274B31">
        <w:t>blicznego transportu zbiorowego;</w:t>
      </w:r>
    </w:p>
    <w:p w14:paraId="6A5F80F8" w14:textId="60FDF173" w:rsidR="00813B88" w:rsidRPr="00274B3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74B31">
        <w:t xml:space="preserve">Dokumentację potwierdzającą wyrażenie zgody organu stanowiącego </w:t>
      </w:r>
      <w:r w:rsidR="006910FA" w:rsidRPr="00274B31">
        <w:t>O</w:t>
      </w:r>
      <w:r w:rsidRPr="00274B31">
        <w:t>rganizatora na zawarcie umowy z operatorem publicznego transportu zbiorowego;</w:t>
      </w:r>
    </w:p>
    <w:p w14:paraId="215F3AA1" w14:textId="6CA801B6" w:rsidR="00813B88" w:rsidRPr="00274B3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74B31">
        <w:t>Dokumentację potwierdzającą prowadzenie wyodrębnionej ewidencj</w:t>
      </w:r>
      <w:r w:rsidR="00B869AF" w:rsidRPr="00274B31">
        <w:t>i księgowej otrzymanych środków;</w:t>
      </w:r>
    </w:p>
    <w:p w14:paraId="5D19CB34" w14:textId="77777777" w:rsidR="00813B88" w:rsidRPr="00274B31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74B31">
        <w:t>Zaświadczenia potwierdzające uprawnienie do wykonywania publicznego transportu zbiorowego;</w:t>
      </w:r>
    </w:p>
    <w:p w14:paraId="6867DC05" w14:textId="1D43A0A7" w:rsidR="00C22386" w:rsidRPr="00274B31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74B31">
        <w:t>Dokumentację księgową potwierdzającą realizację zobowiązań organizatora publicznego transportu zbiorowego w ramach umowy o dopłatę</w:t>
      </w:r>
      <w:r w:rsidR="00B869AF" w:rsidRPr="00274B31">
        <w:t>;</w:t>
      </w:r>
    </w:p>
    <w:p w14:paraId="20C38B73" w14:textId="5C6EAB76" w:rsidR="00F82FFC" w:rsidRPr="00274B31" w:rsidRDefault="00200AC1" w:rsidP="006204C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274B31">
        <w:t>Dokumentację</w:t>
      </w:r>
      <w:r w:rsidR="00B869AF" w:rsidRPr="00274B31">
        <w:t xml:space="preserve"> potwierdzającą zabezpieczenie środków na pokrycie wkładu własnego w ramach FRPA.</w:t>
      </w:r>
      <w:r w:rsidR="00F82FFC" w:rsidRPr="00274B31">
        <w:tab/>
      </w:r>
    </w:p>
    <w:p w14:paraId="10654C15" w14:textId="16559597" w:rsidR="00EE1750" w:rsidRDefault="00EE1750" w:rsidP="00EE1750">
      <w:pPr>
        <w:pStyle w:val="Akapitzlist"/>
        <w:spacing w:line="360" w:lineRule="auto"/>
        <w:ind w:left="709"/>
        <w:jc w:val="both"/>
        <w:rPr>
          <w:color w:val="FF0000"/>
        </w:rPr>
      </w:pPr>
    </w:p>
    <w:p w14:paraId="6C587960" w14:textId="0637DDAA" w:rsidR="006F2A78" w:rsidRDefault="006F2A78" w:rsidP="00EE1750">
      <w:pPr>
        <w:pStyle w:val="Akapitzlist"/>
        <w:spacing w:line="360" w:lineRule="auto"/>
        <w:ind w:left="709"/>
        <w:jc w:val="both"/>
        <w:rPr>
          <w:color w:val="FF0000"/>
        </w:rPr>
      </w:pPr>
    </w:p>
    <w:p w14:paraId="283F7855" w14:textId="77C63A30" w:rsidR="006F2A78" w:rsidRDefault="006F2A78" w:rsidP="00EE1750">
      <w:pPr>
        <w:pStyle w:val="Akapitzlist"/>
        <w:spacing w:line="360" w:lineRule="auto"/>
        <w:ind w:left="709"/>
        <w:jc w:val="both"/>
        <w:rPr>
          <w:color w:val="FF0000"/>
        </w:rPr>
      </w:pPr>
    </w:p>
    <w:p w14:paraId="0AB342D2" w14:textId="4F886345" w:rsidR="006F2A78" w:rsidRDefault="006F2A78" w:rsidP="00EE1750">
      <w:pPr>
        <w:pStyle w:val="Akapitzlist"/>
        <w:spacing w:line="360" w:lineRule="auto"/>
        <w:ind w:left="709"/>
        <w:jc w:val="both"/>
        <w:rPr>
          <w:color w:val="FF0000"/>
        </w:rPr>
      </w:pPr>
    </w:p>
    <w:p w14:paraId="3E5526B5" w14:textId="4BB2493E" w:rsidR="006F2A78" w:rsidRDefault="006F2A78" w:rsidP="00EE1750">
      <w:pPr>
        <w:pStyle w:val="Akapitzlist"/>
        <w:spacing w:line="360" w:lineRule="auto"/>
        <w:ind w:left="709"/>
        <w:jc w:val="both"/>
        <w:rPr>
          <w:color w:val="FF0000"/>
        </w:rPr>
      </w:pPr>
    </w:p>
    <w:p w14:paraId="11B09C1A" w14:textId="77777777" w:rsidR="006F2A78" w:rsidRPr="00012966" w:rsidRDefault="006F2A78" w:rsidP="00EE1750">
      <w:pPr>
        <w:pStyle w:val="Akapitzlist"/>
        <w:spacing w:line="360" w:lineRule="auto"/>
        <w:ind w:left="709"/>
        <w:jc w:val="both"/>
        <w:rPr>
          <w:color w:val="FF0000"/>
        </w:rPr>
      </w:pPr>
    </w:p>
    <w:p w14:paraId="78A7C6B0" w14:textId="08DA38CC" w:rsidR="00EA53A3" w:rsidRPr="00B276A3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B276A3">
        <w:rPr>
          <w:b/>
          <w:bCs/>
        </w:rPr>
        <w:lastRenderedPageBreak/>
        <w:t>Ocena</w:t>
      </w:r>
    </w:p>
    <w:p w14:paraId="24572B5B" w14:textId="1AACF9D2" w:rsidR="004C73EE" w:rsidRPr="00B276A3" w:rsidRDefault="00165BFD" w:rsidP="00EA53A3">
      <w:pPr>
        <w:spacing w:line="360" w:lineRule="auto"/>
        <w:ind w:hanging="720"/>
        <w:jc w:val="both"/>
        <w:rPr>
          <w:b/>
          <w:bCs/>
        </w:rPr>
      </w:pPr>
      <w:r w:rsidRPr="00B276A3">
        <w:rPr>
          <w:b/>
          <w:bCs/>
        </w:rPr>
        <w:tab/>
      </w:r>
      <w:r w:rsidR="00B754E8" w:rsidRPr="00B276A3">
        <w:rPr>
          <w:bCs/>
        </w:rPr>
        <w:t>Wykonywanie</w:t>
      </w:r>
      <w:r w:rsidR="00F82FFC" w:rsidRPr="00B276A3">
        <w:rPr>
          <w:bCs/>
        </w:rPr>
        <w:t xml:space="preserve"> zadań w kontrolowanym zakresie </w:t>
      </w:r>
      <w:r w:rsidR="00B754E8" w:rsidRPr="00B276A3">
        <w:rPr>
          <w:bCs/>
        </w:rPr>
        <w:t>oceniam</w:t>
      </w:r>
      <w:r w:rsidR="00F82FFC" w:rsidRPr="00B276A3">
        <w:rPr>
          <w:b/>
          <w:bCs/>
        </w:rPr>
        <w:t xml:space="preserve"> </w:t>
      </w:r>
      <w:r w:rsidR="002F0FFF" w:rsidRPr="00B276A3">
        <w:rPr>
          <w:b/>
          <w:bCs/>
        </w:rPr>
        <w:t>pozytywni</w:t>
      </w:r>
      <w:r w:rsidR="006F0F3C" w:rsidRPr="00B276A3">
        <w:rPr>
          <w:b/>
          <w:bCs/>
        </w:rPr>
        <w:t xml:space="preserve">e </w:t>
      </w:r>
      <w:r w:rsidR="00163F78" w:rsidRPr="00B276A3">
        <w:rPr>
          <w:b/>
          <w:bCs/>
        </w:rPr>
        <w:br/>
      </w:r>
      <w:r w:rsidR="00206247" w:rsidRPr="00B276A3">
        <w:rPr>
          <w:b/>
          <w:bCs/>
        </w:rPr>
        <w:t xml:space="preserve">z </w:t>
      </w:r>
      <w:r w:rsidR="00163F78" w:rsidRPr="00B276A3">
        <w:rPr>
          <w:b/>
          <w:bCs/>
        </w:rPr>
        <w:t>nieprawidłowościami</w:t>
      </w:r>
      <w:r w:rsidR="00206247" w:rsidRPr="00B276A3">
        <w:rPr>
          <w:b/>
          <w:bCs/>
        </w:rPr>
        <w:t>.</w:t>
      </w:r>
    </w:p>
    <w:p w14:paraId="2FB1F248" w14:textId="77777777" w:rsidR="00EA53A3" w:rsidRPr="00012966" w:rsidRDefault="00EA53A3" w:rsidP="00EA53A3">
      <w:pPr>
        <w:spacing w:line="360" w:lineRule="auto"/>
        <w:ind w:hanging="720"/>
        <w:jc w:val="both"/>
        <w:rPr>
          <w:b/>
          <w:bCs/>
          <w:color w:val="FF0000"/>
        </w:rPr>
      </w:pPr>
    </w:p>
    <w:p w14:paraId="3C65EA98" w14:textId="2FE9D37E" w:rsidR="00C94E77" w:rsidRPr="00C8394F" w:rsidRDefault="00206247" w:rsidP="00EA53A3">
      <w:pPr>
        <w:spacing w:line="360" w:lineRule="auto"/>
        <w:jc w:val="both"/>
        <w:rPr>
          <w:bCs/>
          <w:color w:val="000000" w:themeColor="text1"/>
        </w:rPr>
      </w:pPr>
      <w:r w:rsidRPr="00C8394F">
        <w:rPr>
          <w:bCs/>
          <w:color w:val="000000" w:themeColor="text1"/>
        </w:rPr>
        <w:t>W wyniku przeprowadzonej kontroli stwierdzono:</w:t>
      </w:r>
    </w:p>
    <w:p w14:paraId="1658FD15" w14:textId="49F1C570" w:rsidR="00B276A3" w:rsidRPr="00C8394F" w:rsidRDefault="00B276A3" w:rsidP="00B276A3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</w:rPr>
      </w:pPr>
      <w:r w:rsidRPr="00C8394F">
        <w:rPr>
          <w:bCs/>
          <w:color w:val="000000" w:themeColor="text1"/>
        </w:rPr>
        <w:t>Brak ogłoszenia</w:t>
      </w:r>
      <w:r w:rsidR="00D54BFB" w:rsidRPr="00C8394F">
        <w:rPr>
          <w:bCs/>
          <w:color w:val="000000" w:themeColor="text1"/>
        </w:rPr>
        <w:t xml:space="preserve"> o zamiarze przeprowadzenia postępowania o udzielenie zamówienia </w:t>
      </w:r>
      <w:r w:rsidR="00D54BFB" w:rsidRPr="00C8394F">
        <w:rPr>
          <w:rFonts w:ascii="Open Sans" w:hAnsi="Open Sans"/>
          <w:color w:val="000000" w:themeColor="text1"/>
          <w:shd w:val="clear" w:color="auto" w:fill="FFFFFF"/>
        </w:rPr>
        <w:t>w trybie, o którym mowa w art. 19 ust. 1 pkt 1, lub bezpośredniego zawarcia umowy, o którym mowa w art. 22 ust. 1 pkt 1-3 zgodnie z art. 23 ustawy o publicznym transporcie zbiorowym,</w:t>
      </w:r>
    </w:p>
    <w:p w14:paraId="68B22593" w14:textId="400F6D4D" w:rsidR="00B276A3" w:rsidRPr="00C8394F" w:rsidRDefault="00B276A3" w:rsidP="00B276A3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</w:rPr>
      </w:pPr>
      <w:r w:rsidRPr="00C8394F">
        <w:rPr>
          <w:color w:val="000000" w:themeColor="text1"/>
        </w:rPr>
        <w:t xml:space="preserve">Przekroczenie wymaganego terminu przesłania do Wojewody Podkarpackiego umowy </w:t>
      </w:r>
      <w:r w:rsidRPr="00C8394F">
        <w:rPr>
          <w:color w:val="000000" w:themeColor="text1"/>
        </w:rPr>
        <w:br/>
      </w:r>
      <w:r w:rsidRPr="00C8394F">
        <w:rPr>
          <w:bCs/>
          <w:color w:val="000000" w:themeColor="text1"/>
        </w:rPr>
        <w:t>na świadczenie usług w zakresie publicznego transportu zbiorowego,</w:t>
      </w:r>
    </w:p>
    <w:p w14:paraId="370AE596" w14:textId="10155F7F" w:rsidR="00B276A3" w:rsidRPr="00C8394F" w:rsidRDefault="00B276A3" w:rsidP="00B276A3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</w:rPr>
      </w:pPr>
      <w:r w:rsidRPr="00C8394F">
        <w:rPr>
          <w:color w:val="000000" w:themeColor="text1"/>
        </w:rPr>
        <w:t xml:space="preserve">Przekroczenie wymaganego terminu przesłania do Wojewody Podkarpackiego uwierzytelnionej kserokopii zgody organu stanowiącego na zawarcie umowy </w:t>
      </w:r>
      <w:r w:rsidR="009F7D48" w:rsidRPr="00C8394F">
        <w:rPr>
          <w:color w:val="000000" w:themeColor="text1"/>
        </w:rPr>
        <w:br/>
      </w:r>
      <w:r w:rsidRPr="00C8394F">
        <w:rPr>
          <w:color w:val="000000" w:themeColor="text1"/>
        </w:rPr>
        <w:t>o świadczenie usług w zakresie publicznego transportu zbiorowego,</w:t>
      </w:r>
    </w:p>
    <w:p w14:paraId="47E64153" w14:textId="69034B36" w:rsidR="00B276A3" w:rsidRPr="00C8394F" w:rsidRDefault="00B276A3" w:rsidP="00B276A3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</w:rPr>
      </w:pPr>
      <w:r w:rsidRPr="00C8394F">
        <w:rPr>
          <w:color w:val="000000" w:themeColor="text1"/>
        </w:rPr>
        <w:t xml:space="preserve">Przekroczenie wymaganego terminu przesłania do Wojewody Podkarpackiego </w:t>
      </w:r>
      <w:r w:rsidRPr="00C8394F">
        <w:rPr>
          <w:bCs/>
          <w:color w:val="000000" w:themeColor="text1"/>
        </w:rPr>
        <w:t>kwartalnych informacji, zgodnie z §</w:t>
      </w:r>
      <w:r w:rsidR="00C8394F" w:rsidRPr="00C8394F">
        <w:rPr>
          <w:bCs/>
          <w:color w:val="000000" w:themeColor="text1"/>
        </w:rPr>
        <w:t xml:space="preserve"> </w:t>
      </w:r>
      <w:r w:rsidRPr="00C8394F">
        <w:rPr>
          <w:bCs/>
          <w:color w:val="000000" w:themeColor="text1"/>
        </w:rPr>
        <w:t xml:space="preserve">4 ust. 1 pkt 10 umowy </w:t>
      </w:r>
      <w:proofErr w:type="spellStart"/>
      <w:r w:rsidRPr="00C8394F">
        <w:rPr>
          <w:bCs/>
          <w:color w:val="000000" w:themeColor="text1"/>
        </w:rPr>
        <w:t>ws</w:t>
      </w:r>
      <w:proofErr w:type="spellEnd"/>
      <w:r w:rsidRPr="00C8394F">
        <w:rPr>
          <w:bCs/>
          <w:color w:val="000000" w:themeColor="text1"/>
        </w:rPr>
        <w:t>. dofinansowania do przewozów autobusowych,</w:t>
      </w:r>
    </w:p>
    <w:p w14:paraId="17F77166" w14:textId="060D55DB" w:rsidR="00B276A3" w:rsidRPr="00C8394F" w:rsidRDefault="00B276A3" w:rsidP="00B276A3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</w:rPr>
      </w:pPr>
      <w:r w:rsidRPr="00C8394F">
        <w:rPr>
          <w:bCs/>
          <w:color w:val="000000" w:themeColor="text1"/>
        </w:rPr>
        <w:t>Brak zachowania terminu ważności zaświadczeń na wykonywanie publicznego transportu zbiorowego.</w:t>
      </w:r>
    </w:p>
    <w:p w14:paraId="48A371F3" w14:textId="0373E83D" w:rsidR="00B276A3" w:rsidRPr="00C8394F" w:rsidRDefault="00B276A3" w:rsidP="00B276A3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color w:val="000000" w:themeColor="text1"/>
        </w:rPr>
      </w:pPr>
      <w:r w:rsidRPr="00C8394F">
        <w:rPr>
          <w:color w:val="000000" w:themeColor="text1"/>
        </w:rPr>
        <w:t xml:space="preserve">Organizator </w:t>
      </w:r>
      <w:r w:rsidRPr="00C8394F">
        <w:rPr>
          <w:bCs/>
          <w:color w:val="000000" w:themeColor="text1"/>
        </w:rPr>
        <w:t>nie kontrolował wszystkich obowiązków wyni</w:t>
      </w:r>
      <w:r w:rsidR="007A709B">
        <w:rPr>
          <w:bCs/>
          <w:color w:val="000000" w:themeColor="text1"/>
        </w:rPr>
        <w:t xml:space="preserve">kających dla operatora </w:t>
      </w:r>
      <w:r w:rsidR="007A709B">
        <w:rPr>
          <w:bCs/>
          <w:color w:val="000000" w:themeColor="text1"/>
        </w:rPr>
        <w:br/>
        <w:t>z umowy</w:t>
      </w:r>
      <w:r w:rsidRPr="00C8394F">
        <w:rPr>
          <w:bCs/>
          <w:color w:val="000000" w:themeColor="text1"/>
        </w:rPr>
        <w:t xml:space="preserve"> </w:t>
      </w:r>
      <w:r w:rsidRPr="00C8394F">
        <w:rPr>
          <w:color w:val="000000" w:themeColor="text1"/>
        </w:rPr>
        <w:t xml:space="preserve">o świadczenie usług w zakresie publicznego transportu zbiorowego </w:t>
      </w:r>
      <w:r w:rsidR="00C8394F">
        <w:rPr>
          <w:color w:val="000000" w:themeColor="text1"/>
        </w:rPr>
        <w:br/>
      </w:r>
      <w:r w:rsidRPr="00C8394F">
        <w:rPr>
          <w:color w:val="000000" w:themeColor="text1"/>
        </w:rPr>
        <w:t>w 2024 r. na linii komunikacyjnej Głowienka – Zalesie.</w:t>
      </w:r>
    </w:p>
    <w:p w14:paraId="69098D67" w14:textId="551A82ED" w:rsidR="00074A23" w:rsidRPr="00B276A3" w:rsidRDefault="003A5DDE" w:rsidP="00011EAA">
      <w:pPr>
        <w:spacing w:line="360" w:lineRule="auto"/>
        <w:jc w:val="both"/>
      </w:pPr>
      <w:r w:rsidRPr="00F76DE1">
        <w:t xml:space="preserve"> </w:t>
      </w:r>
    </w:p>
    <w:p w14:paraId="2B635480" w14:textId="77777777" w:rsidR="00D1770D" w:rsidRPr="00E23446" w:rsidRDefault="00D1770D" w:rsidP="00D1770D">
      <w:pPr>
        <w:pStyle w:val="Akapitzlist"/>
        <w:spacing w:line="360" w:lineRule="auto"/>
        <w:ind w:left="0"/>
        <w:jc w:val="both"/>
        <w:rPr>
          <w:bCs/>
        </w:rPr>
      </w:pPr>
      <w:r w:rsidRPr="001E18AF">
        <w:rPr>
          <w:bCs/>
        </w:rPr>
        <w:t xml:space="preserve">Przedstawiając powyższe oceny i uwagi, w celu usunięcia stwierdzonych nieprawidłowości oraz usprawnienia badanej działalności – na podstawie art. 46 ust. 3 pkt 1 ustawy z dnia  </w:t>
      </w:r>
      <w:r>
        <w:rPr>
          <w:bCs/>
        </w:rPr>
        <w:br/>
      </w:r>
      <w:r w:rsidRPr="00AC5B7C">
        <w:rPr>
          <w:bCs/>
        </w:rPr>
        <w:t xml:space="preserve">15 lipca 2011 r. o kontroli administracji rządowej – przekazuję następujące zalecenia </w:t>
      </w:r>
      <w:r w:rsidRPr="00E23446">
        <w:rPr>
          <w:bCs/>
        </w:rPr>
        <w:t>pokontrolne:</w:t>
      </w:r>
    </w:p>
    <w:p w14:paraId="1CAD7856" w14:textId="77777777" w:rsidR="00D1770D" w:rsidRPr="00E23446" w:rsidRDefault="00D1770D" w:rsidP="00D1770D">
      <w:pPr>
        <w:pStyle w:val="Akapitzlist"/>
        <w:numPr>
          <w:ilvl w:val="0"/>
          <w:numId w:val="48"/>
        </w:numPr>
        <w:spacing w:line="360" w:lineRule="auto"/>
        <w:ind w:left="567" w:hanging="357"/>
        <w:jc w:val="both"/>
        <w:rPr>
          <w:bCs/>
        </w:rPr>
      </w:pPr>
      <w:r w:rsidRPr="00E23446">
        <w:rPr>
          <w:bCs/>
        </w:rPr>
        <w:t xml:space="preserve">Przy dokonywaniu wyboru operatora Organizator powinien bezwzględnie zadbać </w:t>
      </w:r>
      <w:r w:rsidRPr="00E23446">
        <w:rPr>
          <w:bCs/>
        </w:rPr>
        <w:br/>
        <w:t xml:space="preserve">o realizację obowiązków wynikających z ustawy o publicznym transporcie zbiorowym. Zawierając umowę z operatorem na podstawie art. 22 ust. 1 pkt 1 ww. ustawy Organizator zobowiązany jest do publikacji ogłoszenia o zamiarze bezpośredniego zawarcia umowy w terminie, w sposób i w formie wskazanej przepisami art. 23 ustawy, </w:t>
      </w:r>
    </w:p>
    <w:p w14:paraId="5F2C8760" w14:textId="77777777" w:rsidR="00D1770D" w:rsidRPr="00B967C6" w:rsidRDefault="00D1770D" w:rsidP="00D1770D">
      <w:pPr>
        <w:pStyle w:val="Akapitzlist"/>
        <w:numPr>
          <w:ilvl w:val="0"/>
          <w:numId w:val="48"/>
        </w:numPr>
        <w:spacing w:line="360" w:lineRule="auto"/>
        <w:ind w:left="567" w:hanging="357"/>
        <w:jc w:val="both"/>
        <w:rPr>
          <w:bCs/>
        </w:rPr>
      </w:pPr>
      <w:r w:rsidRPr="00B967C6">
        <w:rPr>
          <w:bCs/>
        </w:rPr>
        <w:lastRenderedPageBreak/>
        <w:t>Przy realizacji umów w sprawie udzielenia dofinansowania do przewozów autobusowych o charakterze użyteczności publicznej należy dochować wymaganych prawem terminów przekazania dokumentów Wojewodzie Podkarpackiemu,</w:t>
      </w:r>
    </w:p>
    <w:p w14:paraId="521A4334" w14:textId="77777777" w:rsidR="00D1770D" w:rsidRPr="00981D0F" w:rsidRDefault="00D1770D" w:rsidP="00D1770D">
      <w:pPr>
        <w:pStyle w:val="Akapitzlist"/>
        <w:numPr>
          <w:ilvl w:val="0"/>
          <w:numId w:val="48"/>
        </w:numPr>
        <w:spacing w:line="360" w:lineRule="auto"/>
        <w:ind w:left="567" w:hanging="357"/>
        <w:jc w:val="both"/>
        <w:rPr>
          <w:bCs/>
        </w:rPr>
      </w:pPr>
      <w:r w:rsidRPr="00B967C6">
        <w:rPr>
          <w:bCs/>
        </w:rPr>
        <w:t xml:space="preserve">Należy bezwzględnie dochować obowiązku terminowego przesyłania do Wojewody Podkarpackiego kwartalnych sprawozdań w terminach określonych umową w sprawie </w:t>
      </w:r>
      <w:r w:rsidRPr="00970B00">
        <w:rPr>
          <w:bCs/>
        </w:rPr>
        <w:t xml:space="preserve">udzielenia dofinansowania do przewozów autobusowych o charakterze użyteczności </w:t>
      </w:r>
      <w:r w:rsidRPr="00981D0F">
        <w:rPr>
          <w:bCs/>
        </w:rPr>
        <w:t>publicznej,</w:t>
      </w:r>
    </w:p>
    <w:p w14:paraId="76453632" w14:textId="77777777" w:rsidR="00981D0F" w:rsidRPr="00981D0F" w:rsidRDefault="00981D0F" w:rsidP="00D1770D">
      <w:pPr>
        <w:pStyle w:val="Akapitzlist"/>
        <w:numPr>
          <w:ilvl w:val="0"/>
          <w:numId w:val="48"/>
        </w:numPr>
        <w:spacing w:line="360" w:lineRule="auto"/>
        <w:ind w:left="567" w:hanging="357"/>
        <w:jc w:val="both"/>
        <w:rPr>
          <w:bCs/>
        </w:rPr>
      </w:pPr>
      <w:r w:rsidRPr="00981D0F">
        <w:rPr>
          <w:bCs/>
        </w:rPr>
        <w:t xml:space="preserve">Organizator </w:t>
      </w:r>
      <w:r w:rsidRPr="00981D0F">
        <w:t xml:space="preserve">zobowiązany jest do przestrzegania terminu wydawania zaświadczeń potwierdzających uprawnienie do wykonywania publicznego transportu zbiorowego. Zaświadczenia powinny być ważne przez cały okres świadczenia usług publicznego transportu zbiorowego przez operatorów. </w:t>
      </w:r>
    </w:p>
    <w:p w14:paraId="5490FD87" w14:textId="1EFF8956" w:rsidR="00D1770D" w:rsidRPr="00981D0F" w:rsidRDefault="00D1770D" w:rsidP="00D1770D">
      <w:pPr>
        <w:pStyle w:val="Akapitzlist"/>
        <w:numPr>
          <w:ilvl w:val="0"/>
          <w:numId w:val="48"/>
        </w:numPr>
        <w:spacing w:line="360" w:lineRule="auto"/>
        <w:ind w:left="567" w:hanging="357"/>
        <w:jc w:val="both"/>
        <w:rPr>
          <w:bCs/>
        </w:rPr>
      </w:pPr>
      <w:r w:rsidRPr="00981D0F">
        <w:rPr>
          <w:bCs/>
        </w:rPr>
        <w:t xml:space="preserve">Należy dochować obowiązku nadzoru i kontroli nad wszystkimi obowiązkami operatora wynikającymi z umowy o świadczenie usług w zakresie publicznego transportu zbiorowego w transporcie drogowym na terenie Gminy </w:t>
      </w:r>
      <w:r w:rsidR="0000608E">
        <w:rPr>
          <w:bCs/>
        </w:rPr>
        <w:t>Miejsce Piastowe</w:t>
      </w:r>
      <w:r w:rsidRPr="00981D0F">
        <w:rPr>
          <w:bCs/>
        </w:rPr>
        <w:t>.</w:t>
      </w:r>
    </w:p>
    <w:p w14:paraId="595B0380" w14:textId="77777777" w:rsidR="00D1770D" w:rsidRPr="000D11FC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13A22F14" w14:textId="77777777" w:rsidR="00D1770D" w:rsidRPr="006C4993" w:rsidRDefault="00D1770D" w:rsidP="00D1770D">
      <w:pPr>
        <w:spacing w:line="360" w:lineRule="auto"/>
        <w:jc w:val="both"/>
        <w:rPr>
          <w:bCs/>
        </w:rPr>
      </w:pPr>
      <w:r w:rsidRPr="00997E80">
        <w:rPr>
          <w:bCs/>
        </w:rPr>
        <w:t xml:space="preserve">O sposobie wykonania powyższych zaleceń, a także o podjętych działaniach lub przyczynach ich niepodjęcia – mając na względzie art. 46 ust. 3 pkt 3 ustawy z dnia 15 lipca 2011 r. </w:t>
      </w:r>
      <w:r>
        <w:rPr>
          <w:bCs/>
        </w:rPr>
        <w:br/>
      </w:r>
      <w:r w:rsidRPr="00997E80">
        <w:rPr>
          <w:bCs/>
        </w:rPr>
        <w:t xml:space="preserve">o kontroli w administracji rządowej </w:t>
      </w:r>
      <w:r>
        <w:rPr>
          <w:bCs/>
        </w:rPr>
        <w:t xml:space="preserve">- </w:t>
      </w:r>
      <w:r w:rsidRPr="00997E80">
        <w:rPr>
          <w:bCs/>
        </w:rPr>
        <w:t>proszę mnie poinformować na piśmie w terminie 30 dni od daty otrzymania niniejszego wystąpienia pokontrolnego.</w:t>
      </w:r>
    </w:p>
    <w:p w14:paraId="4FF4C31E" w14:textId="77777777" w:rsidR="00D1770D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7BEE4038" w14:textId="77777777" w:rsidR="00D1770D" w:rsidRPr="0061126A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7E229AE0" w14:textId="77777777" w:rsidR="00D1770D" w:rsidRPr="005941FB" w:rsidRDefault="00D1770D" w:rsidP="00D1770D">
      <w:pPr>
        <w:tabs>
          <w:tab w:val="left" w:pos="1650"/>
        </w:tabs>
        <w:spacing w:line="360" w:lineRule="auto"/>
        <w:jc w:val="both"/>
        <w:rPr>
          <w:bCs/>
        </w:rPr>
      </w:pPr>
    </w:p>
    <w:p w14:paraId="109C915E" w14:textId="77777777" w:rsidR="00D1770D" w:rsidRPr="001E18AF" w:rsidRDefault="00D1770D" w:rsidP="00D1770D">
      <w:pPr>
        <w:pStyle w:val="Akapitzlist"/>
        <w:spacing w:line="360" w:lineRule="auto"/>
        <w:ind w:left="4265" w:firstLine="698"/>
        <w:jc w:val="both"/>
        <w:rPr>
          <w:b/>
          <w:bCs/>
        </w:rPr>
      </w:pPr>
      <w:r w:rsidRPr="001E18AF">
        <w:rPr>
          <w:b/>
          <w:bCs/>
        </w:rPr>
        <w:t>WOJEWODA PODKARPACKI</w:t>
      </w:r>
    </w:p>
    <w:p w14:paraId="61817EB7" w14:textId="77777777" w:rsidR="00D1770D" w:rsidRPr="001E18AF" w:rsidRDefault="00D1770D" w:rsidP="00D1770D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FE71BD4" w14:textId="366E5CFD" w:rsidR="00D1770D" w:rsidRPr="00F01C1D" w:rsidRDefault="00D1770D" w:rsidP="00D1770D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9560E2">
        <w:rPr>
          <w:b/>
          <w:bCs/>
        </w:rPr>
        <w:t xml:space="preserve">                               </w:t>
      </w:r>
      <w:r>
        <w:rPr>
          <w:b/>
          <w:bCs/>
        </w:rPr>
        <w:t xml:space="preserve"> </w:t>
      </w:r>
      <w:r w:rsidRPr="001E18AF">
        <w:rPr>
          <w:b/>
          <w:bCs/>
        </w:rPr>
        <w:t>Teresa Kubas-</w:t>
      </w:r>
      <w:proofErr w:type="spellStart"/>
      <w:r w:rsidRPr="001E18AF">
        <w:rPr>
          <w:b/>
          <w:bCs/>
        </w:rPr>
        <w:t>Hul</w:t>
      </w:r>
      <w:proofErr w:type="spellEnd"/>
    </w:p>
    <w:p w14:paraId="672B197A" w14:textId="17883A9E" w:rsidR="009B46D6" w:rsidRPr="00C4740D" w:rsidRDefault="009B46D6" w:rsidP="00C4740D">
      <w:pPr>
        <w:tabs>
          <w:tab w:val="left" w:pos="1650"/>
        </w:tabs>
        <w:spacing w:line="360" w:lineRule="auto"/>
        <w:jc w:val="both"/>
        <w:rPr>
          <w:bCs/>
          <w:color w:val="FF0000"/>
        </w:rPr>
      </w:pPr>
    </w:p>
    <w:p w14:paraId="3EA15B54" w14:textId="77777777" w:rsidR="00332BAA" w:rsidRPr="00012966" w:rsidRDefault="00332BAA" w:rsidP="00332BAA">
      <w:pPr>
        <w:rPr>
          <w:color w:val="FF0000"/>
        </w:rPr>
      </w:pPr>
    </w:p>
    <w:sectPr w:rsidR="00332BAA" w:rsidRPr="00012966" w:rsidSect="00CE1596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5A819" w14:textId="77777777" w:rsidR="00570188" w:rsidRDefault="00570188" w:rsidP="00165BFD">
      <w:r>
        <w:separator/>
      </w:r>
    </w:p>
  </w:endnote>
  <w:endnote w:type="continuationSeparator" w:id="0">
    <w:p w14:paraId="31CA7ADD" w14:textId="77777777" w:rsidR="00570188" w:rsidRDefault="00570188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570188" w:rsidRDefault="00570188">
    <w:pPr>
      <w:pStyle w:val="Stopka"/>
    </w:pPr>
    <w:r>
      <w:t>I-II.1610.6.2.2016</w:t>
    </w:r>
  </w:p>
  <w:p w14:paraId="3324FA15" w14:textId="77777777" w:rsidR="00570188" w:rsidRDefault="005701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570188" w:rsidRDefault="00570188" w:rsidP="001445C5">
            <w:pPr>
              <w:pStyle w:val="Stopka"/>
              <w:ind w:left="2544" w:firstLine="4536"/>
              <w:jc w:val="right"/>
            </w:pPr>
          </w:p>
          <w:p w14:paraId="4AAA9708" w14:textId="4E4ED594" w:rsidR="00570188" w:rsidRDefault="00570188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0F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0F03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570188" w:rsidRDefault="00570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E814" w14:textId="77777777" w:rsidR="00570188" w:rsidRDefault="00570188" w:rsidP="00165BFD">
      <w:r>
        <w:separator/>
      </w:r>
    </w:p>
  </w:footnote>
  <w:footnote w:type="continuationSeparator" w:id="0">
    <w:p w14:paraId="1F056559" w14:textId="77777777" w:rsidR="00570188" w:rsidRDefault="00570188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1708AFE4" w:rsidR="00570188" w:rsidRPr="0081655D" w:rsidRDefault="0032462A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8</w:t>
    </w:r>
    <w:r w:rsidR="00570188">
      <w:rPr>
        <w:rFonts w:eastAsia="Arial Unicode MS"/>
        <w:lang w:eastAsia="pl-PL"/>
      </w:rP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10417B0"/>
    <w:multiLevelType w:val="hybridMultilevel"/>
    <w:tmpl w:val="9332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D566E6"/>
    <w:multiLevelType w:val="hybridMultilevel"/>
    <w:tmpl w:val="870EC350"/>
    <w:lvl w:ilvl="0" w:tplc="31BA2A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C44D6"/>
    <w:multiLevelType w:val="hybridMultilevel"/>
    <w:tmpl w:val="30082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F25B0"/>
    <w:multiLevelType w:val="hybridMultilevel"/>
    <w:tmpl w:val="F3B6302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CE868AE4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1F6F1A8F"/>
    <w:multiLevelType w:val="hybridMultilevel"/>
    <w:tmpl w:val="21AA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2E568B"/>
    <w:multiLevelType w:val="hybridMultilevel"/>
    <w:tmpl w:val="EB747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F6CE5"/>
    <w:multiLevelType w:val="hybridMultilevel"/>
    <w:tmpl w:val="2D72E4EE"/>
    <w:lvl w:ilvl="0" w:tplc="60981F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6134D"/>
    <w:multiLevelType w:val="hybridMultilevel"/>
    <w:tmpl w:val="C36A5B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56162E2"/>
    <w:multiLevelType w:val="hybridMultilevel"/>
    <w:tmpl w:val="AA96D3AC"/>
    <w:lvl w:ilvl="0" w:tplc="9A845A32">
      <w:start w:val="1"/>
      <w:numFmt w:val="upperRoman"/>
      <w:lvlText w:val="%1."/>
      <w:lvlJc w:val="left"/>
      <w:pPr>
        <w:ind w:left="3195" w:hanging="360"/>
      </w:pPr>
      <w:rPr>
        <w:rFonts w:hint="default"/>
        <w:b/>
      </w:rPr>
    </w:lvl>
    <w:lvl w:ilvl="1" w:tplc="F3A0C06C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4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3FC75AD"/>
    <w:multiLevelType w:val="hybridMultilevel"/>
    <w:tmpl w:val="9EDCC6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359EF"/>
    <w:multiLevelType w:val="hybridMultilevel"/>
    <w:tmpl w:val="D9DEB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11"/>
  </w:num>
  <w:num w:numId="4">
    <w:abstractNumId w:val="13"/>
  </w:num>
  <w:num w:numId="5">
    <w:abstractNumId w:val="31"/>
  </w:num>
  <w:num w:numId="6">
    <w:abstractNumId w:val="3"/>
  </w:num>
  <w:num w:numId="7">
    <w:abstractNumId w:val="24"/>
  </w:num>
  <w:num w:numId="8">
    <w:abstractNumId w:val="45"/>
  </w:num>
  <w:num w:numId="9">
    <w:abstractNumId w:val="32"/>
  </w:num>
  <w:num w:numId="10">
    <w:abstractNumId w:val="17"/>
  </w:num>
  <w:num w:numId="11">
    <w:abstractNumId w:val="19"/>
  </w:num>
  <w:num w:numId="12">
    <w:abstractNumId w:val="26"/>
  </w:num>
  <w:num w:numId="13">
    <w:abstractNumId w:val="42"/>
  </w:num>
  <w:num w:numId="14">
    <w:abstractNumId w:val="6"/>
  </w:num>
  <w:num w:numId="15">
    <w:abstractNumId w:val="34"/>
  </w:num>
  <w:num w:numId="16">
    <w:abstractNumId w:val="27"/>
  </w:num>
  <w:num w:numId="17">
    <w:abstractNumId w:val="41"/>
  </w:num>
  <w:num w:numId="18">
    <w:abstractNumId w:val="47"/>
  </w:num>
  <w:num w:numId="19">
    <w:abstractNumId w:val="10"/>
  </w:num>
  <w:num w:numId="20">
    <w:abstractNumId w:val="2"/>
  </w:num>
  <w:num w:numId="21">
    <w:abstractNumId w:val="21"/>
  </w:num>
  <w:num w:numId="22">
    <w:abstractNumId w:val="5"/>
  </w:num>
  <w:num w:numId="23">
    <w:abstractNumId w:val="44"/>
  </w:num>
  <w:num w:numId="24">
    <w:abstractNumId w:val="43"/>
  </w:num>
  <w:num w:numId="25">
    <w:abstractNumId w:val="15"/>
  </w:num>
  <w:num w:numId="26">
    <w:abstractNumId w:val="29"/>
  </w:num>
  <w:num w:numId="27">
    <w:abstractNumId w:val="12"/>
  </w:num>
  <w:num w:numId="28">
    <w:abstractNumId w:val="16"/>
  </w:num>
  <w:num w:numId="29">
    <w:abstractNumId w:val="35"/>
  </w:num>
  <w:num w:numId="30">
    <w:abstractNumId w:val="7"/>
  </w:num>
  <w:num w:numId="31">
    <w:abstractNumId w:val="36"/>
  </w:num>
  <w:num w:numId="32">
    <w:abstractNumId w:val="33"/>
  </w:num>
  <w:num w:numId="33">
    <w:abstractNumId w:val="20"/>
  </w:num>
  <w:num w:numId="34">
    <w:abstractNumId w:val="37"/>
  </w:num>
  <w:num w:numId="35">
    <w:abstractNumId w:val="4"/>
  </w:num>
  <w:num w:numId="36">
    <w:abstractNumId w:val="38"/>
  </w:num>
  <w:num w:numId="37">
    <w:abstractNumId w:val="18"/>
  </w:num>
  <w:num w:numId="38">
    <w:abstractNumId w:val="40"/>
  </w:num>
  <w:num w:numId="39">
    <w:abstractNumId w:val="46"/>
  </w:num>
  <w:num w:numId="40">
    <w:abstractNumId w:val="28"/>
  </w:num>
  <w:num w:numId="41">
    <w:abstractNumId w:val="23"/>
  </w:num>
  <w:num w:numId="42">
    <w:abstractNumId w:val="25"/>
  </w:num>
  <w:num w:numId="43">
    <w:abstractNumId w:val="3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2"/>
  </w:num>
  <w:num w:numId="47">
    <w:abstractNumId w:val="14"/>
  </w:num>
  <w:num w:numId="48">
    <w:abstractNumId w:val="1"/>
  </w:num>
  <w:num w:numId="4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7AD"/>
    <w:rsid w:val="0000083E"/>
    <w:rsid w:val="00001B07"/>
    <w:rsid w:val="00001E23"/>
    <w:rsid w:val="0000227E"/>
    <w:rsid w:val="00002930"/>
    <w:rsid w:val="00004613"/>
    <w:rsid w:val="000055DA"/>
    <w:rsid w:val="0000595D"/>
    <w:rsid w:val="0000608E"/>
    <w:rsid w:val="000076EA"/>
    <w:rsid w:val="00007F7F"/>
    <w:rsid w:val="000102B0"/>
    <w:rsid w:val="00010474"/>
    <w:rsid w:val="00011EAA"/>
    <w:rsid w:val="00012725"/>
    <w:rsid w:val="00012903"/>
    <w:rsid w:val="00012966"/>
    <w:rsid w:val="00012B12"/>
    <w:rsid w:val="00013B0C"/>
    <w:rsid w:val="00013C1A"/>
    <w:rsid w:val="00013DAA"/>
    <w:rsid w:val="00014186"/>
    <w:rsid w:val="0001675F"/>
    <w:rsid w:val="0001687D"/>
    <w:rsid w:val="000172CA"/>
    <w:rsid w:val="00020A55"/>
    <w:rsid w:val="000212A8"/>
    <w:rsid w:val="0002136E"/>
    <w:rsid w:val="00023A19"/>
    <w:rsid w:val="00024714"/>
    <w:rsid w:val="00027045"/>
    <w:rsid w:val="000270E4"/>
    <w:rsid w:val="0002736E"/>
    <w:rsid w:val="00030390"/>
    <w:rsid w:val="00030671"/>
    <w:rsid w:val="000330EF"/>
    <w:rsid w:val="00034D6C"/>
    <w:rsid w:val="00034EC6"/>
    <w:rsid w:val="00035A6E"/>
    <w:rsid w:val="00035DAE"/>
    <w:rsid w:val="0003604B"/>
    <w:rsid w:val="00037750"/>
    <w:rsid w:val="00040DA2"/>
    <w:rsid w:val="00041436"/>
    <w:rsid w:val="000419AF"/>
    <w:rsid w:val="00041FFE"/>
    <w:rsid w:val="00042834"/>
    <w:rsid w:val="0004287B"/>
    <w:rsid w:val="000447D3"/>
    <w:rsid w:val="00045B4A"/>
    <w:rsid w:val="00045D1A"/>
    <w:rsid w:val="000460B3"/>
    <w:rsid w:val="000468C3"/>
    <w:rsid w:val="0005078B"/>
    <w:rsid w:val="00052AD2"/>
    <w:rsid w:val="00052E77"/>
    <w:rsid w:val="00055051"/>
    <w:rsid w:val="000562AD"/>
    <w:rsid w:val="00057F7B"/>
    <w:rsid w:val="000604D2"/>
    <w:rsid w:val="00061A74"/>
    <w:rsid w:val="000641F7"/>
    <w:rsid w:val="00065A5E"/>
    <w:rsid w:val="000664D0"/>
    <w:rsid w:val="0006745F"/>
    <w:rsid w:val="00074A23"/>
    <w:rsid w:val="00076148"/>
    <w:rsid w:val="00076BA3"/>
    <w:rsid w:val="000773FE"/>
    <w:rsid w:val="00077CC5"/>
    <w:rsid w:val="00081AE5"/>
    <w:rsid w:val="00083400"/>
    <w:rsid w:val="000851CA"/>
    <w:rsid w:val="000858A6"/>
    <w:rsid w:val="00085F4E"/>
    <w:rsid w:val="00086107"/>
    <w:rsid w:val="000867CF"/>
    <w:rsid w:val="00086978"/>
    <w:rsid w:val="00087709"/>
    <w:rsid w:val="00087F93"/>
    <w:rsid w:val="00090728"/>
    <w:rsid w:val="000920B7"/>
    <w:rsid w:val="00092979"/>
    <w:rsid w:val="00093409"/>
    <w:rsid w:val="000936F0"/>
    <w:rsid w:val="000943BC"/>
    <w:rsid w:val="00094738"/>
    <w:rsid w:val="00094C8A"/>
    <w:rsid w:val="00095556"/>
    <w:rsid w:val="00095BA1"/>
    <w:rsid w:val="000963E1"/>
    <w:rsid w:val="00096CAA"/>
    <w:rsid w:val="000A4671"/>
    <w:rsid w:val="000A573D"/>
    <w:rsid w:val="000A5AF2"/>
    <w:rsid w:val="000A658B"/>
    <w:rsid w:val="000A75D9"/>
    <w:rsid w:val="000B04F9"/>
    <w:rsid w:val="000B0E0B"/>
    <w:rsid w:val="000B1CF2"/>
    <w:rsid w:val="000B1D69"/>
    <w:rsid w:val="000B221E"/>
    <w:rsid w:val="000B35B4"/>
    <w:rsid w:val="000B3880"/>
    <w:rsid w:val="000B3B9E"/>
    <w:rsid w:val="000B3D07"/>
    <w:rsid w:val="000B4569"/>
    <w:rsid w:val="000B530E"/>
    <w:rsid w:val="000B79FE"/>
    <w:rsid w:val="000C0C2C"/>
    <w:rsid w:val="000C26CA"/>
    <w:rsid w:val="000C2C9C"/>
    <w:rsid w:val="000C63D3"/>
    <w:rsid w:val="000C6A30"/>
    <w:rsid w:val="000C7B8D"/>
    <w:rsid w:val="000C7CFA"/>
    <w:rsid w:val="000D0C59"/>
    <w:rsid w:val="000D339E"/>
    <w:rsid w:val="000D6451"/>
    <w:rsid w:val="000D6CCA"/>
    <w:rsid w:val="000D7796"/>
    <w:rsid w:val="000E3C32"/>
    <w:rsid w:val="000E49C0"/>
    <w:rsid w:val="000E52C9"/>
    <w:rsid w:val="000E60F8"/>
    <w:rsid w:val="000E7668"/>
    <w:rsid w:val="000E7CC9"/>
    <w:rsid w:val="000F21FA"/>
    <w:rsid w:val="000F2624"/>
    <w:rsid w:val="000F367D"/>
    <w:rsid w:val="000F5BC4"/>
    <w:rsid w:val="000F6447"/>
    <w:rsid w:val="000F6956"/>
    <w:rsid w:val="000F7499"/>
    <w:rsid w:val="000F7A77"/>
    <w:rsid w:val="000F7AAD"/>
    <w:rsid w:val="00101AE2"/>
    <w:rsid w:val="00101DDD"/>
    <w:rsid w:val="001033DD"/>
    <w:rsid w:val="00103F22"/>
    <w:rsid w:val="00106311"/>
    <w:rsid w:val="00107149"/>
    <w:rsid w:val="00107984"/>
    <w:rsid w:val="00110AA6"/>
    <w:rsid w:val="00110EB2"/>
    <w:rsid w:val="00111D85"/>
    <w:rsid w:val="00111EF4"/>
    <w:rsid w:val="001136AB"/>
    <w:rsid w:val="00114716"/>
    <w:rsid w:val="00115F30"/>
    <w:rsid w:val="00122314"/>
    <w:rsid w:val="001236A1"/>
    <w:rsid w:val="00123D0D"/>
    <w:rsid w:val="00123F68"/>
    <w:rsid w:val="0012625D"/>
    <w:rsid w:val="0012650C"/>
    <w:rsid w:val="00127631"/>
    <w:rsid w:val="00131D70"/>
    <w:rsid w:val="00134159"/>
    <w:rsid w:val="0013458F"/>
    <w:rsid w:val="0013505D"/>
    <w:rsid w:val="001369DC"/>
    <w:rsid w:val="00137DD5"/>
    <w:rsid w:val="00140731"/>
    <w:rsid w:val="00143B88"/>
    <w:rsid w:val="001445A5"/>
    <w:rsid w:val="001445C5"/>
    <w:rsid w:val="00145DA3"/>
    <w:rsid w:val="00146C36"/>
    <w:rsid w:val="00146F53"/>
    <w:rsid w:val="0015097A"/>
    <w:rsid w:val="00151146"/>
    <w:rsid w:val="00151CD6"/>
    <w:rsid w:val="001520C3"/>
    <w:rsid w:val="001538DB"/>
    <w:rsid w:val="00153BFE"/>
    <w:rsid w:val="001541FB"/>
    <w:rsid w:val="0015604A"/>
    <w:rsid w:val="001567A0"/>
    <w:rsid w:val="00157EFD"/>
    <w:rsid w:val="00160B18"/>
    <w:rsid w:val="001611EC"/>
    <w:rsid w:val="0016273C"/>
    <w:rsid w:val="00162FF0"/>
    <w:rsid w:val="001635A1"/>
    <w:rsid w:val="001638CD"/>
    <w:rsid w:val="00163CCB"/>
    <w:rsid w:val="00163F28"/>
    <w:rsid w:val="00163F78"/>
    <w:rsid w:val="00164C93"/>
    <w:rsid w:val="001658E8"/>
    <w:rsid w:val="00165BFD"/>
    <w:rsid w:val="00166667"/>
    <w:rsid w:val="00166E0D"/>
    <w:rsid w:val="001675C8"/>
    <w:rsid w:val="001727DC"/>
    <w:rsid w:val="0017317B"/>
    <w:rsid w:val="00173205"/>
    <w:rsid w:val="00173B4A"/>
    <w:rsid w:val="001753E7"/>
    <w:rsid w:val="00175B8D"/>
    <w:rsid w:val="00175D69"/>
    <w:rsid w:val="00176B86"/>
    <w:rsid w:val="00180491"/>
    <w:rsid w:val="001813D7"/>
    <w:rsid w:val="0018274F"/>
    <w:rsid w:val="00183286"/>
    <w:rsid w:val="0018345E"/>
    <w:rsid w:val="00183633"/>
    <w:rsid w:val="001838EB"/>
    <w:rsid w:val="00183ADA"/>
    <w:rsid w:val="00184591"/>
    <w:rsid w:val="001849FA"/>
    <w:rsid w:val="00186CAB"/>
    <w:rsid w:val="0019233E"/>
    <w:rsid w:val="0019359F"/>
    <w:rsid w:val="001969A3"/>
    <w:rsid w:val="00197E9C"/>
    <w:rsid w:val="001A0347"/>
    <w:rsid w:val="001A04AC"/>
    <w:rsid w:val="001A1249"/>
    <w:rsid w:val="001A1762"/>
    <w:rsid w:val="001A1D24"/>
    <w:rsid w:val="001A2382"/>
    <w:rsid w:val="001A2C79"/>
    <w:rsid w:val="001A6018"/>
    <w:rsid w:val="001A6024"/>
    <w:rsid w:val="001A7219"/>
    <w:rsid w:val="001A79A4"/>
    <w:rsid w:val="001B01F9"/>
    <w:rsid w:val="001B06E0"/>
    <w:rsid w:val="001B2BCB"/>
    <w:rsid w:val="001B3449"/>
    <w:rsid w:val="001B449D"/>
    <w:rsid w:val="001B6D24"/>
    <w:rsid w:val="001B71A1"/>
    <w:rsid w:val="001B7667"/>
    <w:rsid w:val="001C11ED"/>
    <w:rsid w:val="001C1C06"/>
    <w:rsid w:val="001C23A7"/>
    <w:rsid w:val="001C2934"/>
    <w:rsid w:val="001C3ABB"/>
    <w:rsid w:val="001C791E"/>
    <w:rsid w:val="001D12D6"/>
    <w:rsid w:val="001D2356"/>
    <w:rsid w:val="001D37BE"/>
    <w:rsid w:val="001D4FB1"/>
    <w:rsid w:val="001D6127"/>
    <w:rsid w:val="001D6275"/>
    <w:rsid w:val="001D7268"/>
    <w:rsid w:val="001D7F84"/>
    <w:rsid w:val="001E0743"/>
    <w:rsid w:val="001E0E74"/>
    <w:rsid w:val="001E141D"/>
    <w:rsid w:val="001E176F"/>
    <w:rsid w:val="001E3F66"/>
    <w:rsid w:val="001E54FC"/>
    <w:rsid w:val="001E59B6"/>
    <w:rsid w:val="001E743D"/>
    <w:rsid w:val="001E77BD"/>
    <w:rsid w:val="001E7BB1"/>
    <w:rsid w:val="001F1CF0"/>
    <w:rsid w:val="001F22AD"/>
    <w:rsid w:val="001F2DBF"/>
    <w:rsid w:val="001F2E6E"/>
    <w:rsid w:val="001F3448"/>
    <w:rsid w:val="001F3679"/>
    <w:rsid w:val="001F3B44"/>
    <w:rsid w:val="001F44D2"/>
    <w:rsid w:val="001F4537"/>
    <w:rsid w:val="001F6D64"/>
    <w:rsid w:val="001F6E31"/>
    <w:rsid w:val="00200AC1"/>
    <w:rsid w:val="00201AB5"/>
    <w:rsid w:val="00201F73"/>
    <w:rsid w:val="002032C2"/>
    <w:rsid w:val="00203873"/>
    <w:rsid w:val="00203D3A"/>
    <w:rsid w:val="002059BE"/>
    <w:rsid w:val="00206247"/>
    <w:rsid w:val="00207E3E"/>
    <w:rsid w:val="0021089A"/>
    <w:rsid w:val="00210A39"/>
    <w:rsid w:val="00210CF6"/>
    <w:rsid w:val="002132C3"/>
    <w:rsid w:val="00213AD6"/>
    <w:rsid w:val="002143DB"/>
    <w:rsid w:val="00214F9C"/>
    <w:rsid w:val="00215FFE"/>
    <w:rsid w:val="0021648F"/>
    <w:rsid w:val="00216FE9"/>
    <w:rsid w:val="002170A8"/>
    <w:rsid w:val="00217648"/>
    <w:rsid w:val="00217C5A"/>
    <w:rsid w:val="00220026"/>
    <w:rsid w:val="002204B0"/>
    <w:rsid w:val="00221B36"/>
    <w:rsid w:val="00223875"/>
    <w:rsid w:val="0022558E"/>
    <w:rsid w:val="00227739"/>
    <w:rsid w:val="00230141"/>
    <w:rsid w:val="0023056C"/>
    <w:rsid w:val="002319E3"/>
    <w:rsid w:val="0023310F"/>
    <w:rsid w:val="002336B8"/>
    <w:rsid w:val="002349FB"/>
    <w:rsid w:val="00234B22"/>
    <w:rsid w:val="002372B9"/>
    <w:rsid w:val="002374EB"/>
    <w:rsid w:val="0023789E"/>
    <w:rsid w:val="00237DEB"/>
    <w:rsid w:val="00242733"/>
    <w:rsid w:val="002433E0"/>
    <w:rsid w:val="00243621"/>
    <w:rsid w:val="00243BDA"/>
    <w:rsid w:val="00245A50"/>
    <w:rsid w:val="00246C63"/>
    <w:rsid w:val="00247D78"/>
    <w:rsid w:val="00250251"/>
    <w:rsid w:val="002529F1"/>
    <w:rsid w:val="00252B90"/>
    <w:rsid w:val="00252C58"/>
    <w:rsid w:val="00254C99"/>
    <w:rsid w:val="002552E9"/>
    <w:rsid w:val="0025610B"/>
    <w:rsid w:val="0025677F"/>
    <w:rsid w:val="00257E24"/>
    <w:rsid w:val="00260045"/>
    <w:rsid w:val="0026090B"/>
    <w:rsid w:val="00260DE4"/>
    <w:rsid w:val="0026122F"/>
    <w:rsid w:val="00263727"/>
    <w:rsid w:val="0026446E"/>
    <w:rsid w:val="002663F2"/>
    <w:rsid w:val="002669B1"/>
    <w:rsid w:val="00266DC7"/>
    <w:rsid w:val="002727C1"/>
    <w:rsid w:val="00274B31"/>
    <w:rsid w:val="002771A7"/>
    <w:rsid w:val="00280676"/>
    <w:rsid w:val="00281AFA"/>
    <w:rsid w:val="002823C1"/>
    <w:rsid w:val="00286329"/>
    <w:rsid w:val="002868B1"/>
    <w:rsid w:val="00286A57"/>
    <w:rsid w:val="00287C9F"/>
    <w:rsid w:val="002902AC"/>
    <w:rsid w:val="00290731"/>
    <w:rsid w:val="00291629"/>
    <w:rsid w:val="00292724"/>
    <w:rsid w:val="00292AF4"/>
    <w:rsid w:val="00292AFF"/>
    <w:rsid w:val="00294B21"/>
    <w:rsid w:val="0029500A"/>
    <w:rsid w:val="002968B5"/>
    <w:rsid w:val="00297C8E"/>
    <w:rsid w:val="002A0A85"/>
    <w:rsid w:val="002A0CD5"/>
    <w:rsid w:val="002A0D67"/>
    <w:rsid w:val="002A1020"/>
    <w:rsid w:val="002A32AE"/>
    <w:rsid w:val="002A3E1B"/>
    <w:rsid w:val="002A4173"/>
    <w:rsid w:val="002A449F"/>
    <w:rsid w:val="002A47B0"/>
    <w:rsid w:val="002A62C5"/>
    <w:rsid w:val="002A751A"/>
    <w:rsid w:val="002A7E48"/>
    <w:rsid w:val="002B0C89"/>
    <w:rsid w:val="002B0EF1"/>
    <w:rsid w:val="002B0F03"/>
    <w:rsid w:val="002B30E1"/>
    <w:rsid w:val="002B3A02"/>
    <w:rsid w:val="002B64FA"/>
    <w:rsid w:val="002B6D0A"/>
    <w:rsid w:val="002C26D3"/>
    <w:rsid w:val="002C473F"/>
    <w:rsid w:val="002C5FF5"/>
    <w:rsid w:val="002C7236"/>
    <w:rsid w:val="002C7498"/>
    <w:rsid w:val="002D090C"/>
    <w:rsid w:val="002D12B0"/>
    <w:rsid w:val="002D32A2"/>
    <w:rsid w:val="002D34E3"/>
    <w:rsid w:val="002D43E7"/>
    <w:rsid w:val="002D572E"/>
    <w:rsid w:val="002D5F66"/>
    <w:rsid w:val="002D60D2"/>
    <w:rsid w:val="002D6DC5"/>
    <w:rsid w:val="002D77E1"/>
    <w:rsid w:val="002E0BC2"/>
    <w:rsid w:val="002E1548"/>
    <w:rsid w:val="002E177C"/>
    <w:rsid w:val="002E2CEB"/>
    <w:rsid w:val="002E35A7"/>
    <w:rsid w:val="002E3F94"/>
    <w:rsid w:val="002E5918"/>
    <w:rsid w:val="002E5F46"/>
    <w:rsid w:val="002E7EEA"/>
    <w:rsid w:val="002F009D"/>
    <w:rsid w:val="002F0FFF"/>
    <w:rsid w:val="002F1735"/>
    <w:rsid w:val="002F1A6A"/>
    <w:rsid w:val="002F2A2E"/>
    <w:rsid w:val="002F33F3"/>
    <w:rsid w:val="002F5A6D"/>
    <w:rsid w:val="00300386"/>
    <w:rsid w:val="00300480"/>
    <w:rsid w:val="003007D8"/>
    <w:rsid w:val="00300BE3"/>
    <w:rsid w:val="00300CE8"/>
    <w:rsid w:val="00301AEE"/>
    <w:rsid w:val="00307794"/>
    <w:rsid w:val="00307887"/>
    <w:rsid w:val="00310201"/>
    <w:rsid w:val="00310470"/>
    <w:rsid w:val="00311A5A"/>
    <w:rsid w:val="00312CE2"/>
    <w:rsid w:val="00313666"/>
    <w:rsid w:val="00315E0F"/>
    <w:rsid w:val="00317704"/>
    <w:rsid w:val="00317E5E"/>
    <w:rsid w:val="00317F4C"/>
    <w:rsid w:val="0032105D"/>
    <w:rsid w:val="00323BD0"/>
    <w:rsid w:val="0032462A"/>
    <w:rsid w:val="00325E38"/>
    <w:rsid w:val="00325F49"/>
    <w:rsid w:val="0032643C"/>
    <w:rsid w:val="00326493"/>
    <w:rsid w:val="00327D75"/>
    <w:rsid w:val="00330C8C"/>
    <w:rsid w:val="0033180D"/>
    <w:rsid w:val="00332081"/>
    <w:rsid w:val="00332BAA"/>
    <w:rsid w:val="00332D69"/>
    <w:rsid w:val="003341D9"/>
    <w:rsid w:val="003359D4"/>
    <w:rsid w:val="00335D2C"/>
    <w:rsid w:val="00337465"/>
    <w:rsid w:val="003375D5"/>
    <w:rsid w:val="003405C6"/>
    <w:rsid w:val="003411EE"/>
    <w:rsid w:val="003417B4"/>
    <w:rsid w:val="00341E9B"/>
    <w:rsid w:val="00343299"/>
    <w:rsid w:val="003449DF"/>
    <w:rsid w:val="003471F9"/>
    <w:rsid w:val="003479C8"/>
    <w:rsid w:val="00347B66"/>
    <w:rsid w:val="00347DA8"/>
    <w:rsid w:val="00350246"/>
    <w:rsid w:val="00352B5B"/>
    <w:rsid w:val="00353899"/>
    <w:rsid w:val="00354235"/>
    <w:rsid w:val="00355D36"/>
    <w:rsid w:val="003562BD"/>
    <w:rsid w:val="003565EB"/>
    <w:rsid w:val="003579CA"/>
    <w:rsid w:val="003600F9"/>
    <w:rsid w:val="00370166"/>
    <w:rsid w:val="00372738"/>
    <w:rsid w:val="00372B62"/>
    <w:rsid w:val="0037362A"/>
    <w:rsid w:val="00374E1E"/>
    <w:rsid w:val="00376926"/>
    <w:rsid w:val="00376B83"/>
    <w:rsid w:val="00376CF8"/>
    <w:rsid w:val="003820DF"/>
    <w:rsid w:val="00382E79"/>
    <w:rsid w:val="00382FAA"/>
    <w:rsid w:val="00383F61"/>
    <w:rsid w:val="00384787"/>
    <w:rsid w:val="0038554B"/>
    <w:rsid w:val="003914CA"/>
    <w:rsid w:val="00394221"/>
    <w:rsid w:val="00394D44"/>
    <w:rsid w:val="00395143"/>
    <w:rsid w:val="00395E07"/>
    <w:rsid w:val="0039604E"/>
    <w:rsid w:val="00397974"/>
    <w:rsid w:val="003A04EC"/>
    <w:rsid w:val="003A060D"/>
    <w:rsid w:val="003A1C20"/>
    <w:rsid w:val="003A2C90"/>
    <w:rsid w:val="003A2FBA"/>
    <w:rsid w:val="003A5DDE"/>
    <w:rsid w:val="003A63CD"/>
    <w:rsid w:val="003B025F"/>
    <w:rsid w:val="003B2EE4"/>
    <w:rsid w:val="003B2FFA"/>
    <w:rsid w:val="003B433A"/>
    <w:rsid w:val="003B488D"/>
    <w:rsid w:val="003B51C9"/>
    <w:rsid w:val="003B754F"/>
    <w:rsid w:val="003C3342"/>
    <w:rsid w:val="003C512A"/>
    <w:rsid w:val="003C6656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747D"/>
    <w:rsid w:val="003D7EE1"/>
    <w:rsid w:val="003E0942"/>
    <w:rsid w:val="003E09E3"/>
    <w:rsid w:val="003E1FCE"/>
    <w:rsid w:val="003E2A2B"/>
    <w:rsid w:val="003E40E3"/>
    <w:rsid w:val="003E426C"/>
    <w:rsid w:val="003E4679"/>
    <w:rsid w:val="003E6126"/>
    <w:rsid w:val="003F0EBB"/>
    <w:rsid w:val="003F13BD"/>
    <w:rsid w:val="003F231D"/>
    <w:rsid w:val="003F4DF9"/>
    <w:rsid w:val="003F6080"/>
    <w:rsid w:val="00401AED"/>
    <w:rsid w:val="00401DE7"/>
    <w:rsid w:val="00404B21"/>
    <w:rsid w:val="00406238"/>
    <w:rsid w:val="00407DDF"/>
    <w:rsid w:val="0041014A"/>
    <w:rsid w:val="0041080C"/>
    <w:rsid w:val="00412CAE"/>
    <w:rsid w:val="0041390C"/>
    <w:rsid w:val="00413B6D"/>
    <w:rsid w:val="0041439D"/>
    <w:rsid w:val="004159B6"/>
    <w:rsid w:val="00416B42"/>
    <w:rsid w:val="00422044"/>
    <w:rsid w:val="0042241B"/>
    <w:rsid w:val="00422BF6"/>
    <w:rsid w:val="004237EF"/>
    <w:rsid w:val="00424305"/>
    <w:rsid w:val="004301D1"/>
    <w:rsid w:val="00430847"/>
    <w:rsid w:val="004328BC"/>
    <w:rsid w:val="004332D6"/>
    <w:rsid w:val="0043468C"/>
    <w:rsid w:val="0043510C"/>
    <w:rsid w:val="00436557"/>
    <w:rsid w:val="00440F27"/>
    <w:rsid w:val="004416FD"/>
    <w:rsid w:val="00441D19"/>
    <w:rsid w:val="00442922"/>
    <w:rsid w:val="00442F89"/>
    <w:rsid w:val="00443B0F"/>
    <w:rsid w:val="00444DC7"/>
    <w:rsid w:val="0044510E"/>
    <w:rsid w:val="0044517B"/>
    <w:rsid w:val="0044555E"/>
    <w:rsid w:val="004506A6"/>
    <w:rsid w:val="004508E9"/>
    <w:rsid w:val="00450D28"/>
    <w:rsid w:val="00452071"/>
    <w:rsid w:val="00452343"/>
    <w:rsid w:val="00455AED"/>
    <w:rsid w:val="00455B8B"/>
    <w:rsid w:val="0045777D"/>
    <w:rsid w:val="004577DC"/>
    <w:rsid w:val="00457D32"/>
    <w:rsid w:val="004602E2"/>
    <w:rsid w:val="004630DF"/>
    <w:rsid w:val="0046621A"/>
    <w:rsid w:val="004706E3"/>
    <w:rsid w:val="00472ED9"/>
    <w:rsid w:val="0047348E"/>
    <w:rsid w:val="004749D8"/>
    <w:rsid w:val="00474FF8"/>
    <w:rsid w:val="00475216"/>
    <w:rsid w:val="004761CE"/>
    <w:rsid w:val="004828AD"/>
    <w:rsid w:val="00484274"/>
    <w:rsid w:val="00484DF3"/>
    <w:rsid w:val="004854F0"/>
    <w:rsid w:val="00485B5A"/>
    <w:rsid w:val="00485C05"/>
    <w:rsid w:val="004864CD"/>
    <w:rsid w:val="004917D4"/>
    <w:rsid w:val="0049206F"/>
    <w:rsid w:val="004921D3"/>
    <w:rsid w:val="004924DE"/>
    <w:rsid w:val="00492E6D"/>
    <w:rsid w:val="00493136"/>
    <w:rsid w:val="00493170"/>
    <w:rsid w:val="00494749"/>
    <w:rsid w:val="00494C25"/>
    <w:rsid w:val="004976E6"/>
    <w:rsid w:val="004A03C5"/>
    <w:rsid w:val="004A096D"/>
    <w:rsid w:val="004A1924"/>
    <w:rsid w:val="004A47A5"/>
    <w:rsid w:val="004A4BB2"/>
    <w:rsid w:val="004A55CB"/>
    <w:rsid w:val="004A5702"/>
    <w:rsid w:val="004A64CF"/>
    <w:rsid w:val="004A7F48"/>
    <w:rsid w:val="004B07AC"/>
    <w:rsid w:val="004B1F68"/>
    <w:rsid w:val="004B3562"/>
    <w:rsid w:val="004B3986"/>
    <w:rsid w:val="004B421B"/>
    <w:rsid w:val="004B5E94"/>
    <w:rsid w:val="004B7BBC"/>
    <w:rsid w:val="004C48AB"/>
    <w:rsid w:val="004C52FD"/>
    <w:rsid w:val="004C56AD"/>
    <w:rsid w:val="004C6143"/>
    <w:rsid w:val="004C73EE"/>
    <w:rsid w:val="004D080E"/>
    <w:rsid w:val="004D21CB"/>
    <w:rsid w:val="004D2696"/>
    <w:rsid w:val="004D3130"/>
    <w:rsid w:val="004D49BD"/>
    <w:rsid w:val="004E4505"/>
    <w:rsid w:val="004E7A8F"/>
    <w:rsid w:val="004F0A02"/>
    <w:rsid w:val="004F14D1"/>
    <w:rsid w:val="004F1F0F"/>
    <w:rsid w:val="004F3228"/>
    <w:rsid w:val="004F36C0"/>
    <w:rsid w:val="004F38EF"/>
    <w:rsid w:val="004F4276"/>
    <w:rsid w:val="004F6EC0"/>
    <w:rsid w:val="005003AE"/>
    <w:rsid w:val="00500CD2"/>
    <w:rsid w:val="005010E1"/>
    <w:rsid w:val="00501D75"/>
    <w:rsid w:val="00502495"/>
    <w:rsid w:val="0050336B"/>
    <w:rsid w:val="00506144"/>
    <w:rsid w:val="00510684"/>
    <w:rsid w:val="00511491"/>
    <w:rsid w:val="005117DC"/>
    <w:rsid w:val="0051180B"/>
    <w:rsid w:val="0051199B"/>
    <w:rsid w:val="005126CE"/>
    <w:rsid w:val="00514208"/>
    <w:rsid w:val="00516697"/>
    <w:rsid w:val="00516B91"/>
    <w:rsid w:val="00516FFC"/>
    <w:rsid w:val="00517AEB"/>
    <w:rsid w:val="00517D92"/>
    <w:rsid w:val="0052170C"/>
    <w:rsid w:val="00521885"/>
    <w:rsid w:val="00521A77"/>
    <w:rsid w:val="00521B01"/>
    <w:rsid w:val="005227E9"/>
    <w:rsid w:val="005238DB"/>
    <w:rsid w:val="0052660A"/>
    <w:rsid w:val="00526675"/>
    <w:rsid w:val="00527752"/>
    <w:rsid w:val="005278A0"/>
    <w:rsid w:val="00532EE6"/>
    <w:rsid w:val="0053388F"/>
    <w:rsid w:val="00534D1E"/>
    <w:rsid w:val="0053534B"/>
    <w:rsid w:val="00536187"/>
    <w:rsid w:val="00536575"/>
    <w:rsid w:val="005369B7"/>
    <w:rsid w:val="00536AD6"/>
    <w:rsid w:val="00536BF7"/>
    <w:rsid w:val="005372DF"/>
    <w:rsid w:val="0054035A"/>
    <w:rsid w:val="0054227B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98"/>
    <w:rsid w:val="005519DE"/>
    <w:rsid w:val="0055492E"/>
    <w:rsid w:val="00555347"/>
    <w:rsid w:val="00557602"/>
    <w:rsid w:val="00557BBB"/>
    <w:rsid w:val="005601E0"/>
    <w:rsid w:val="00561728"/>
    <w:rsid w:val="005618E3"/>
    <w:rsid w:val="005638D2"/>
    <w:rsid w:val="00564AAA"/>
    <w:rsid w:val="00565B1C"/>
    <w:rsid w:val="00570188"/>
    <w:rsid w:val="0057071A"/>
    <w:rsid w:val="00570868"/>
    <w:rsid w:val="00571970"/>
    <w:rsid w:val="00571D26"/>
    <w:rsid w:val="005730BC"/>
    <w:rsid w:val="0057335F"/>
    <w:rsid w:val="00574656"/>
    <w:rsid w:val="00574715"/>
    <w:rsid w:val="00575311"/>
    <w:rsid w:val="00575A76"/>
    <w:rsid w:val="00580649"/>
    <w:rsid w:val="00580F33"/>
    <w:rsid w:val="00581721"/>
    <w:rsid w:val="0058176F"/>
    <w:rsid w:val="00581EC4"/>
    <w:rsid w:val="005868AF"/>
    <w:rsid w:val="00586CFF"/>
    <w:rsid w:val="005872F9"/>
    <w:rsid w:val="0058773C"/>
    <w:rsid w:val="00587BB6"/>
    <w:rsid w:val="0059019F"/>
    <w:rsid w:val="005907D3"/>
    <w:rsid w:val="005908C1"/>
    <w:rsid w:val="00591ED8"/>
    <w:rsid w:val="0059368F"/>
    <w:rsid w:val="005941FB"/>
    <w:rsid w:val="00594EAC"/>
    <w:rsid w:val="00596395"/>
    <w:rsid w:val="00596717"/>
    <w:rsid w:val="005978C1"/>
    <w:rsid w:val="005A1BFA"/>
    <w:rsid w:val="005A1CDA"/>
    <w:rsid w:val="005A2063"/>
    <w:rsid w:val="005A3BD1"/>
    <w:rsid w:val="005A42AB"/>
    <w:rsid w:val="005A5241"/>
    <w:rsid w:val="005A6B23"/>
    <w:rsid w:val="005A7260"/>
    <w:rsid w:val="005A7B2D"/>
    <w:rsid w:val="005B0925"/>
    <w:rsid w:val="005B1480"/>
    <w:rsid w:val="005B37CB"/>
    <w:rsid w:val="005B4292"/>
    <w:rsid w:val="005B55CD"/>
    <w:rsid w:val="005B789D"/>
    <w:rsid w:val="005B7F52"/>
    <w:rsid w:val="005C1261"/>
    <w:rsid w:val="005C1C0C"/>
    <w:rsid w:val="005C2BA5"/>
    <w:rsid w:val="005C34FC"/>
    <w:rsid w:val="005C42B5"/>
    <w:rsid w:val="005C4426"/>
    <w:rsid w:val="005C5B83"/>
    <w:rsid w:val="005C61D4"/>
    <w:rsid w:val="005C6473"/>
    <w:rsid w:val="005C6A50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20B"/>
    <w:rsid w:val="005D7458"/>
    <w:rsid w:val="005D7A48"/>
    <w:rsid w:val="005E150C"/>
    <w:rsid w:val="005E3507"/>
    <w:rsid w:val="005E5561"/>
    <w:rsid w:val="005E578D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36D7"/>
    <w:rsid w:val="005F4925"/>
    <w:rsid w:val="005F4F4A"/>
    <w:rsid w:val="005F5BA9"/>
    <w:rsid w:val="005F64EF"/>
    <w:rsid w:val="005F7F5E"/>
    <w:rsid w:val="006017D0"/>
    <w:rsid w:val="006022E3"/>
    <w:rsid w:val="0060302D"/>
    <w:rsid w:val="0060588A"/>
    <w:rsid w:val="0061026D"/>
    <w:rsid w:val="0061104A"/>
    <w:rsid w:val="00611E56"/>
    <w:rsid w:val="00612198"/>
    <w:rsid w:val="00613310"/>
    <w:rsid w:val="00614320"/>
    <w:rsid w:val="006144E9"/>
    <w:rsid w:val="00614BC3"/>
    <w:rsid w:val="00614DD7"/>
    <w:rsid w:val="0061577B"/>
    <w:rsid w:val="0061688B"/>
    <w:rsid w:val="00617681"/>
    <w:rsid w:val="006204CA"/>
    <w:rsid w:val="006219CD"/>
    <w:rsid w:val="00621ACE"/>
    <w:rsid w:val="00621F9B"/>
    <w:rsid w:val="00623E08"/>
    <w:rsid w:val="00623FDD"/>
    <w:rsid w:val="00624081"/>
    <w:rsid w:val="00624924"/>
    <w:rsid w:val="00626024"/>
    <w:rsid w:val="0062706D"/>
    <w:rsid w:val="00631BE8"/>
    <w:rsid w:val="00632156"/>
    <w:rsid w:val="00632256"/>
    <w:rsid w:val="006322BB"/>
    <w:rsid w:val="00632609"/>
    <w:rsid w:val="0063296F"/>
    <w:rsid w:val="00633661"/>
    <w:rsid w:val="006340AE"/>
    <w:rsid w:val="006340D8"/>
    <w:rsid w:val="006342CC"/>
    <w:rsid w:val="00634402"/>
    <w:rsid w:val="0063468C"/>
    <w:rsid w:val="0063477C"/>
    <w:rsid w:val="00634F41"/>
    <w:rsid w:val="00635305"/>
    <w:rsid w:val="00636D1A"/>
    <w:rsid w:val="0063720F"/>
    <w:rsid w:val="00645152"/>
    <w:rsid w:val="006455CF"/>
    <w:rsid w:val="006459FC"/>
    <w:rsid w:val="00645E26"/>
    <w:rsid w:val="0064621D"/>
    <w:rsid w:val="00646458"/>
    <w:rsid w:val="0064733A"/>
    <w:rsid w:val="00650376"/>
    <w:rsid w:val="0065152D"/>
    <w:rsid w:val="00652B6B"/>
    <w:rsid w:val="00653B65"/>
    <w:rsid w:val="006550B3"/>
    <w:rsid w:val="0065735F"/>
    <w:rsid w:val="00657565"/>
    <w:rsid w:val="00657B29"/>
    <w:rsid w:val="00660829"/>
    <w:rsid w:val="00660A04"/>
    <w:rsid w:val="00661778"/>
    <w:rsid w:val="00662063"/>
    <w:rsid w:val="00663750"/>
    <w:rsid w:val="00664A92"/>
    <w:rsid w:val="00665EBA"/>
    <w:rsid w:val="00667F58"/>
    <w:rsid w:val="00672356"/>
    <w:rsid w:val="00673837"/>
    <w:rsid w:val="00673CCA"/>
    <w:rsid w:val="006740C4"/>
    <w:rsid w:val="00674C0A"/>
    <w:rsid w:val="00674EDF"/>
    <w:rsid w:val="00675DBD"/>
    <w:rsid w:val="00675F35"/>
    <w:rsid w:val="006773F8"/>
    <w:rsid w:val="0067795D"/>
    <w:rsid w:val="006808A1"/>
    <w:rsid w:val="00680A7D"/>
    <w:rsid w:val="00681355"/>
    <w:rsid w:val="0068274C"/>
    <w:rsid w:val="00685DB0"/>
    <w:rsid w:val="006866C5"/>
    <w:rsid w:val="00686906"/>
    <w:rsid w:val="0068749E"/>
    <w:rsid w:val="00687895"/>
    <w:rsid w:val="00687A7B"/>
    <w:rsid w:val="00690566"/>
    <w:rsid w:val="00690984"/>
    <w:rsid w:val="006910FA"/>
    <w:rsid w:val="00692127"/>
    <w:rsid w:val="00692C21"/>
    <w:rsid w:val="00694281"/>
    <w:rsid w:val="00694E67"/>
    <w:rsid w:val="006950E1"/>
    <w:rsid w:val="00696517"/>
    <w:rsid w:val="00697019"/>
    <w:rsid w:val="00697CA5"/>
    <w:rsid w:val="00697CF5"/>
    <w:rsid w:val="006A0855"/>
    <w:rsid w:val="006A1949"/>
    <w:rsid w:val="006A3605"/>
    <w:rsid w:val="006A4B51"/>
    <w:rsid w:val="006A6EBB"/>
    <w:rsid w:val="006A710E"/>
    <w:rsid w:val="006B040B"/>
    <w:rsid w:val="006B196B"/>
    <w:rsid w:val="006B2BF9"/>
    <w:rsid w:val="006B2D4F"/>
    <w:rsid w:val="006B3BCC"/>
    <w:rsid w:val="006B42CB"/>
    <w:rsid w:val="006B577E"/>
    <w:rsid w:val="006C2735"/>
    <w:rsid w:val="006C2C77"/>
    <w:rsid w:val="006C5BAA"/>
    <w:rsid w:val="006C5D22"/>
    <w:rsid w:val="006D1D30"/>
    <w:rsid w:val="006D32BA"/>
    <w:rsid w:val="006D4F8E"/>
    <w:rsid w:val="006D61B6"/>
    <w:rsid w:val="006D669E"/>
    <w:rsid w:val="006E1309"/>
    <w:rsid w:val="006E1CD5"/>
    <w:rsid w:val="006E2709"/>
    <w:rsid w:val="006E2D11"/>
    <w:rsid w:val="006E3BF9"/>
    <w:rsid w:val="006E3DE3"/>
    <w:rsid w:val="006E3E6B"/>
    <w:rsid w:val="006E4420"/>
    <w:rsid w:val="006E568D"/>
    <w:rsid w:val="006E576F"/>
    <w:rsid w:val="006E57A8"/>
    <w:rsid w:val="006E5B74"/>
    <w:rsid w:val="006F0F3C"/>
    <w:rsid w:val="006F2A78"/>
    <w:rsid w:val="006F3057"/>
    <w:rsid w:val="006F4349"/>
    <w:rsid w:val="006F55D1"/>
    <w:rsid w:val="006F583C"/>
    <w:rsid w:val="006F6610"/>
    <w:rsid w:val="006F6DC4"/>
    <w:rsid w:val="006F7A65"/>
    <w:rsid w:val="00701B14"/>
    <w:rsid w:val="00702C7D"/>
    <w:rsid w:val="0070331E"/>
    <w:rsid w:val="007040C2"/>
    <w:rsid w:val="00704977"/>
    <w:rsid w:val="00704A62"/>
    <w:rsid w:val="007060A2"/>
    <w:rsid w:val="007064A0"/>
    <w:rsid w:val="00706C99"/>
    <w:rsid w:val="007110A0"/>
    <w:rsid w:val="00711612"/>
    <w:rsid w:val="00711681"/>
    <w:rsid w:val="007116E2"/>
    <w:rsid w:val="00712269"/>
    <w:rsid w:val="0071278C"/>
    <w:rsid w:val="0071312E"/>
    <w:rsid w:val="00714938"/>
    <w:rsid w:val="00714B69"/>
    <w:rsid w:val="00714E31"/>
    <w:rsid w:val="00715302"/>
    <w:rsid w:val="00715D36"/>
    <w:rsid w:val="007162C7"/>
    <w:rsid w:val="00716B4C"/>
    <w:rsid w:val="00717A90"/>
    <w:rsid w:val="00721165"/>
    <w:rsid w:val="00721208"/>
    <w:rsid w:val="00721FCD"/>
    <w:rsid w:val="00722706"/>
    <w:rsid w:val="00722FF7"/>
    <w:rsid w:val="00725E6B"/>
    <w:rsid w:val="007275E1"/>
    <w:rsid w:val="00730427"/>
    <w:rsid w:val="00730935"/>
    <w:rsid w:val="007318F3"/>
    <w:rsid w:val="007322A8"/>
    <w:rsid w:val="007353B8"/>
    <w:rsid w:val="00736E81"/>
    <w:rsid w:val="007401F4"/>
    <w:rsid w:val="00740FDC"/>
    <w:rsid w:val="00742025"/>
    <w:rsid w:val="00742E43"/>
    <w:rsid w:val="00743FBD"/>
    <w:rsid w:val="007453D7"/>
    <w:rsid w:val="00747768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631A"/>
    <w:rsid w:val="007579E4"/>
    <w:rsid w:val="00760D33"/>
    <w:rsid w:val="007625A3"/>
    <w:rsid w:val="0076420B"/>
    <w:rsid w:val="0076605E"/>
    <w:rsid w:val="00767660"/>
    <w:rsid w:val="00767AF1"/>
    <w:rsid w:val="0077102F"/>
    <w:rsid w:val="007714DF"/>
    <w:rsid w:val="00772380"/>
    <w:rsid w:val="0077245E"/>
    <w:rsid w:val="007729CD"/>
    <w:rsid w:val="00772CE2"/>
    <w:rsid w:val="00773480"/>
    <w:rsid w:val="007754B3"/>
    <w:rsid w:val="0077660E"/>
    <w:rsid w:val="0077762E"/>
    <w:rsid w:val="00780FCD"/>
    <w:rsid w:val="00781117"/>
    <w:rsid w:val="00781E8E"/>
    <w:rsid w:val="00782BA7"/>
    <w:rsid w:val="00782F22"/>
    <w:rsid w:val="00784046"/>
    <w:rsid w:val="00784216"/>
    <w:rsid w:val="00785D38"/>
    <w:rsid w:val="00787F1E"/>
    <w:rsid w:val="00790D7D"/>
    <w:rsid w:val="00791402"/>
    <w:rsid w:val="00791A1F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A709B"/>
    <w:rsid w:val="007B0820"/>
    <w:rsid w:val="007B0F39"/>
    <w:rsid w:val="007B13F6"/>
    <w:rsid w:val="007B15F2"/>
    <w:rsid w:val="007B1C6F"/>
    <w:rsid w:val="007B1C95"/>
    <w:rsid w:val="007B2777"/>
    <w:rsid w:val="007B2EC2"/>
    <w:rsid w:val="007B329A"/>
    <w:rsid w:val="007B361A"/>
    <w:rsid w:val="007B4A17"/>
    <w:rsid w:val="007B4FB3"/>
    <w:rsid w:val="007B515B"/>
    <w:rsid w:val="007B5F98"/>
    <w:rsid w:val="007B63BB"/>
    <w:rsid w:val="007B6CCA"/>
    <w:rsid w:val="007C0386"/>
    <w:rsid w:val="007C547A"/>
    <w:rsid w:val="007C5BD1"/>
    <w:rsid w:val="007C6F42"/>
    <w:rsid w:val="007C7A8A"/>
    <w:rsid w:val="007C7EFE"/>
    <w:rsid w:val="007D0365"/>
    <w:rsid w:val="007D0797"/>
    <w:rsid w:val="007D0895"/>
    <w:rsid w:val="007D0F95"/>
    <w:rsid w:val="007D27E0"/>
    <w:rsid w:val="007D2DE9"/>
    <w:rsid w:val="007D570D"/>
    <w:rsid w:val="007D5C48"/>
    <w:rsid w:val="007D6B68"/>
    <w:rsid w:val="007D6E02"/>
    <w:rsid w:val="007D7358"/>
    <w:rsid w:val="007E18D4"/>
    <w:rsid w:val="007E498F"/>
    <w:rsid w:val="007E4D74"/>
    <w:rsid w:val="007E4DE3"/>
    <w:rsid w:val="007E5CF9"/>
    <w:rsid w:val="007E5D16"/>
    <w:rsid w:val="007E5D2F"/>
    <w:rsid w:val="007E6996"/>
    <w:rsid w:val="007E6E3A"/>
    <w:rsid w:val="007E717F"/>
    <w:rsid w:val="007F1A6D"/>
    <w:rsid w:val="007F4C38"/>
    <w:rsid w:val="007F6E3B"/>
    <w:rsid w:val="0080089F"/>
    <w:rsid w:val="008029C2"/>
    <w:rsid w:val="008036ED"/>
    <w:rsid w:val="008038D5"/>
    <w:rsid w:val="00803A77"/>
    <w:rsid w:val="00804720"/>
    <w:rsid w:val="008048BD"/>
    <w:rsid w:val="008071A8"/>
    <w:rsid w:val="00807A97"/>
    <w:rsid w:val="008124C2"/>
    <w:rsid w:val="00813426"/>
    <w:rsid w:val="00813980"/>
    <w:rsid w:val="00813B88"/>
    <w:rsid w:val="00815441"/>
    <w:rsid w:val="0081655D"/>
    <w:rsid w:val="00817727"/>
    <w:rsid w:val="00817F1C"/>
    <w:rsid w:val="00821321"/>
    <w:rsid w:val="0082191D"/>
    <w:rsid w:val="00821B70"/>
    <w:rsid w:val="008229A8"/>
    <w:rsid w:val="0082369F"/>
    <w:rsid w:val="00825340"/>
    <w:rsid w:val="00826A73"/>
    <w:rsid w:val="00827C44"/>
    <w:rsid w:val="008300AF"/>
    <w:rsid w:val="00830301"/>
    <w:rsid w:val="00831125"/>
    <w:rsid w:val="00831ECB"/>
    <w:rsid w:val="008327D2"/>
    <w:rsid w:val="0083313B"/>
    <w:rsid w:val="00833B51"/>
    <w:rsid w:val="00834C1F"/>
    <w:rsid w:val="00835E67"/>
    <w:rsid w:val="0083737B"/>
    <w:rsid w:val="00837C42"/>
    <w:rsid w:val="008431D7"/>
    <w:rsid w:val="008445C2"/>
    <w:rsid w:val="008445EB"/>
    <w:rsid w:val="00844A37"/>
    <w:rsid w:val="00845851"/>
    <w:rsid w:val="008464DB"/>
    <w:rsid w:val="00846653"/>
    <w:rsid w:val="00846F6B"/>
    <w:rsid w:val="0084700F"/>
    <w:rsid w:val="00847DC1"/>
    <w:rsid w:val="0085055E"/>
    <w:rsid w:val="00851213"/>
    <w:rsid w:val="008513A9"/>
    <w:rsid w:val="00851C6E"/>
    <w:rsid w:val="0085647F"/>
    <w:rsid w:val="00856566"/>
    <w:rsid w:val="00860164"/>
    <w:rsid w:val="00860565"/>
    <w:rsid w:val="00860944"/>
    <w:rsid w:val="00860AE1"/>
    <w:rsid w:val="00860FED"/>
    <w:rsid w:val="00861F92"/>
    <w:rsid w:val="00862433"/>
    <w:rsid w:val="00862DDD"/>
    <w:rsid w:val="00863971"/>
    <w:rsid w:val="0086403C"/>
    <w:rsid w:val="0086492C"/>
    <w:rsid w:val="008649C5"/>
    <w:rsid w:val="0086586F"/>
    <w:rsid w:val="00866C17"/>
    <w:rsid w:val="00866C48"/>
    <w:rsid w:val="00867DA1"/>
    <w:rsid w:val="00870C40"/>
    <w:rsid w:val="00872F1D"/>
    <w:rsid w:val="00874753"/>
    <w:rsid w:val="008750DE"/>
    <w:rsid w:val="00875175"/>
    <w:rsid w:val="00877043"/>
    <w:rsid w:val="00880616"/>
    <w:rsid w:val="008808FA"/>
    <w:rsid w:val="00881169"/>
    <w:rsid w:val="00882CDC"/>
    <w:rsid w:val="0088338F"/>
    <w:rsid w:val="008840A6"/>
    <w:rsid w:val="0088449A"/>
    <w:rsid w:val="00886EDE"/>
    <w:rsid w:val="008871EA"/>
    <w:rsid w:val="00891C26"/>
    <w:rsid w:val="00892321"/>
    <w:rsid w:val="00892A5A"/>
    <w:rsid w:val="00893545"/>
    <w:rsid w:val="0089527F"/>
    <w:rsid w:val="00896374"/>
    <w:rsid w:val="00897A7F"/>
    <w:rsid w:val="008A1B7D"/>
    <w:rsid w:val="008A32DD"/>
    <w:rsid w:val="008A3FA2"/>
    <w:rsid w:val="008A671B"/>
    <w:rsid w:val="008A7D57"/>
    <w:rsid w:val="008B1C82"/>
    <w:rsid w:val="008B20B0"/>
    <w:rsid w:val="008B2263"/>
    <w:rsid w:val="008B3B99"/>
    <w:rsid w:val="008B4056"/>
    <w:rsid w:val="008B6307"/>
    <w:rsid w:val="008B7326"/>
    <w:rsid w:val="008B75EF"/>
    <w:rsid w:val="008C2947"/>
    <w:rsid w:val="008C33A7"/>
    <w:rsid w:val="008C3B8D"/>
    <w:rsid w:val="008C4E07"/>
    <w:rsid w:val="008C69B6"/>
    <w:rsid w:val="008C7318"/>
    <w:rsid w:val="008D1E21"/>
    <w:rsid w:val="008D2D94"/>
    <w:rsid w:val="008D45CA"/>
    <w:rsid w:val="008D5F17"/>
    <w:rsid w:val="008D60B2"/>
    <w:rsid w:val="008D7E69"/>
    <w:rsid w:val="008E082D"/>
    <w:rsid w:val="008E1437"/>
    <w:rsid w:val="008E2FDD"/>
    <w:rsid w:val="008E357E"/>
    <w:rsid w:val="008E4670"/>
    <w:rsid w:val="008E47A1"/>
    <w:rsid w:val="008E4BB7"/>
    <w:rsid w:val="008E6AF0"/>
    <w:rsid w:val="008E6F78"/>
    <w:rsid w:val="008E78A4"/>
    <w:rsid w:val="008E7E3D"/>
    <w:rsid w:val="008F2552"/>
    <w:rsid w:val="008F2A05"/>
    <w:rsid w:val="008F418F"/>
    <w:rsid w:val="008F4E3E"/>
    <w:rsid w:val="008F609E"/>
    <w:rsid w:val="00900AB3"/>
    <w:rsid w:val="00900C75"/>
    <w:rsid w:val="0090120B"/>
    <w:rsid w:val="0090141D"/>
    <w:rsid w:val="00902A11"/>
    <w:rsid w:val="00903114"/>
    <w:rsid w:val="00903455"/>
    <w:rsid w:val="00903C8D"/>
    <w:rsid w:val="00906142"/>
    <w:rsid w:val="0090676C"/>
    <w:rsid w:val="00907650"/>
    <w:rsid w:val="00907E3D"/>
    <w:rsid w:val="009104A5"/>
    <w:rsid w:val="009107ED"/>
    <w:rsid w:val="00911B71"/>
    <w:rsid w:val="0091297B"/>
    <w:rsid w:val="00912AB7"/>
    <w:rsid w:val="009152B9"/>
    <w:rsid w:val="00915761"/>
    <w:rsid w:val="00917225"/>
    <w:rsid w:val="00917619"/>
    <w:rsid w:val="00917883"/>
    <w:rsid w:val="00917ECC"/>
    <w:rsid w:val="00923729"/>
    <w:rsid w:val="009241D4"/>
    <w:rsid w:val="009259A0"/>
    <w:rsid w:val="00926A57"/>
    <w:rsid w:val="00927653"/>
    <w:rsid w:val="0093006A"/>
    <w:rsid w:val="00930DF4"/>
    <w:rsid w:val="009329FC"/>
    <w:rsid w:val="00933917"/>
    <w:rsid w:val="009343A6"/>
    <w:rsid w:val="00934B2A"/>
    <w:rsid w:val="00935341"/>
    <w:rsid w:val="00936A61"/>
    <w:rsid w:val="0093707F"/>
    <w:rsid w:val="00940419"/>
    <w:rsid w:val="009408B4"/>
    <w:rsid w:val="00940937"/>
    <w:rsid w:val="00941AEF"/>
    <w:rsid w:val="00941E8F"/>
    <w:rsid w:val="00942D5F"/>
    <w:rsid w:val="00944530"/>
    <w:rsid w:val="00945CC3"/>
    <w:rsid w:val="00945F0B"/>
    <w:rsid w:val="009466F2"/>
    <w:rsid w:val="009467D7"/>
    <w:rsid w:val="00951BB1"/>
    <w:rsid w:val="00952240"/>
    <w:rsid w:val="00952A78"/>
    <w:rsid w:val="00952B34"/>
    <w:rsid w:val="00952CDE"/>
    <w:rsid w:val="009539A9"/>
    <w:rsid w:val="00953A98"/>
    <w:rsid w:val="00955794"/>
    <w:rsid w:val="009560E2"/>
    <w:rsid w:val="0095656A"/>
    <w:rsid w:val="00956D99"/>
    <w:rsid w:val="00967229"/>
    <w:rsid w:val="009675BF"/>
    <w:rsid w:val="009678B6"/>
    <w:rsid w:val="00967E5D"/>
    <w:rsid w:val="00970B00"/>
    <w:rsid w:val="0097101D"/>
    <w:rsid w:val="00971474"/>
    <w:rsid w:val="00971FA6"/>
    <w:rsid w:val="0097217C"/>
    <w:rsid w:val="00972ADE"/>
    <w:rsid w:val="00973C07"/>
    <w:rsid w:val="0097541B"/>
    <w:rsid w:val="0097625F"/>
    <w:rsid w:val="0097689E"/>
    <w:rsid w:val="009815D7"/>
    <w:rsid w:val="009819F1"/>
    <w:rsid w:val="00981D0F"/>
    <w:rsid w:val="00983B2A"/>
    <w:rsid w:val="00985468"/>
    <w:rsid w:val="009865EA"/>
    <w:rsid w:val="00987934"/>
    <w:rsid w:val="009902E9"/>
    <w:rsid w:val="009908B3"/>
    <w:rsid w:val="009934C6"/>
    <w:rsid w:val="00993863"/>
    <w:rsid w:val="00995F21"/>
    <w:rsid w:val="00997942"/>
    <w:rsid w:val="009A0138"/>
    <w:rsid w:val="009A049A"/>
    <w:rsid w:val="009A070B"/>
    <w:rsid w:val="009A0C14"/>
    <w:rsid w:val="009A1D6C"/>
    <w:rsid w:val="009A3680"/>
    <w:rsid w:val="009A46AD"/>
    <w:rsid w:val="009A4F4A"/>
    <w:rsid w:val="009A5D89"/>
    <w:rsid w:val="009A669D"/>
    <w:rsid w:val="009A6864"/>
    <w:rsid w:val="009A6A83"/>
    <w:rsid w:val="009B1302"/>
    <w:rsid w:val="009B2124"/>
    <w:rsid w:val="009B46D6"/>
    <w:rsid w:val="009B470D"/>
    <w:rsid w:val="009B55AF"/>
    <w:rsid w:val="009B5F39"/>
    <w:rsid w:val="009B6193"/>
    <w:rsid w:val="009B79B8"/>
    <w:rsid w:val="009B7A3C"/>
    <w:rsid w:val="009C0E11"/>
    <w:rsid w:val="009C199F"/>
    <w:rsid w:val="009C235D"/>
    <w:rsid w:val="009C299A"/>
    <w:rsid w:val="009C2B19"/>
    <w:rsid w:val="009C43BA"/>
    <w:rsid w:val="009C4B89"/>
    <w:rsid w:val="009C4BB9"/>
    <w:rsid w:val="009C4D09"/>
    <w:rsid w:val="009C54ED"/>
    <w:rsid w:val="009C5B28"/>
    <w:rsid w:val="009C65D9"/>
    <w:rsid w:val="009C6B84"/>
    <w:rsid w:val="009C6E1C"/>
    <w:rsid w:val="009C7468"/>
    <w:rsid w:val="009D02F4"/>
    <w:rsid w:val="009D0DBB"/>
    <w:rsid w:val="009D2FA0"/>
    <w:rsid w:val="009D69B4"/>
    <w:rsid w:val="009E0430"/>
    <w:rsid w:val="009E3D53"/>
    <w:rsid w:val="009E7150"/>
    <w:rsid w:val="009E73ED"/>
    <w:rsid w:val="009E7581"/>
    <w:rsid w:val="009E7CEA"/>
    <w:rsid w:val="009F260D"/>
    <w:rsid w:val="009F4DBA"/>
    <w:rsid w:val="009F5CD3"/>
    <w:rsid w:val="009F6373"/>
    <w:rsid w:val="009F7D48"/>
    <w:rsid w:val="00A00A8F"/>
    <w:rsid w:val="00A0258A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10224"/>
    <w:rsid w:val="00A1068A"/>
    <w:rsid w:val="00A111E1"/>
    <w:rsid w:val="00A11C6C"/>
    <w:rsid w:val="00A1594E"/>
    <w:rsid w:val="00A15C26"/>
    <w:rsid w:val="00A1656F"/>
    <w:rsid w:val="00A168A3"/>
    <w:rsid w:val="00A16AA1"/>
    <w:rsid w:val="00A21B39"/>
    <w:rsid w:val="00A22621"/>
    <w:rsid w:val="00A22743"/>
    <w:rsid w:val="00A22C29"/>
    <w:rsid w:val="00A23C5F"/>
    <w:rsid w:val="00A2597D"/>
    <w:rsid w:val="00A25E7B"/>
    <w:rsid w:val="00A2737D"/>
    <w:rsid w:val="00A30394"/>
    <w:rsid w:val="00A33419"/>
    <w:rsid w:val="00A35BE1"/>
    <w:rsid w:val="00A37A0E"/>
    <w:rsid w:val="00A408BF"/>
    <w:rsid w:val="00A409A9"/>
    <w:rsid w:val="00A42AE0"/>
    <w:rsid w:val="00A44C4A"/>
    <w:rsid w:val="00A458F3"/>
    <w:rsid w:val="00A463F0"/>
    <w:rsid w:val="00A5076E"/>
    <w:rsid w:val="00A517E0"/>
    <w:rsid w:val="00A53055"/>
    <w:rsid w:val="00A53137"/>
    <w:rsid w:val="00A546D0"/>
    <w:rsid w:val="00A54EE1"/>
    <w:rsid w:val="00A61360"/>
    <w:rsid w:val="00A6387E"/>
    <w:rsid w:val="00A63B4D"/>
    <w:rsid w:val="00A649E9"/>
    <w:rsid w:val="00A6607D"/>
    <w:rsid w:val="00A66E02"/>
    <w:rsid w:val="00A6716B"/>
    <w:rsid w:val="00A676F9"/>
    <w:rsid w:val="00A67A8A"/>
    <w:rsid w:val="00A70266"/>
    <w:rsid w:val="00A7029E"/>
    <w:rsid w:val="00A714BC"/>
    <w:rsid w:val="00A719D4"/>
    <w:rsid w:val="00A720F4"/>
    <w:rsid w:val="00A811C4"/>
    <w:rsid w:val="00A82FBC"/>
    <w:rsid w:val="00A8365E"/>
    <w:rsid w:val="00A84C20"/>
    <w:rsid w:val="00A8589C"/>
    <w:rsid w:val="00A85E7B"/>
    <w:rsid w:val="00A86E25"/>
    <w:rsid w:val="00A871BD"/>
    <w:rsid w:val="00A9008B"/>
    <w:rsid w:val="00A93483"/>
    <w:rsid w:val="00A950FF"/>
    <w:rsid w:val="00A96E6C"/>
    <w:rsid w:val="00A973C8"/>
    <w:rsid w:val="00AA0B7B"/>
    <w:rsid w:val="00AA1757"/>
    <w:rsid w:val="00AA3254"/>
    <w:rsid w:val="00AA5BE4"/>
    <w:rsid w:val="00AB1590"/>
    <w:rsid w:val="00AB2D6B"/>
    <w:rsid w:val="00AB4234"/>
    <w:rsid w:val="00AB4FD3"/>
    <w:rsid w:val="00AB542A"/>
    <w:rsid w:val="00AB5614"/>
    <w:rsid w:val="00AB74D8"/>
    <w:rsid w:val="00AC046E"/>
    <w:rsid w:val="00AC2BAB"/>
    <w:rsid w:val="00AC30FF"/>
    <w:rsid w:val="00AC597D"/>
    <w:rsid w:val="00AC6091"/>
    <w:rsid w:val="00AC6246"/>
    <w:rsid w:val="00AC6285"/>
    <w:rsid w:val="00AC6A0A"/>
    <w:rsid w:val="00AD1BDF"/>
    <w:rsid w:val="00AD2AB7"/>
    <w:rsid w:val="00AD311B"/>
    <w:rsid w:val="00AD4E9B"/>
    <w:rsid w:val="00AD6E1B"/>
    <w:rsid w:val="00AE0A2C"/>
    <w:rsid w:val="00AE0F02"/>
    <w:rsid w:val="00AE48F6"/>
    <w:rsid w:val="00AE59D7"/>
    <w:rsid w:val="00AE5CC5"/>
    <w:rsid w:val="00AE65E1"/>
    <w:rsid w:val="00AE70FD"/>
    <w:rsid w:val="00AE7107"/>
    <w:rsid w:val="00AF225F"/>
    <w:rsid w:val="00AF29EB"/>
    <w:rsid w:val="00AF3328"/>
    <w:rsid w:val="00AF3580"/>
    <w:rsid w:val="00AF432A"/>
    <w:rsid w:val="00AF457B"/>
    <w:rsid w:val="00AF47AE"/>
    <w:rsid w:val="00AF47E5"/>
    <w:rsid w:val="00AF51FE"/>
    <w:rsid w:val="00AF5EC9"/>
    <w:rsid w:val="00AF69B9"/>
    <w:rsid w:val="00AF78BB"/>
    <w:rsid w:val="00AF7FA0"/>
    <w:rsid w:val="00B01066"/>
    <w:rsid w:val="00B011F1"/>
    <w:rsid w:val="00B0158A"/>
    <w:rsid w:val="00B02368"/>
    <w:rsid w:val="00B0313D"/>
    <w:rsid w:val="00B037FE"/>
    <w:rsid w:val="00B07639"/>
    <w:rsid w:val="00B077FE"/>
    <w:rsid w:val="00B07DFD"/>
    <w:rsid w:val="00B1066A"/>
    <w:rsid w:val="00B11FAE"/>
    <w:rsid w:val="00B1499F"/>
    <w:rsid w:val="00B14AF3"/>
    <w:rsid w:val="00B1542A"/>
    <w:rsid w:val="00B161FD"/>
    <w:rsid w:val="00B207F7"/>
    <w:rsid w:val="00B213BB"/>
    <w:rsid w:val="00B213DA"/>
    <w:rsid w:val="00B21B23"/>
    <w:rsid w:val="00B22157"/>
    <w:rsid w:val="00B225C1"/>
    <w:rsid w:val="00B227AD"/>
    <w:rsid w:val="00B2337C"/>
    <w:rsid w:val="00B24404"/>
    <w:rsid w:val="00B25B79"/>
    <w:rsid w:val="00B2718D"/>
    <w:rsid w:val="00B276A3"/>
    <w:rsid w:val="00B3169F"/>
    <w:rsid w:val="00B326DE"/>
    <w:rsid w:val="00B33449"/>
    <w:rsid w:val="00B3388B"/>
    <w:rsid w:val="00B341A7"/>
    <w:rsid w:val="00B36932"/>
    <w:rsid w:val="00B41EA9"/>
    <w:rsid w:val="00B43746"/>
    <w:rsid w:val="00B46311"/>
    <w:rsid w:val="00B470D0"/>
    <w:rsid w:val="00B4764C"/>
    <w:rsid w:val="00B50224"/>
    <w:rsid w:val="00B517F3"/>
    <w:rsid w:val="00B51CD4"/>
    <w:rsid w:val="00B51D55"/>
    <w:rsid w:val="00B52982"/>
    <w:rsid w:val="00B54567"/>
    <w:rsid w:val="00B545F6"/>
    <w:rsid w:val="00B549FC"/>
    <w:rsid w:val="00B54AE1"/>
    <w:rsid w:val="00B55A6F"/>
    <w:rsid w:val="00B56430"/>
    <w:rsid w:val="00B57F0F"/>
    <w:rsid w:val="00B6061A"/>
    <w:rsid w:val="00B6251D"/>
    <w:rsid w:val="00B6290C"/>
    <w:rsid w:val="00B62E21"/>
    <w:rsid w:val="00B63AE2"/>
    <w:rsid w:val="00B63B27"/>
    <w:rsid w:val="00B643E3"/>
    <w:rsid w:val="00B6656B"/>
    <w:rsid w:val="00B67128"/>
    <w:rsid w:val="00B70DA5"/>
    <w:rsid w:val="00B7145B"/>
    <w:rsid w:val="00B74FD0"/>
    <w:rsid w:val="00B754E8"/>
    <w:rsid w:val="00B75BFE"/>
    <w:rsid w:val="00B77A67"/>
    <w:rsid w:val="00B810D9"/>
    <w:rsid w:val="00B81448"/>
    <w:rsid w:val="00B81CCB"/>
    <w:rsid w:val="00B82DA2"/>
    <w:rsid w:val="00B84741"/>
    <w:rsid w:val="00B869AF"/>
    <w:rsid w:val="00B86AD7"/>
    <w:rsid w:val="00B90841"/>
    <w:rsid w:val="00B90A35"/>
    <w:rsid w:val="00B913AD"/>
    <w:rsid w:val="00B91659"/>
    <w:rsid w:val="00B92229"/>
    <w:rsid w:val="00B93C52"/>
    <w:rsid w:val="00B944F3"/>
    <w:rsid w:val="00B967C6"/>
    <w:rsid w:val="00B975CF"/>
    <w:rsid w:val="00B975F3"/>
    <w:rsid w:val="00B97776"/>
    <w:rsid w:val="00BA2010"/>
    <w:rsid w:val="00BA45D4"/>
    <w:rsid w:val="00BA4F51"/>
    <w:rsid w:val="00BA5151"/>
    <w:rsid w:val="00BA5418"/>
    <w:rsid w:val="00BA5688"/>
    <w:rsid w:val="00BA576E"/>
    <w:rsid w:val="00BA6FE3"/>
    <w:rsid w:val="00BB20B9"/>
    <w:rsid w:val="00BB35EB"/>
    <w:rsid w:val="00BB3A26"/>
    <w:rsid w:val="00BB471D"/>
    <w:rsid w:val="00BB6EDA"/>
    <w:rsid w:val="00BB6FC9"/>
    <w:rsid w:val="00BB701E"/>
    <w:rsid w:val="00BB7BE4"/>
    <w:rsid w:val="00BC0538"/>
    <w:rsid w:val="00BC0BCD"/>
    <w:rsid w:val="00BC208D"/>
    <w:rsid w:val="00BC2C78"/>
    <w:rsid w:val="00BC37CB"/>
    <w:rsid w:val="00BC4166"/>
    <w:rsid w:val="00BC52DE"/>
    <w:rsid w:val="00BC635C"/>
    <w:rsid w:val="00BC7154"/>
    <w:rsid w:val="00BD05BA"/>
    <w:rsid w:val="00BD3041"/>
    <w:rsid w:val="00BD4867"/>
    <w:rsid w:val="00BD4A92"/>
    <w:rsid w:val="00BD58BB"/>
    <w:rsid w:val="00BE0A8D"/>
    <w:rsid w:val="00BE22E3"/>
    <w:rsid w:val="00BE545B"/>
    <w:rsid w:val="00BE63D8"/>
    <w:rsid w:val="00BE696E"/>
    <w:rsid w:val="00BE78B5"/>
    <w:rsid w:val="00BF289F"/>
    <w:rsid w:val="00BF4784"/>
    <w:rsid w:val="00BF6D35"/>
    <w:rsid w:val="00BF7918"/>
    <w:rsid w:val="00C00669"/>
    <w:rsid w:val="00C00818"/>
    <w:rsid w:val="00C008F7"/>
    <w:rsid w:val="00C00EB3"/>
    <w:rsid w:val="00C02108"/>
    <w:rsid w:val="00C04D8C"/>
    <w:rsid w:val="00C05EBD"/>
    <w:rsid w:val="00C0667C"/>
    <w:rsid w:val="00C0715A"/>
    <w:rsid w:val="00C10B1B"/>
    <w:rsid w:val="00C1215E"/>
    <w:rsid w:val="00C1395D"/>
    <w:rsid w:val="00C143DD"/>
    <w:rsid w:val="00C1601C"/>
    <w:rsid w:val="00C1610E"/>
    <w:rsid w:val="00C17201"/>
    <w:rsid w:val="00C176AF"/>
    <w:rsid w:val="00C17AEE"/>
    <w:rsid w:val="00C20574"/>
    <w:rsid w:val="00C21F5B"/>
    <w:rsid w:val="00C221AF"/>
    <w:rsid w:val="00C222BF"/>
    <w:rsid w:val="00C22386"/>
    <w:rsid w:val="00C2289D"/>
    <w:rsid w:val="00C2329B"/>
    <w:rsid w:val="00C23A56"/>
    <w:rsid w:val="00C246B7"/>
    <w:rsid w:val="00C251E7"/>
    <w:rsid w:val="00C26BBD"/>
    <w:rsid w:val="00C2762C"/>
    <w:rsid w:val="00C31D4F"/>
    <w:rsid w:val="00C337BA"/>
    <w:rsid w:val="00C34ECF"/>
    <w:rsid w:val="00C36363"/>
    <w:rsid w:val="00C37B06"/>
    <w:rsid w:val="00C405AE"/>
    <w:rsid w:val="00C4060C"/>
    <w:rsid w:val="00C408F9"/>
    <w:rsid w:val="00C40A2E"/>
    <w:rsid w:val="00C46054"/>
    <w:rsid w:val="00C47222"/>
    <w:rsid w:val="00C4740D"/>
    <w:rsid w:val="00C51410"/>
    <w:rsid w:val="00C51E4A"/>
    <w:rsid w:val="00C5365E"/>
    <w:rsid w:val="00C53E5A"/>
    <w:rsid w:val="00C552AF"/>
    <w:rsid w:val="00C5553D"/>
    <w:rsid w:val="00C559B1"/>
    <w:rsid w:val="00C563F0"/>
    <w:rsid w:val="00C610CB"/>
    <w:rsid w:val="00C61123"/>
    <w:rsid w:val="00C6174A"/>
    <w:rsid w:val="00C61E32"/>
    <w:rsid w:val="00C62109"/>
    <w:rsid w:val="00C62696"/>
    <w:rsid w:val="00C62C56"/>
    <w:rsid w:val="00C639A4"/>
    <w:rsid w:val="00C6559C"/>
    <w:rsid w:val="00C65B0E"/>
    <w:rsid w:val="00C65E48"/>
    <w:rsid w:val="00C667A9"/>
    <w:rsid w:val="00C67CF0"/>
    <w:rsid w:val="00C714B4"/>
    <w:rsid w:val="00C73FDC"/>
    <w:rsid w:val="00C8094D"/>
    <w:rsid w:val="00C8130A"/>
    <w:rsid w:val="00C82532"/>
    <w:rsid w:val="00C82FC3"/>
    <w:rsid w:val="00C8394F"/>
    <w:rsid w:val="00C84127"/>
    <w:rsid w:val="00C84A79"/>
    <w:rsid w:val="00C85F26"/>
    <w:rsid w:val="00C863AD"/>
    <w:rsid w:val="00C86EB1"/>
    <w:rsid w:val="00C87369"/>
    <w:rsid w:val="00C879B6"/>
    <w:rsid w:val="00C87AAC"/>
    <w:rsid w:val="00C9041D"/>
    <w:rsid w:val="00C9130B"/>
    <w:rsid w:val="00C921D3"/>
    <w:rsid w:val="00C92886"/>
    <w:rsid w:val="00C9297C"/>
    <w:rsid w:val="00C92C48"/>
    <w:rsid w:val="00C93553"/>
    <w:rsid w:val="00C946D7"/>
    <w:rsid w:val="00C94E77"/>
    <w:rsid w:val="00C957C5"/>
    <w:rsid w:val="00C9664E"/>
    <w:rsid w:val="00C96B88"/>
    <w:rsid w:val="00CA007B"/>
    <w:rsid w:val="00CA39B2"/>
    <w:rsid w:val="00CA41AF"/>
    <w:rsid w:val="00CA4F5F"/>
    <w:rsid w:val="00CA52DA"/>
    <w:rsid w:val="00CA75C0"/>
    <w:rsid w:val="00CB0624"/>
    <w:rsid w:val="00CB11AD"/>
    <w:rsid w:val="00CB1478"/>
    <w:rsid w:val="00CB48F9"/>
    <w:rsid w:val="00CB4A8C"/>
    <w:rsid w:val="00CB71EF"/>
    <w:rsid w:val="00CC0C7A"/>
    <w:rsid w:val="00CC1144"/>
    <w:rsid w:val="00CC2376"/>
    <w:rsid w:val="00CC45F7"/>
    <w:rsid w:val="00CC6988"/>
    <w:rsid w:val="00CC7831"/>
    <w:rsid w:val="00CD14ED"/>
    <w:rsid w:val="00CD2749"/>
    <w:rsid w:val="00CD2CA3"/>
    <w:rsid w:val="00CD48DD"/>
    <w:rsid w:val="00CD4BA3"/>
    <w:rsid w:val="00CD55BC"/>
    <w:rsid w:val="00CD56B2"/>
    <w:rsid w:val="00CD62BF"/>
    <w:rsid w:val="00CE1596"/>
    <w:rsid w:val="00CE1F00"/>
    <w:rsid w:val="00CE2E32"/>
    <w:rsid w:val="00CE44D0"/>
    <w:rsid w:val="00CE5027"/>
    <w:rsid w:val="00CE5640"/>
    <w:rsid w:val="00CE5B0E"/>
    <w:rsid w:val="00CF1226"/>
    <w:rsid w:val="00CF15B0"/>
    <w:rsid w:val="00CF1688"/>
    <w:rsid w:val="00CF17A2"/>
    <w:rsid w:val="00CF205E"/>
    <w:rsid w:val="00CF2C84"/>
    <w:rsid w:val="00CF3382"/>
    <w:rsid w:val="00CF40F1"/>
    <w:rsid w:val="00CF53CE"/>
    <w:rsid w:val="00CF57ED"/>
    <w:rsid w:val="00CF6246"/>
    <w:rsid w:val="00CF6915"/>
    <w:rsid w:val="00CF7674"/>
    <w:rsid w:val="00D0032A"/>
    <w:rsid w:val="00D00763"/>
    <w:rsid w:val="00D00B65"/>
    <w:rsid w:val="00D022E9"/>
    <w:rsid w:val="00D050F6"/>
    <w:rsid w:val="00D05B88"/>
    <w:rsid w:val="00D1066C"/>
    <w:rsid w:val="00D10FF6"/>
    <w:rsid w:val="00D11650"/>
    <w:rsid w:val="00D11B46"/>
    <w:rsid w:val="00D11DD5"/>
    <w:rsid w:val="00D12055"/>
    <w:rsid w:val="00D14F02"/>
    <w:rsid w:val="00D16AB0"/>
    <w:rsid w:val="00D17133"/>
    <w:rsid w:val="00D1770D"/>
    <w:rsid w:val="00D21458"/>
    <w:rsid w:val="00D22934"/>
    <w:rsid w:val="00D22DBB"/>
    <w:rsid w:val="00D237F7"/>
    <w:rsid w:val="00D239F4"/>
    <w:rsid w:val="00D2410B"/>
    <w:rsid w:val="00D24827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66EF"/>
    <w:rsid w:val="00D47607"/>
    <w:rsid w:val="00D47654"/>
    <w:rsid w:val="00D47C70"/>
    <w:rsid w:val="00D47FCF"/>
    <w:rsid w:val="00D50B46"/>
    <w:rsid w:val="00D5108B"/>
    <w:rsid w:val="00D51F45"/>
    <w:rsid w:val="00D520BE"/>
    <w:rsid w:val="00D52C4D"/>
    <w:rsid w:val="00D52F57"/>
    <w:rsid w:val="00D536D6"/>
    <w:rsid w:val="00D5442F"/>
    <w:rsid w:val="00D54554"/>
    <w:rsid w:val="00D54672"/>
    <w:rsid w:val="00D54BFB"/>
    <w:rsid w:val="00D57F80"/>
    <w:rsid w:val="00D61A54"/>
    <w:rsid w:val="00D62342"/>
    <w:rsid w:val="00D62389"/>
    <w:rsid w:val="00D65461"/>
    <w:rsid w:val="00D6581F"/>
    <w:rsid w:val="00D67114"/>
    <w:rsid w:val="00D676F2"/>
    <w:rsid w:val="00D677C5"/>
    <w:rsid w:val="00D67EE8"/>
    <w:rsid w:val="00D70E21"/>
    <w:rsid w:val="00D71364"/>
    <w:rsid w:val="00D72D6B"/>
    <w:rsid w:val="00D72E10"/>
    <w:rsid w:val="00D73215"/>
    <w:rsid w:val="00D741D3"/>
    <w:rsid w:val="00D74B4A"/>
    <w:rsid w:val="00D80283"/>
    <w:rsid w:val="00D81141"/>
    <w:rsid w:val="00D813B7"/>
    <w:rsid w:val="00D8150D"/>
    <w:rsid w:val="00D8442A"/>
    <w:rsid w:val="00D848C6"/>
    <w:rsid w:val="00D8554B"/>
    <w:rsid w:val="00D857F8"/>
    <w:rsid w:val="00D8614F"/>
    <w:rsid w:val="00D9283C"/>
    <w:rsid w:val="00D92D1B"/>
    <w:rsid w:val="00D939EF"/>
    <w:rsid w:val="00D93A94"/>
    <w:rsid w:val="00D94A00"/>
    <w:rsid w:val="00D95363"/>
    <w:rsid w:val="00D96419"/>
    <w:rsid w:val="00D96BEE"/>
    <w:rsid w:val="00D96E02"/>
    <w:rsid w:val="00D974C8"/>
    <w:rsid w:val="00D977F4"/>
    <w:rsid w:val="00D97AE9"/>
    <w:rsid w:val="00DA1A5D"/>
    <w:rsid w:val="00DA249F"/>
    <w:rsid w:val="00DA2632"/>
    <w:rsid w:val="00DA362E"/>
    <w:rsid w:val="00DA3FCE"/>
    <w:rsid w:val="00DA4AAA"/>
    <w:rsid w:val="00DA5421"/>
    <w:rsid w:val="00DA61D1"/>
    <w:rsid w:val="00DB0B2E"/>
    <w:rsid w:val="00DB0B75"/>
    <w:rsid w:val="00DB2420"/>
    <w:rsid w:val="00DB25A4"/>
    <w:rsid w:val="00DB2841"/>
    <w:rsid w:val="00DB2AB8"/>
    <w:rsid w:val="00DB37EF"/>
    <w:rsid w:val="00DB3D7A"/>
    <w:rsid w:val="00DB6390"/>
    <w:rsid w:val="00DB6AFC"/>
    <w:rsid w:val="00DC22E6"/>
    <w:rsid w:val="00DC2640"/>
    <w:rsid w:val="00DC2A42"/>
    <w:rsid w:val="00DC2ADE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C79EC"/>
    <w:rsid w:val="00DD322E"/>
    <w:rsid w:val="00DD39F6"/>
    <w:rsid w:val="00DD402A"/>
    <w:rsid w:val="00DD4D99"/>
    <w:rsid w:val="00DD60CE"/>
    <w:rsid w:val="00DD6C5E"/>
    <w:rsid w:val="00DE083F"/>
    <w:rsid w:val="00DE12C2"/>
    <w:rsid w:val="00DE24C1"/>
    <w:rsid w:val="00DE3BCA"/>
    <w:rsid w:val="00DE4B0D"/>
    <w:rsid w:val="00DE695B"/>
    <w:rsid w:val="00DE6D1A"/>
    <w:rsid w:val="00DE7B0C"/>
    <w:rsid w:val="00DF0461"/>
    <w:rsid w:val="00DF06A3"/>
    <w:rsid w:val="00DF2AC0"/>
    <w:rsid w:val="00DF327E"/>
    <w:rsid w:val="00DF3C26"/>
    <w:rsid w:val="00DF40EB"/>
    <w:rsid w:val="00DF5151"/>
    <w:rsid w:val="00DF54B9"/>
    <w:rsid w:val="00DF5765"/>
    <w:rsid w:val="00DF6286"/>
    <w:rsid w:val="00DF662C"/>
    <w:rsid w:val="00E00067"/>
    <w:rsid w:val="00E011E3"/>
    <w:rsid w:val="00E01478"/>
    <w:rsid w:val="00E0182F"/>
    <w:rsid w:val="00E02D1E"/>
    <w:rsid w:val="00E05FD8"/>
    <w:rsid w:val="00E077AA"/>
    <w:rsid w:val="00E07B88"/>
    <w:rsid w:val="00E136A4"/>
    <w:rsid w:val="00E141C8"/>
    <w:rsid w:val="00E141F6"/>
    <w:rsid w:val="00E16104"/>
    <w:rsid w:val="00E16565"/>
    <w:rsid w:val="00E17BAB"/>
    <w:rsid w:val="00E202CC"/>
    <w:rsid w:val="00E23117"/>
    <w:rsid w:val="00E23446"/>
    <w:rsid w:val="00E23B7A"/>
    <w:rsid w:val="00E242F3"/>
    <w:rsid w:val="00E2518F"/>
    <w:rsid w:val="00E26435"/>
    <w:rsid w:val="00E26B18"/>
    <w:rsid w:val="00E324FF"/>
    <w:rsid w:val="00E33B80"/>
    <w:rsid w:val="00E35003"/>
    <w:rsid w:val="00E3519E"/>
    <w:rsid w:val="00E36A7C"/>
    <w:rsid w:val="00E37139"/>
    <w:rsid w:val="00E3735F"/>
    <w:rsid w:val="00E37D02"/>
    <w:rsid w:val="00E40159"/>
    <w:rsid w:val="00E40DB1"/>
    <w:rsid w:val="00E411A2"/>
    <w:rsid w:val="00E411B8"/>
    <w:rsid w:val="00E41307"/>
    <w:rsid w:val="00E42E85"/>
    <w:rsid w:val="00E43409"/>
    <w:rsid w:val="00E4351B"/>
    <w:rsid w:val="00E439C0"/>
    <w:rsid w:val="00E44A48"/>
    <w:rsid w:val="00E45B24"/>
    <w:rsid w:val="00E45B89"/>
    <w:rsid w:val="00E45F6B"/>
    <w:rsid w:val="00E46FE2"/>
    <w:rsid w:val="00E47917"/>
    <w:rsid w:val="00E5021A"/>
    <w:rsid w:val="00E50C4D"/>
    <w:rsid w:val="00E519C2"/>
    <w:rsid w:val="00E51C41"/>
    <w:rsid w:val="00E53D17"/>
    <w:rsid w:val="00E53F2D"/>
    <w:rsid w:val="00E54252"/>
    <w:rsid w:val="00E54C84"/>
    <w:rsid w:val="00E55B59"/>
    <w:rsid w:val="00E5613A"/>
    <w:rsid w:val="00E56182"/>
    <w:rsid w:val="00E5696C"/>
    <w:rsid w:val="00E56ADF"/>
    <w:rsid w:val="00E57D81"/>
    <w:rsid w:val="00E600EC"/>
    <w:rsid w:val="00E60401"/>
    <w:rsid w:val="00E60F6A"/>
    <w:rsid w:val="00E626C5"/>
    <w:rsid w:val="00E628D4"/>
    <w:rsid w:val="00E64847"/>
    <w:rsid w:val="00E65302"/>
    <w:rsid w:val="00E66B58"/>
    <w:rsid w:val="00E66B7A"/>
    <w:rsid w:val="00E66DCE"/>
    <w:rsid w:val="00E66E1D"/>
    <w:rsid w:val="00E71A7B"/>
    <w:rsid w:val="00E7286A"/>
    <w:rsid w:val="00E72961"/>
    <w:rsid w:val="00E73192"/>
    <w:rsid w:val="00E74C9D"/>
    <w:rsid w:val="00E753DE"/>
    <w:rsid w:val="00E75CFA"/>
    <w:rsid w:val="00E7727D"/>
    <w:rsid w:val="00E77689"/>
    <w:rsid w:val="00E80A47"/>
    <w:rsid w:val="00E81CF9"/>
    <w:rsid w:val="00E81FD7"/>
    <w:rsid w:val="00E82305"/>
    <w:rsid w:val="00E82F11"/>
    <w:rsid w:val="00E84F80"/>
    <w:rsid w:val="00E86C09"/>
    <w:rsid w:val="00E87131"/>
    <w:rsid w:val="00E8750B"/>
    <w:rsid w:val="00E9217A"/>
    <w:rsid w:val="00E93DC6"/>
    <w:rsid w:val="00E944DB"/>
    <w:rsid w:val="00E95168"/>
    <w:rsid w:val="00E96373"/>
    <w:rsid w:val="00E969A2"/>
    <w:rsid w:val="00E96BDA"/>
    <w:rsid w:val="00E97002"/>
    <w:rsid w:val="00EA0167"/>
    <w:rsid w:val="00EA03B5"/>
    <w:rsid w:val="00EA0F98"/>
    <w:rsid w:val="00EA2CD9"/>
    <w:rsid w:val="00EA321F"/>
    <w:rsid w:val="00EA3706"/>
    <w:rsid w:val="00EA4107"/>
    <w:rsid w:val="00EA4575"/>
    <w:rsid w:val="00EA46D3"/>
    <w:rsid w:val="00EA4E48"/>
    <w:rsid w:val="00EA50EE"/>
    <w:rsid w:val="00EA53A3"/>
    <w:rsid w:val="00EA6226"/>
    <w:rsid w:val="00EA65E9"/>
    <w:rsid w:val="00EA797A"/>
    <w:rsid w:val="00EB043E"/>
    <w:rsid w:val="00EB0B5E"/>
    <w:rsid w:val="00EB107D"/>
    <w:rsid w:val="00EB10EE"/>
    <w:rsid w:val="00EB1600"/>
    <w:rsid w:val="00EB4BAE"/>
    <w:rsid w:val="00EB7EA1"/>
    <w:rsid w:val="00EC1AEC"/>
    <w:rsid w:val="00EC1CB8"/>
    <w:rsid w:val="00EC3755"/>
    <w:rsid w:val="00EC3917"/>
    <w:rsid w:val="00EC42E3"/>
    <w:rsid w:val="00EC682E"/>
    <w:rsid w:val="00EC7799"/>
    <w:rsid w:val="00EC79A8"/>
    <w:rsid w:val="00ED26D0"/>
    <w:rsid w:val="00ED3516"/>
    <w:rsid w:val="00ED3659"/>
    <w:rsid w:val="00ED50E7"/>
    <w:rsid w:val="00ED532A"/>
    <w:rsid w:val="00ED5F56"/>
    <w:rsid w:val="00ED66C5"/>
    <w:rsid w:val="00ED6EAC"/>
    <w:rsid w:val="00EE1750"/>
    <w:rsid w:val="00EE2349"/>
    <w:rsid w:val="00EE327D"/>
    <w:rsid w:val="00EE4358"/>
    <w:rsid w:val="00EE55D0"/>
    <w:rsid w:val="00EE5BE7"/>
    <w:rsid w:val="00EE6128"/>
    <w:rsid w:val="00EE7B3B"/>
    <w:rsid w:val="00EF1017"/>
    <w:rsid w:val="00EF2A87"/>
    <w:rsid w:val="00EF4B62"/>
    <w:rsid w:val="00EF4D7A"/>
    <w:rsid w:val="00EF4F48"/>
    <w:rsid w:val="00EF4FE6"/>
    <w:rsid w:val="00EF55AD"/>
    <w:rsid w:val="00EF5DA1"/>
    <w:rsid w:val="00EF699E"/>
    <w:rsid w:val="00EF7238"/>
    <w:rsid w:val="00EF72CC"/>
    <w:rsid w:val="00EF7731"/>
    <w:rsid w:val="00EF7930"/>
    <w:rsid w:val="00F002DB"/>
    <w:rsid w:val="00F01AC6"/>
    <w:rsid w:val="00F02A1B"/>
    <w:rsid w:val="00F02C5F"/>
    <w:rsid w:val="00F0448B"/>
    <w:rsid w:val="00F07B44"/>
    <w:rsid w:val="00F10616"/>
    <w:rsid w:val="00F10F40"/>
    <w:rsid w:val="00F11953"/>
    <w:rsid w:val="00F1208A"/>
    <w:rsid w:val="00F12836"/>
    <w:rsid w:val="00F12865"/>
    <w:rsid w:val="00F12BE3"/>
    <w:rsid w:val="00F13D1D"/>
    <w:rsid w:val="00F14499"/>
    <w:rsid w:val="00F15436"/>
    <w:rsid w:val="00F20937"/>
    <w:rsid w:val="00F20DBC"/>
    <w:rsid w:val="00F2530E"/>
    <w:rsid w:val="00F313BB"/>
    <w:rsid w:val="00F36628"/>
    <w:rsid w:val="00F37D01"/>
    <w:rsid w:val="00F41384"/>
    <w:rsid w:val="00F4222A"/>
    <w:rsid w:val="00F43129"/>
    <w:rsid w:val="00F43387"/>
    <w:rsid w:val="00F434CA"/>
    <w:rsid w:val="00F43B67"/>
    <w:rsid w:val="00F44B95"/>
    <w:rsid w:val="00F45146"/>
    <w:rsid w:val="00F45843"/>
    <w:rsid w:val="00F45E11"/>
    <w:rsid w:val="00F462D9"/>
    <w:rsid w:val="00F52DF5"/>
    <w:rsid w:val="00F53F94"/>
    <w:rsid w:val="00F54F85"/>
    <w:rsid w:val="00F60C16"/>
    <w:rsid w:val="00F61728"/>
    <w:rsid w:val="00F61BE8"/>
    <w:rsid w:val="00F6269E"/>
    <w:rsid w:val="00F62F2D"/>
    <w:rsid w:val="00F65025"/>
    <w:rsid w:val="00F65B95"/>
    <w:rsid w:val="00F67539"/>
    <w:rsid w:val="00F7074F"/>
    <w:rsid w:val="00F70C02"/>
    <w:rsid w:val="00F70C62"/>
    <w:rsid w:val="00F71699"/>
    <w:rsid w:val="00F719B6"/>
    <w:rsid w:val="00F71BBF"/>
    <w:rsid w:val="00F72199"/>
    <w:rsid w:val="00F739C4"/>
    <w:rsid w:val="00F75CF5"/>
    <w:rsid w:val="00F76DE1"/>
    <w:rsid w:val="00F77B2B"/>
    <w:rsid w:val="00F80958"/>
    <w:rsid w:val="00F80DF3"/>
    <w:rsid w:val="00F82980"/>
    <w:rsid w:val="00F82FFC"/>
    <w:rsid w:val="00F833D5"/>
    <w:rsid w:val="00F8400E"/>
    <w:rsid w:val="00F84E85"/>
    <w:rsid w:val="00F85115"/>
    <w:rsid w:val="00F8531A"/>
    <w:rsid w:val="00F858FC"/>
    <w:rsid w:val="00F869D9"/>
    <w:rsid w:val="00F87077"/>
    <w:rsid w:val="00F91813"/>
    <w:rsid w:val="00F92BA9"/>
    <w:rsid w:val="00F930A4"/>
    <w:rsid w:val="00F931EB"/>
    <w:rsid w:val="00F93C03"/>
    <w:rsid w:val="00F946B4"/>
    <w:rsid w:val="00F9568F"/>
    <w:rsid w:val="00F961B2"/>
    <w:rsid w:val="00FA0065"/>
    <w:rsid w:val="00FA0607"/>
    <w:rsid w:val="00FA0776"/>
    <w:rsid w:val="00FA1574"/>
    <w:rsid w:val="00FA187A"/>
    <w:rsid w:val="00FA1EAB"/>
    <w:rsid w:val="00FA3499"/>
    <w:rsid w:val="00FA3FD9"/>
    <w:rsid w:val="00FA5F25"/>
    <w:rsid w:val="00FA616A"/>
    <w:rsid w:val="00FA7A9F"/>
    <w:rsid w:val="00FB01E3"/>
    <w:rsid w:val="00FB0DDD"/>
    <w:rsid w:val="00FB0F4E"/>
    <w:rsid w:val="00FB21C9"/>
    <w:rsid w:val="00FB24AE"/>
    <w:rsid w:val="00FB3F11"/>
    <w:rsid w:val="00FB54D2"/>
    <w:rsid w:val="00FB7348"/>
    <w:rsid w:val="00FC01A6"/>
    <w:rsid w:val="00FC2376"/>
    <w:rsid w:val="00FC3246"/>
    <w:rsid w:val="00FC3BC5"/>
    <w:rsid w:val="00FC3F08"/>
    <w:rsid w:val="00FC46C0"/>
    <w:rsid w:val="00FC5676"/>
    <w:rsid w:val="00FC6A80"/>
    <w:rsid w:val="00FD097F"/>
    <w:rsid w:val="00FD0DB0"/>
    <w:rsid w:val="00FD232F"/>
    <w:rsid w:val="00FD66F9"/>
    <w:rsid w:val="00FD6DC4"/>
    <w:rsid w:val="00FD7B3C"/>
    <w:rsid w:val="00FD7F8C"/>
    <w:rsid w:val="00FE09AA"/>
    <w:rsid w:val="00FE18F8"/>
    <w:rsid w:val="00FE2433"/>
    <w:rsid w:val="00FE2F16"/>
    <w:rsid w:val="00FE3869"/>
    <w:rsid w:val="00FE3FDE"/>
    <w:rsid w:val="00FE4257"/>
    <w:rsid w:val="00FE5BFC"/>
    <w:rsid w:val="00FF0508"/>
    <w:rsid w:val="00FF1D30"/>
    <w:rsid w:val="00FF1D7C"/>
    <w:rsid w:val="00FF1E4F"/>
    <w:rsid w:val="00FF2DC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  <w:style w:type="paragraph" w:styleId="Bezodstpw">
    <w:name w:val="No Spacing"/>
    <w:uiPriority w:val="1"/>
    <w:qFormat/>
    <w:rsid w:val="00532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  <w:style w:type="paragraph" w:styleId="Bezodstpw">
    <w:name w:val="No Spacing"/>
    <w:uiPriority w:val="1"/>
    <w:qFormat/>
    <w:rsid w:val="00532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3844-E027-4B4F-8572-D50EFE10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2</Pages>
  <Words>3350</Words>
  <Characters>2010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Justyna Sławińska</cp:lastModifiedBy>
  <cp:revision>320</cp:revision>
  <cp:lastPrinted>2025-09-24T11:15:00Z</cp:lastPrinted>
  <dcterms:created xsi:type="dcterms:W3CDTF">2025-06-27T11:04:00Z</dcterms:created>
  <dcterms:modified xsi:type="dcterms:W3CDTF">2025-11-03T07:22:00Z</dcterms:modified>
</cp:coreProperties>
</file>